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46C" w:rsidRPr="00C951C7" w:rsidRDefault="006B546C" w:rsidP="006B546C">
      <w:pPr>
        <w:spacing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C951C7">
        <w:rPr>
          <w:rFonts w:ascii="Times New Roman" w:hAnsi="Times New Roman" w:cs="Times New Roman"/>
          <w:bCs/>
          <w:u w:val="single"/>
          <w:lang w:val="en-US"/>
        </w:rPr>
        <w:t>I</w:t>
      </w:r>
      <w:r w:rsidRPr="00C951C7">
        <w:rPr>
          <w:rFonts w:ascii="Times New Roman" w:hAnsi="Times New Roman" w:cs="Times New Roman"/>
          <w:bCs/>
          <w:u w:val="single"/>
        </w:rPr>
        <w:t>.Паспортная часть:</w:t>
      </w:r>
    </w:p>
    <w:p w:rsidR="006B546C" w:rsidRPr="00C951C7" w:rsidRDefault="006B546C" w:rsidP="006B546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951C7">
        <w:rPr>
          <w:rFonts w:ascii="Times New Roman" w:eastAsia="Times New Roman" w:hAnsi="Times New Roman" w:cs="Times New Roman"/>
          <w:color w:val="000000"/>
          <w:shd w:val="clear" w:color="auto" w:fill="FFFFFF"/>
        </w:rPr>
        <w:t>Щербакова Людмила Сергеевна, 26 лет, Д/х.</w:t>
      </w:r>
    </w:p>
    <w:p w:rsidR="006B546C" w:rsidRPr="00C951C7" w:rsidRDefault="006B546C" w:rsidP="006B546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951C7">
        <w:rPr>
          <w:rFonts w:ascii="Times New Roman" w:eastAsia="Times New Roman" w:hAnsi="Times New Roman" w:cs="Times New Roman"/>
          <w:color w:val="000000"/>
          <w:shd w:val="clear" w:color="auto" w:fill="FFFFFF"/>
        </w:rPr>
        <w:t>Г. Смоленск ул. 12 лет Октября дом  2 а, кв. 17</w:t>
      </w:r>
    </w:p>
    <w:p w:rsidR="006B546C" w:rsidRPr="00C951C7" w:rsidRDefault="001226A6" w:rsidP="006B546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951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сещала женскую консультацию </w:t>
      </w:r>
      <w:proofErr w:type="gramStart"/>
      <w:r w:rsidRPr="00C951C7">
        <w:rPr>
          <w:rFonts w:ascii="Times New Roman" w:eastAsia="Times New Roman" w:hAnsi="Times New Roman" w:cs="Times New Roman"/>
          <w:color w:val="000000"/>
          <w:shd w:val="clear" w:color="auto" w:fill="FFFFFF"/>
        </w:rPr>
        <w:t>П</w:t>
      </w:r>
      <w:proofErr w:type="gramEnd"/>
      <w:r w:rsidRPr="00C951C7">
        <w:rPr>
          <w:rFonts w:ascii="Times New Roman" w:eastAsia="Times New Roman" w:hAnsi="Times New Roman" w:cs="Times New Roman"/>
          <w:color w:val="000000"/>
          <w:shd w:val="clear" w:color="auto" w:fill="FFFFFF"/>
        </w:rPr>
        <w:t>/б 13 раз</w:t>
      </w:r>
    </w:p>
    <w:p w:rsidR="006B546C" w:rsidRPr="00C951C7" w:rsidRDefault="006B546C" w:rsidP="006B546C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951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ступила </w:t>
      </w:r>
      <w:r w:rsidR="00444DC4" w:rsidRPr="00C951C7">
        <w:rPr>
          <w:rFonts w:ascii="Times New Roman" w:eastAsia="Times New Roman" w:hAnsi="Times New Roman" w:cs="Times New Roman"/>
          <w:color w:val="000000"/>
          <w:shd w:val="clear" w:color="auto" w:fill="FFFFFF"/>
        </w:rPr>
        <w:t>22 ноября</w:t>
      </w:r>
      <w:r w:rsidR="00821A33" w:rsidRPr="00C951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2015, время 1.30</w:t>
      </w:r>
    </w:p>
    <w:p w:rsidR="006B546C" w:rsidRPr="00C951C7" w:rsidRDefault="006B546C" w:rsidP="006B546C">
      <w:pPr>
        <w:spacing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C951C7">
        <w:rPr>
          <w:rFonts w:ascii="Times New Roman" w:hAnsi="Times New Roman" w:cs="Times New Roman"/>
          <w:bCs/>
          <w:u w:val="single"/>
          <w:lang w:val="en-US"/>
        </w:rPr>
        <w:t>II</w:t>
      </w:r>
      <w:r w:rsidRPr="00C951C7">
        <w:rPr>
          <w:rFonts w:ascii="Times New Roman" w:hAnsi="Times New Roman" w:cs="Times New Roman"/>
          <w:bCs/>
          <w:u w:val="single"/>
        </w:rPr>
        <w:t>.Жалобы при поступлении:</w:t>
      </w:r>
    </w:p>
    <w:p w:rsidR="006B546C" w:rsidRPr="00C951C7" w:rsidRDefault="006B546C" w:rsidP="006B546C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Тянущие боли внизу живота в течение последних 4 часов.</w:t>
      </w:r>
    </w:p>
    <w:p w:rsidR="006B546C" w:rsidRPr="00C951C7" w:rsidRDefault="006B546C" w:rsidP="006B546C">
      <w:pPr>
        <w:spacing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C951C7">
        <w:rPr>
          <w:rFonts w:ascii="Times New Roman" w:hAnsi="Times New Roman" w:cs="Times New Roman"/>
          <w:bCs/>
          <w:u w:val="single"/>
          <w:lang w:val="en-US"/>
        </w:rPr>
        <w:t>III</w:t>
      </w:r>
      <w:r w:rsidRPr="00C951C7">
        <w:rPr>
          <w:rFonts w:ascii="Times New Roman" w:hAnsi="Times New Roman" w:cs="Times New Roman"/>
          <w:bCs/>
          <w:u w:val="single"/>
        </w:rPr>
        <w:t>.</w:t>
      </w:r>
      <w:r w:rsidRPr="00C951C7">
        <w:rPr>
          <w:rFonts w:ascii="Times New Roman" w:hAnsi="Times New Roman" w:cs="Times New Roman"/>
          <w:bCs/>
          <w:u w:val="single"/>
          <w:lang w:val="en-US"/>
        </w:rPr>
        <w:t>An</w:t>
      </w:r>
      <w:r w:rsidRPr="00C951C7">
        <w:rPr>
          <w:rFonts w:ascii="Times New Roman" w:hAnsi="Times New Roman" w:cs="Times New Roman"/>
          <w:bCs/>
          <w:u w:val="single"/>
        </w:rPr>
        <w:t>.</w:t>
      </w:r>
      <w:r w:rsidRPr="00C951C7">
        <w:rPr>
          <w:rFonts w:ascii="Times New Roman" w:hAnsi="Times New Roman" w:cs="Times New Roman"/>
          <w:bCs/>
          <w:u w:val="single"/>
          <w:lang w:val="en-US"/>
        </w:rPr>
        <w:t>Vitae</w:t>
      </w:r>
      <w:r w:rsidRPr="00C951C7">
        <w:rPr>
          <w:rFonts w:ascii="Times New Roman" w:hAnsi="Times New Roman" w:cs="Times New Roman"/>
          <w:bCs/>
          <w:u w:val="single"/>
        </w:rPr>
        <w:t>:</w:t>
      </w:r>
    </w:p>
    <w:p w:rsidR="006B546C" w:rsidRPr="00C951C7" w:rsidRDefault="006B546C" w:rsidP="006B546C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Родилась в г. Смоленске, в семье рабочих. Родилась от 1 беременности, вскармливалась грудью.</w:t>
      </w:r>
    </w:p>
    <w:p w:rsidR="006B546C" w:rsidRPr="00C951C7" w:rsidRDefault="006B546C" w:rsidP="006B546C">
      <w:pPr>
        <w:spacing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C951C7">
        <w:rPr>
          <w:rFonts w:ascii="Times New Roman" w:hAnsi="Times New Roman" w:cs="Times New Roman"/>
          <w:bCs/>
          <w:u w:val="single"/>
          <w:lang w:val="en-US"/>
        </w:rPr>
        <w:t>IV</w:t>
      </w:r>
      <w:r w:rsidRPr="00C951C7">
        <w:rPr>
          <w:rFonts w:ascii="Times New Roman" w:hAnsi="Times New Roman" w:cs="Times New Roman"/>
          <w:bCs/>
          <w:u w:val="single"/>
        </w:rPr>
        <w:t>.Менструальная функция:</w:t>
      </w:r>
    </w:p>
    <w:p w:rsidR="006B546C" w:rsidRPr="00C951C7" w:rsidRDefault="006B546C" w:rsidP="006B546C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Начало менструаций в 12 лет, по 5-6 дней через 28 дней, безболезненные, выделения умеренные, установились сразу.</w:t>
      </w:r>
    </w:p>
    <w:p w:rsidR="006B546C" w:rsidRPr="00C951C7" w:rsidRDefault="006B546C" w:rsidP="006B546C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Изменений после начала половой жизни не было.</w:t>
      </w:r>
    </w:p>
    <w:p w:rsidR="006B546C" w:rsidRPr="00C951C7" w:rsidRDefault="006B546C" w:rsidP="006B546C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Дата последней менструации: </w:t>
      </w:r>
      <w:r w:rsidR="00702B80" w:rsidRPr="00C951C7">
        <w:rPr>
          <w:rFonts w:ascii="Times New Roman" w:hAnsi="Times New Roman" w:cs="Times New Roman"/>
          <w:bCs/>
        </w:rPr>
        <w:t>1</w:t>
      </w:r>
      <w:r w:rsidRPr="00C951C7">
        <w:rPr>
          <w:rFonts w:ascii="Times New Roman" w:hAnsi="Times New Roman" w:cs="Times New Roman"/>
          <w:bCs/>
        </w:rPr>
        <w:t xml:space="preserve">5 февраля </w:t>
      </w:r>
    </w:p>
    <w:p w:rsidR="006B546C" w:rsidRPr="00C951C7" w:rsidRDefault="006B546C" w:rsidP="006B546C">
      <w:pPr>
        <w:spacing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C951C7">
        <w:rPr>
          <w:rFonts w:ascii="Times New Roman" w:hAnsi="Times New Roman" w:cs="Times New Roman"/>
          <w:bCs/>
          <w:u w:val="single"/>
          <w:lang w:val="en-US"/>
        </w:rPr>
        <w:t>V</w:t>
      </w:r>
      <w:r w:rsidRPr="00C951C7">
        <w:rPr>
          <w:rFonts w:ascii="Times New Roman" w:hAnsi="Times New Roman" w:cs="Times New Roman"/>
          <w:bCs/>
          <w:u w:val="single"/>
        </w:rPr>
        <w:t>.Половая функция:</w:t>
      </w:r>
    </w:p>
    <w:p w:rsidR="006B546C" w:rsidRPr="00C951C7" w:rsidRDefault="006B546C" w:rsidP="006B546C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Возраст начала половой жизни: 18 лет.</w:t>
      </w:r>
    </w:p>
    <w:p w:rsidR="006B546C" w:rsidRPr="00C951C7" w:rsidRDefault="006B546C" w:rsidP="006B546C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Состоит в браке, брак 1. Взаимоотношения в семье хорошие.</w:t>
      </w:r>
    </w:p>
    <w:p w:rsidR="006B546C" w:rsidRPr="00C951C7" w:rsidRDefault="006B546C" w:rsidP="006B546C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Здоровье мужа: </w:t>
      </w:r>
      <w:proofErr w:type="gramStart"/>
      <w:r w:rsidRPr="00C951C7">
        <w:rPr>
          <w:rFonts w:ascii="Times New Roman" w:hAnsi="Times New Roman" w:cs="Times New Roman"/>
          <w:bCs/>
        </w:rPr>
        <w:t>здоров</w:t>
      </w:r>
      <w:proofErr w:type="gramEnd"/>
      <w:r w:rsidRPr="00C951C7">
        <w:rPr>
          <w:rFonts w:ascii="Times New Roman" w:hAnsi="Times New Roman" w:cs="Times New Roman"/>
          <w:bCs/>
        </w:rPr>
        <w:t>. Вредные привычки: курит.</w:t>
      </w:r>
    </w:p>
    <w:p w:rsidR="006B546C" w:rsidRPr="00C951C7" w:rsidRDefault="006B546C" w:rsidP="006B546C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От беременности не предохранялись.</w:t>
      </w:r>
    </w:p>
    <w:p w:rsidR="006B546C" w:rsidRPr="00C951C7" w:rsidRDefault="006B546C" w:rsidP="006B546C">
      <w:pPr>
        <w:spacing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C951C7">
        <w:rPr>
          <w:rFonts w:ascii="Times New Roman" w:hAnsi="Times New Roman" w:cs="Times New Roman"/>
          <w:bCs/>
          <w:u w:val="single"/>
          <w:lang w:val="en-US"/>
        </w:rPr>
        <w:t>VI</w:t>
      </w:r>
      <w:r w:rsidRPr="00C951C7">
        <w:rPr>
          <w:rFonts w:ascii="Times New Roman" w:hAnsi="Times New Roman" w:cs="Times New Roman"/>
          <w:bCs/>
          <w:u w:val="single"/>
        </w:rPr>
        <w:t>.Детородная функция:</w:t>
      </w:r>
    </w:p>
    <w:p w:rsidR="006B546C" w:rsidRPr="00C951C7" w:rsidRDefault="006B546C" w:rsidP="006B546C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  <w:lang w:val="en-US"/>
        </w:rPr>
        <w:t>I</w:t>
      </w:r>
      <w:r w:rsidRPr="00C951C7">
        <w:rPr>
          <w:rFonts w:ascii="Times New Roman" w:hAnsi="Times New Roman" w:cs="Times New Roman"/>
          <w:bCs/>
        </w:rPr>
        <w:t>.беременность-2015г</w:t>
      </w:r>
      <w:proofErr w:type="gramStart"/>
      <w:r w:rsidRPr="00C951C7">
        <w:rPr>
          <w:rFonts w:ascii="Times New Roman" w:hAnsi="Times New Roman" w:cs="Times New Roman"/>
          <w:bCs/>
        </w:rPr>
        <w:t>.-</w:t>
      </w:r>
      <w:proofErr w:type="gramEnd"/>
      <w:r w:rsidRPr="00C951C7">
        <w:rPr>
          <w:rFonts w:ascii="Times New Roman" w:hAnsi="Times New Roman" w:cs="Times New Roman"/>
          <w:bCs/>
        </w:rPr>
        <w:t xml:space="preserve"> настоящая </w:t>
      </w:r>
    </w:p>
    <w:p w:rsidR="006B546C" w:rsidRPr="00C951C7" w:rsidRDefault="006B546C" w:rsidP="006B546C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Соматические заболевани</w:t>
      </w:r>
      <w:proofErr w:type="gramStart"/>
      <w:r w:rsidRPr="00C951C7">
        <w:rPr>
          <w:rFonts w:ascii="Times New Roman" w:hAnsi="Times New Roman" w:cs="Times New Roman"/>
          <w:bCs/>
        </w:rPr>
        <w:t>я-</w:t>
      </w:r>
      <w:proofErr w:type="gramEnd"/>
      <w:r w:rsidRPr="00C951C7">
        <w:rPr>
          <w:rFonts w:ascii="Times New Roman" w:hAnsi="Times New Roman" w:cs="Times New Roman"/>
          <w:bCs/>
        </w:rPr>
        <w:t xml:space="preserve"> </w:t>
      </w:r>
      <w:proofErr w:type="spellStart"/>
      <w:r w:rsidR="00910190" w:rsidRPr="00C951C7">
        <w:rPr>
          <w:rFonts w:ascii="Times New Roman" w:hAnsi="Times New Roman" w:cs="Times New Roman"/>
          <w:bCs/>
        </w:rPr>
        <w:t>В</w:t>
      </w:r>
      <w:r w:rsidRPr="00C951C7">
        <w:rPr>
          <w:rFonts w:ascii="Times New Roman" w:hAnsi="Times New Roman" w:cs="Times New Roman"/>
          <w:bCs/>
        </w:rPr>
        <w:t>арикоз</w:t>
      </w:r>
      <w:proofErr w:type="spellEnd"/>
      <w:r w:rsidRPr="00C951C7">
        <w:rPr>
          <w:rFonts w:ascii="Times New Roman" w:hAnsi="Times New Roman" w:cs="Times New Roman"/>
          <w:bCs/>
        </w:rPr>
        <w:t xml:space="preserve"> нижних конечностей</w:t>
      </w:r>
    </w:p>
    <w:p w:rsidR="00910190" w:rsidRPr="00C951C7" w:rsidRDefault="00910190" w:rsidP="00910190">
      <w:pPr>
        <w:spacing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C951C7">
        <w:rPr>
          <w:rFonts w:ascii="Times New Roman" w:hAnsi="Times New Roman" w:cs="Times New Roman"/>
          <w:bCs/>
          <w:u w:val="single"/>
          <w:lang w:val="en-US"/>
        </w:rPr>
        <w:t>VI</w:t>
      </w:r>
      <w:r w:rsidR="00407FC9" w:rsidRPr="00C951C7">
        <w:rPr>
          <w:rFonts w:ascii="Times New Roman" w:hAnsi="Times New Roman" w:cs="Times New Roman"/>
          <w:bCs/>
          <w:u w:val="single"/>
          <w:lang w:val="en-US"/>
        </w:rPr>
        <w:t>I</w:t>
      </w:r>
      <w:r w:rsidRPr="00C951C7">
        <w:rPr>
          <w:rFonts w:ascii="Times New Roman" w:hAnsi="Times New Roman" w:cs="Times New Roman"/>
          <w:bCs/>
          <w:u w:val="single"/>
        </w:rPr>
        <w:t>.Течение настоящей беременности:</w:t>
      </w:r>
    </w:p>
    <w:p w:rsidR="00910190" w:rsidRPr="00C951C7" w:rsidRDefault="00702B80" w:rsidP="0091019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C951C7">
        <w:rPr>
          <w:rFonts w:ascii="Times New Roman" w:hAnsi="Times New Roman" w:cs="Times New Roman"/>
          <w:bCs/>
        </w:rPr>
        <w:t>Стоит на учёте</w:t>
      </w:r>
      <w:proofErr w:type="gramEnd"/>
      <w:r w:rsidRPr="00C951C7">
        <w:rPr>
          <w:rFonts w:ascii="Times New Roman" w:hAnsi="Times New Roman" w:cs="Times New Roman"/>
          <w:bCs/>
        </w:rPr>
        <w:t xml:space="preserve"> с 29.05</w:t>
      </w:r>
      <w:r w:rsidR="00910190" w:rsidRPr="00C951C7">
        <w:rPr>
          <w:rFonts w:ascii="Times New Roman" w:hAnsi="Times New Roman" w:cs="Times New Roman"/>
          <w:bCs/>
        </w:rPr>
        <w:t>.2015 срок беременности 7 недель.</w:t>
      </w:r>
    </w:p>
    <w:p w:rsidR="00910190" w:rsidRPr="00C951C7" w:rsidRDefault="00910190" w:rsidP="0091019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Особенности  течения беременности по триместрам.</w:t>
      </w:r>
    </w:p>
    <w:p w:rsidR="00447530" w:rsidRPr="00C951C7" w:rsidRDefault="00910190" w:rsidP="0044753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 </w:t>
      </w:r>
      <w:r w:rsidRPr="00C951C7">
        <w:rPr>
          <w:rFonts w:ascii="Times New Roman" w:hAnsi="Times New Roman" w:cs="Times New Roman"/>
          <w:bCs/>
          <w:lang w:val="en-US"/>
        </w:rPr>
        <w:t>I</w:t>
      </w:r>
      <w:r w:rsidRPr="00C951C7">
        <w:rPr>
          <w:rFonts w:ascii="Times New Roman" w:hAnsi="Times New Roman" w:cs="Times New Roman"/>
          <w:bCs/>
        </w:rPr>
        <w:t>.триместр:</w:t>
      </w:r>
      <w:r w:rsidR="00447530" w:rsidRPr="00C951C7">
        <w:rPr>
          <w:rFonts w:ascii="Times New Roman" w:hAnsi="Times New Roman" w:cs="Times New Roman"/>
          <w:bCs/>
        </w:rPr>
        <w:t xml:space="preserve"> выраженного токсикоза не было. . Артериальное давление за триместр не изменялось. Анализ мочи без особенностей. </w:t>
      </w:r>
    </w:p>
    <w:p w:rsidR="00910190" w:rsidRPr="00C951C7" w:rsidRDefault="001226A6" w:rsidP="0091019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 </w:t>
      </w:r>
      <w:r w:rsidR="00910190" w:rsidRPr="00C951C7">
        <w:rPr>
          <w:rFonts w:ascii="Times New Roman" w:hAnsi="Times New Roman" w:cs="Times New Roman"/>
          <w:bCs/>
          <w:lang w:val="en-US"/>
        </w:rPr>
        <w:t>II</w:t>
      </w:r>
      <w:r w:rsidR="00910190" w:rsidRPr="00C951C7">
        <w:rPr>
          <w:rFonts w:ascii="Times New Roman" w:hAnsi="Times New Roman" w:cs="Times New Roman"/>
          <w:bCs/>
        </w:rPr>
        <w:t>.триместр: Патологической прибавки массы тела за триместр не наблюдалось. Артериальное давление за триместр не изменялось. Анализ мочи без особенностей. Анемия беременной, на</w:t>
      </w:r>
      <w:r w:rsidRPr="00C951C7">
        <w:rPr>
          <w:rFonts w:ascii="Times New Roman" w:hAnsi="Times New Roman" w:cs="Times New Roman"/>
          <w:bCs/>
        </w:rPr>
        <w:t>значено лечение препарат «</w:t>
      </w:r>
      <w:proofErr w:type="spellStart"/>
      <w:r w:rsidRPr="00C951C7">
        <w:rPr>
          <w:rFonts w:ascii="Times New Roman" w:hAnsi="Times New Roman" w:cs="Times New Roman"/>
          <w:bCs/>
        </w:rPr>
        <w:t>Сорбифер</w:t>
      </w:r>
      <w:proofErr w:type="spellEnd"/>
      <w:r w:rsidRPr="00C951C7">
        <w:rPr>
          <w:rFonts w:ascii="Times New Roman" w:hAnsi="Times New Roman" w:cs="Times New Roman"/>
          <w:bCs/>
        </w:rPr>
        <w:t>»,  ОСА (</w:t>
      </w:r>
      <w:proofErr w:type="spellStart"/>
      <w:r w:rsidRPr="00C951C7">
        <w:rPr>
          <w:rFonts w:ascii="Times New Roman" w:hAnsi="Times New Roman" w:cs="Times New Roman"/>
          <w:bCs/>
        </w:rPr>
        <w:t>Варикоз</w:t>
      </w:r>
      <w:proofErr w:type="spellEnd"/>
      <w:r w:rsidRPr="00C951C7">
        <w:rPr>
          <w:rFonts w:ascii="Times New Roman" w:hAnsi="Times New Roman" w:cs="Times New Roman"/>
          <w:bCs/>
        </w:rPr>
        <w:t xml:space="preserve"> ВСД по смешенному типу) </w:t>
      </w:r>
    </w:p>
    <w:p w:rsidR="00910190" w:rsidRPr="00C951C7" w:rsidRDefault="00910190" w:rsidP="0091019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Первое шевеление плода не помнит.</w:t>
      </w:r>
    </w:p>
    <w:p w:rsidR="001226A6" w:rsidRPr="00C951C7" w:rsidRDefault="00910190" w:rsidP="001226A6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  <w:lang w:val="en-US"/>
        </w:rPr>
        <w:t>II</w:t>
      </w:r>
      <w:r w:rsidR="001226A6" w:rsidRPr="00C951C7">
        <w:rPr>
          <w:rFonts w:ascii="Times New Roman" w:hAnsi="Times New Roman" w:cs="Times New Roman"/>
          <w:bCs/>
          <w:lang w:val="en-US"/>
        </w:rPr>
        <w:t>I</w:t>
      </w:r>
      <w:r w:rsidRPr="00C951C7">
        <w:rPr>
          <w:rFonts w:ascii="Times New Roman" w:hAnsi="Times New Roman" w:cs="Times New Roman"/>
          <w:bCs/>
        </w:rPr>
        <w:t xml:space="preserve"> .триместр: Патологической прибавки массы тела за триместр не наблюдалось. Артериальное давление не изменялось. Анализ мочи без особенностей.</w:t>
      </w:r>
      <w:r w:rsidR="001226A6" w:rsidRPr="00C951C7">
        <w:rPr>
          <w:rFonts w:ascii="Times New Roman" w:hAnsi="Times New Roman" w:cs="Times New Roman"/>
          <w:bCs/>
        </w:rPr>
        <w:t xml:space="preserve"> Анемия беременной, назначено лечение препарат «</w:t>
      </w:r>
      <w:proofErr w:type="spellStart"/>
      <w:r w:rsidR="001226A6" w:rsidRPr="00C951C7">
        <w:rPr>
          <w:rFonts w:ascii="Times New Roman" w:hAnsi="Times New Roman" w:cs="Times New Roman"/>
          <w:bCs/>
        </w:rPr>
        <w:t>Сорбифер</w:t>
      </w:r>
      <w:proofErr w:type="spellEnd"/>
      <w:r w:rsidR="001226A6" w:rsidRPr="00C951C7">
        <w:rPr>
          <w:rFonts w:ascii="Times New Roman" w:hAnsi="Times New Roman" w:cs="Times New Roman"/>
          <w:bCs/>
        </w:rPr>
        <w:t>»,  ОСА (</w:t>
      </w:r>
      <w:proofErr w:type="spellStart"/>
      <w:r w:rsidR="001226A6" w:rsidRPr="00C951C7">
        <w:rPr>
          <w:rFonts w:ascii="Times New Roman" w:hAnsi="Times New Roman" w:cs="Times New Roman"/>
          <w:bCs/>
        </w:rPr>
        <w:t>Варикоз</w:t>
      </w:r>
      <w:proofErr w:type="spellEnd"/>
      <w:r w:rsidR="001226A6" w:rsidRPr="00C951C7">
        <w:rPr>
          <w:rFonts w:ascii="Times New Roman" w:hAnsi="Times New Roman" w:cs="Times New Roman"/>
          <w:bCs/>
        </w:rPr>
        <w:t xml:space="preserve"> ВСД по смешенному типу) </w:t>
      </w:r>
    </w:p>
    <w:p w:rsidR="00910190" w:rsidRPr="00C951C7" w:rsidRDefault="00702B80" w:rsidP="0091019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 Б</w:t>
      </w:r>
      <w:r w:rsidR="00910190" w:rsidRPr="00C951C7">
        <w:rPr>
          <w:rFonts w:ascii="Times New Roman" w:hAnsi="Times New Roman" w:cs="Times New Roman"/>
          <w:bCs/>
        </w:rPr>
        <w:t>еременность запланированная и желанная.</w:t>
      </w:r>
    </w:p>
    <w:p w:rsidR="00910190" w:rsidRPr="00C951C7" w:rsidRDefault="00910190" w:rsidP="0091019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Общий анализ мочи на протяжении всей беременность без особенностей </w:t>
      </w:r>
    </w:p>
    <w:p w:rsidR="00910190" w:rsidRPr="00C951C7" w:rsidRDefault="00910190" w:rsidP="00910190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lastRenderedPageBreak/>
        <w:t>Общий анализ кров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10190" w:rsidRPr="00C951C7" w:rsidTr="00793959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190" w:rsidRPr="00C951C7" w:rsidRDefault="0091019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47530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27.04.1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47530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7.09.1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B2F39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21</w:t>
            </w:r>
            <w:r w:rsidR="00447530" w:rsidRPr="00C951C7">
              <w:rPr>
                <w:rFonts w:ascii="Times New Roman" w:hAnsi="Times New Roman" w:cs="Times New Roman"/>
                <w:bCs/>
              </w:rPr>
              <w:t>.09.15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B2F39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1</w:t>
            </w:r>
            <w:r w:rsidR="00447530" w:rsidRPr="00C951C7">
              <w:rPr>
                <w:rFonts w:ascii="Times New Roman" w:hAnsi="Times New Roman" w:cs="Times New Roman"/>
                <w:bCs/>
              </w:rPr>
              <w:t>.10.15</w:t>
            </w:r>
          </w:p>
        </w:tc>
      </w:tr>
      <w:tr w:rsidR="00910190" w:rsidRPr="00C951C7" w:rsidTr="00793959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951C7">
              <w:rPr>
                <w:rFonts w:ascii="Times New Roman" w:hAnsi="Times New Roman" w:cs="Times New Roman"/>
                <w:bCs/>
              </w:rPr>
              <w:t>Э</w:t>
            </w:r>
            <w:proofErr w:type="gramStart"/>
            <w:r w:rsidRPr="00C951C7">
              <w:rPr>
                <w:rFonts w:ascii="Times New Roman" w:hAnsi="Times New Roman" w:cs="Times New Roman"/>
                <w:bCs/>
                <w:lang w:val="en-US"/>
              </w:rPr>
              <w:t>r</w:t>
            </w:r>
            <w:proofErr w:type="gram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47530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3,7</w:t>
            </w:r>
            <w:r w:rsidR="00910190"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x 10 ¹² /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47530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4</w:t>
            </w:r>
            <w:r w:rsidR="00910190" w:rsidRPr="00C951C7">
              <w:rPr>
                <w:rFonts w:ascii="Times New Roman" w:hAnsi="Times New Roman" w:cs="Times New Roman"/>
                <w:bCs/>
              </w:rPr>
              <w:t xml:space="preserve"> </w:t>
            </w:r>
            <w:r w:rsidR="00910190"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 10 ¹² /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3,3</w:t>
            </w:r>
            <w:r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 10 ¹² /л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,56 x 10 ¹² /л</w:t>
            </w:r>
          </w:p>
        </w:tc>
      </w:tr>
      <w:tr w:rsidR="00910190" w:rsidRPr="00C951C7" w:rsidTr="00793959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951C7">
              <w:rPr>
                <w:rFonts w:ascii="Times New Roman" w:hAnsi="Times New Roman" w:cs="Times New Roman"/>
                <w:bCs/>
                <w:lang w:val="en-US"/>
              </w:rPr>
              <w:t>Hgb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47530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114</w:t>
            </w:r>
            <w:r w:rsidR="00910190"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/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47530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11</w:t>
            </w:r>
            <w:r w:rsidR="00910190" w:rsidRPr="00C951C7">
              <w:rPr>
                <w:rFonts w:ascii="Times New Roman" w:hAnsi="Times New Roman" w:cs="Times New Roman"/>
                <w:bCs/>
              </w:rPr>
              <w:t>9</w:t>
            </w:r>
            <w:r w:rsidR="00910190"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/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 xml:space="preserve">109 </w:t>
            </w:r>
            <w:r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/л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 xml:space="preserve">112 </w:t>
            </w:r>
            <w:r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/л</w:t>
            </w:r>
          </w:p>
        </w:tc>
      </w:tr>
      <w:tr w:rsidR="00910190" w:rsidRPr="00C951C7" w:rsidTr="00793959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  <w:lang w:val="en-US"/>
              </w:rPr>
              <w:t>L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47530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6,5</w:t>
            </w:r>
            <w:r w:rsidR="00910190"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x 10 </w:t>
            </w:r>
            <w:r w:rsidR="00910190" w:rsidRPr="00C951C7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9</w:t>
            </w:r>
            <w:r w:rsidR="00910190"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/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6,3</w:t>
            </w:r>
            <w:r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x 10 </w:t>
            </w:r>
            <w:r w:rsidRPr="00C951C7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9</w:t>
            </w:r>
            <w:r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/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B2F39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 xml:space="preserve">   6</w:t>
            </w:r>
            <w:r w:rsidR="00910190" w:rsidRPr="00C951C7">
              <w:rPr>
                <w:rFonts w:ascii="Times New Roman" w:hAnsi="Times New Roman" w:cs="Times New Roman"/>
                <w:bCs/>
              </w:rPr>
              <w:t>,2</w:t>
            </w:r>
            <w:r w:rsidR="00910190"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x 10 </w:t>
            </w:r>
            <w:r w:rsidR="00910190" w:rsidRPr="00C951C7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9</w:t>
            </w:r>
            <w:r w:rsidR="00910190"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/л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B2F39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6</w:t>
            </w:r>
            <w:r w:rsidR="00910190" w:rsidRPr="00C951C7">
              <w:rPr>
                <w:rFonts w:ascii="Times New Roman" w:hAnsi="Times New Roman" w:cs="Times New Roman"/>
                <w:bCs/>
              </w:rPr>
              <w:t xml:space="preserve">,2 </w:t>
            </w:r>
            <w:r w:rsidR="00910190"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x 10 </w:t>
            </w:r>
            <w:r w:rsidR="00910190" w:rsidRPr="00C951C7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9</w:t>
            </w:r>
            <w:r w:rsidR="00910190"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/л</w:t>
            </w:r>
          </w:p>
        </w:tc>
      </w:tr>
      <w:tr w:rsidR="00910190" w:rsidRPr="00C951C7" w:rsidTr="00793959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951C7">
              <w:rPr>
                <w:rFonts w:ascii="Times New Roman" w:hAnsi="Times New Roman" w:cs="Times New Roman"/>
                <w:bCs/>
                <w:lang w:val="en-US"/>
              </w:rPr>
              <w:t>Tb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47530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212</w:t>
            </w:r>
            <w:r w:rsidR="00910190"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x 10 </w:t>
            </w:r>
            <w:r w:rsidR="00910190" w:rsidRPr="00C951C7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9</w:t>
            </w:r>
            <w:r w:rsidR="00910190"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/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191</w:t>
            </w:r>
            <w:r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x 10 </w:t>
            </w:r>
            <w:r w:rsidRPr="00C951C7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9</w:t>
            </w:r>
            <w:r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/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 xml:space="preserve">188 </w:t>
            </w:r>
            <w:r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x 10 </w:t>
            </w:r>
            <w:r w:rsidRPr="00C951C7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9</w:t>
            </w:r>
            <w:r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/л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B2F39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18</w:t>
            </w:r>
            <w:r w:rsidR="00910190" w:rsidRPr="00C951C7">
              <w:rPr>
                <w:rFonts w:ascii="Times New Roman" w:hAnsi="Times New Roman" w:cs="Times New Roman"/>
                <w:bCs/>
              </w:rPr>
              <w:t xml:space="preserve">4 </w:t>
            </w:r>
            <w:r w:rsidR="00910190"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x 10 </w:t>
            </w:r>
            <w:r w:rsidR="00910190" w:rsidRPr="00C951C7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9</w:t>
            </w:r>
            <w:r w:rsidR="00910190" w:rsidRPr="00C951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/л</w:t>
            </w:r>
          </w:p>
        </w:tc>
      </w:tr>
      <w:tr w:rsidR="00910190" w:rsidRPr="00C951C7" w:rsidTr="00793959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СОЭ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47530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47530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B2F39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B2F39" w:rsidP="007939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6</w:t>
            </w:r>
          </w:p>
        </w:tc>
      </w:tr>
    </w:tbl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Исследование на инфекции передаваемые половым пут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10190" w:rsidRPr="00C951C7" w:rsidTr="0079395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Вид исслед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717880" w:rsidRPr="00C951C7">
              <w:rPr>
                <w:rFonts w:ascii="Times New Roman" w:hAnsi="Times New Roman" w:cs="Times New Roman"/>
                <w:bCs/>
              </w:rPr>
              <w:t xml:space="preserve"> </w:t>
            </w:r>
            <w:r w:rsidRPr="00C951C7">
              <w:rPr>
                <w:rFonts w:ascii="Times New Roman" w:hAnsi="Times New Roman" w:cs="Times New Roman"/>
                <w:bCs/>
              </w:rPr>
              <w:t xml:space="preserve">триместр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="00717880" w:rsidRPr="00C951C7">
              <w:rPr>
                <w:rFonts w:ascii="Times New Roman" w:hAnsi="Times New Roman" w:cs="Times New Roman"/>
                <w:bCs/>
              </w:rPr>
              <w:t xml:space="preserve"> </w:t>
            </w:r>
            <w:r w:rsidRPr="00C951C7">
              <w:rPr>
                <w:rFonts w:ascii="Times New Roman" w:hAnsi="Times New Roman" w:cs="Times New Roman"/>
                <w:bCs/>
              </w:rPr>
              <w:t>триместр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="00717880" w:rsidRPr="00C951C7">
              <w:rPr>
                <w:rFonts w:ascii="Times New Roman" w:hAnsi="Times New Roman" w:cs="Times New Roman"/>
                <w:bCs/>
              </w:rPr>
              <w:t xml:space="preserve"> </w:t>
            </w:r>
            <w:r w:rsidRPr="00C951C7">
              <w:rPr>
                <w:rFonts w:ascii="Times New Roman" w:hAnsi="Times New Roman" w:cs="Times New Roman"/>
                <w:bCs/>
              </w:rPr>
              <w:t>триместр</w:t>
            </w:r>
          </w:p>
        </w:tc>
      </w:tr>
      <w:tr w:rsidR="00910190" w:rsidRPr="00C951C7" w:rsidTr="0079395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951C7">
              <w:rPr>
                <w:rFonts w:ascii="Times New Roman" w:hAnsi="Times New Roman" w:cs="Times New Roman"/>
                <w:bCs/>
                <w:lang w:val="en-US"/>
              </w:rPr>
              <w:t>RW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 xml:space="preserve">8.04 – </w:t>
            </w:r>
            <w:proofErr w:type="spellStart"/>
            <w:r w:rsidRPr="00C951C7">
              <w:rPr>
                <w:rFonts w:ascii="Times New Roman" w:hAnsi="Times New Roman" w:cs="Times New Roman"/>
                <w:bCs/>
              </w:rPr>
              <w:t>отр</w:t>
            </w:r>
            <w:proofErr w:type="spellEnd"/>
            <w:r w:rsidRPr="00C951C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190" w:rsidRPr="00C951C7" w:rsidRDefault="004B2F39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24.07</w:t>
            </w:r>
            <w:r w:rsidR="00910190" w:rsidRPr="00C951C7">
              <w:rPr>
                <w:rFonts w:ascii="Times New Roman" w:hAnsi="Times New Roman" w:cs="Times New Roman"/>
                <w:bCs/>
              </w:rPr>
              <w:t>-отр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B2F39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22.09</w:t>
            </w:r>
            <w:r w:rsidR="00910190" w:rsidRPr="00C951C7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="00910190" w:rsidRPr="00C951C7">
              <w:rPr>
                <w:rFonts w:ascii="Times New Roman" w:hAnsi="Times New Roman" w:cs="Times New Roman"/>
                <w:bCs/>
              </w:rPr>
              <w:t>отр</w:t>
            </w:r>
            <w:proofErr w:type="spellEnd"/>
            <w:r w:rsidR="00910190" w:rsidRPr="00C951C7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910190" w:rsidRPr="00C951C7" w:rsidTr="0079395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4753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8.04</w:t>
            </w:r>
            <w:r w:rsidR="00910190" w:rsidRPr="00C951C7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="00910190" w:rsidRPr="00C951C7">
              <w:rPr>
                <w:rFonts w:ascii="Times New Roman" w:hAnsi="Times New Roman" w:cs="Times New Roman"/>
                <w:bCs/>
              </w:rPr>
              <w:t>отр</w:t>
            </w:r>
            <w:proofErr w:type="spellEnd"/>
            <w:r w:rsidR="00910190" w:rsidRPr="00C951C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190" w:rsidRPr="00C951C7" w:rsidRDefault="004B2F39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24.07</w:t>
            </w:r>
            <w:r w:rsidR="00910190" w:rsidRPr="00C951C7">
              <w:rPr>
                <w:rFonts w:ascii="Times New Roman" w:hAnsi="Times New Roman" w:cs="Times New Roman"/>
                <w:bCs/>
              </w:rPr>
              <w:t>-отр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4753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22</w:t>
            </w:r>
            <w:r w:rsidR="004B2F39" w:rsidRPr="00C951C7">
              <w:rPr>
                <w:rFonts w:ascii="Times New Roman" w:hAnsi="Times New Roman" w:cs="Times New Roman"/>
                <w:bCs/>
              </w:rPr>
              <w:t>.09</w:t>
            </w:r>
            <w:r w:rsidR="00910190" w:rsidRPr="00C951C7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="00910190" w:rsidRPr="00C951C7">
              <w:rPr>
                <w:rFonts w:ascii="Times New Roman" w:hAnsi="Times New Roman" w:cs="Times New Roman"/>
                <w:bCs/>
              </w:rPr>
              <w:t>отр</w:t>
            </w:r>
            <w:proofErr w:type="spellEnd"/>
            <w:r w:rsidR="00910190" w:rsidRPr="00C951C7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910190" w:rsidRPr="00C951C7" w:rsidTr="0079395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  <w:lang w:val="en-US"/>
              </w:rPr>
              <w:t>HBS</w:t>
            </w:r>
            <w:r w:rsidRPr="00C951C7">
              <w:rPr>
                <w:rFonts w:ascii="Times New Roman" w:hAnsi="Times New Roman" w:cs="Times New Roman"/>
                <w:bCs/>
              </w:rPr>
              <w:t>,</w:t>
            </w:r>
            <w:r w:rsidRPr="00C951C7">
              <w:rPr>
                <w:rFonts w:ascii="Times New Roman" w:hAnsi="Times New Roman" w:cs="Times New Roman"/>
                <w:bCs/>
                <w:lang w:val="en-US"/>
              </w:rPr>
              <w:t>HCW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4753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8.04</w:t>
            </w:r>
            <w:r w:rsidR="00910190" w:rsidRPr="00C951C7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="00910190" w:rsidRPr="00C951C7">
              <w:rPr>
                <w:rFonts w:ascii="Times New Roman" w:hAnsi="Times New Roman" w:cs="Times New Roman"/>
                <w:bCs/>
              </w:rPr>
              <w:t>отр</w:t>
            </w:r>
            <w:proofErr w:type="spellEnd"/>
            <w:r w:rsidR="00910190" w:rsidRPr="00C951C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190" w:rsidRPr="00C951C7" w:rsidRDefault="004B2F39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24.07</w:t>
            </w:r>
            <w:r w:rsidR="00910190" w:rsidRPr="00C951C7">
              <w:rPr>
                <w:rFonts w:ascii="Times New Roman" w:hAnsi="Times New Roman" w:cs="Times New Roman"/>
                <w:bCs/>
              </w:rPr>
              <w:t>-отр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4753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22</w:t>
            </w:r>
            <w:r w:rsidR="004B2F39" w:rsidRPr="00C951C7">
              <w:rPr>
                <w:rFonts w:ascii="Times New Roman" w:hAnsi="Times New Roman" w:cs="Times New Roman"/>
                <w:bCs/>
              </w:rPr>
              <w:t>.09</w:t>
            </w:r>
            <w:r w:rsidR="00910190" w:rsidRPr="00C951C7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="00910190" w:rsidRPr="00C951C7">
              <w:rPr>
                <w:rFonts w:ascii="Times New Roman" w:hAnsi="Times New Roman" w:cs="Times New Roman"/>
                <w:bCs/>
              </w:rPr>
              <w:t>отр</w:t>
            </w:r>
            <w:proofErr w:type="spellEnd"/>
            <w:r w:rsidR="00910190" w:rsidRPr="00C951C7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Биохимический анализ крови</w:t>
      </w: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Общий белок – 67 г/л</w:t>
      </w: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Альбумин – 36 г/л</w:t>
      </w: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Билирубин общий – 11,9 </w:t>
      </w:r>
      <w:proofErr w:type="spellStart"/>
      <w:r w:rsidRPr="00C951C7">
        <w:rPr>
          <w:rFonts w:ascii="Times New Roman" w:hAnsi="Times New Roman" w:cs="Times New Roman"/>
          <w:bCs/>
        </w:rPr>
        <w:t>ммоль</w:t>
      </w:r>
      <w:proofErr w:type="spellEnd"/>
      <w:r w:rsidRPr="00C951C7">
        <w:rPr>
          <w:rFonts w:ascii="Times New Roman" w:hAnsi="Times New Roman" w:cs="Times New Roman"/>
          <w:bCs/>
        </w:rPr>
        <w:t>/л</w:t>
      </w: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Мочевина – 4,9 </w:t>
      </w:r>
      <w:proofErr w:type="spellStart"/>
      <w:r w:rsidRPr="00C951C7">
        <w:rPr>
          <w:rFonts w:ascii="Times New Roman" w:hAnsi="Times New Roman" w:cs="Times New Roman"/>
          <w:bCs/>
        </w:rPr>
        <w:t>ммоль</w:t>
      </w:r>
      <w:proofErr w:type="spellEnd"/>
      <w:r w:rsidRPr="00C951C7">
        <w:rPr>
          <w:rFonts w:ascii="Times New Roman" w:hAnsi="Times New Roman" w:cs="Times New Roman"/>
          <w:bCs/>
        </w:rPr>
        <w:t>/л</w:t>
      </w: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 w:rsidRPr="00C951C7">
        <w:rPr>
          <w:rFonts w:ascii="Times New Roman" w:hAnsi="Times New Roman" w:cs="Times New Roman"/>
          <w:bCs/>
        </w:rPr>
        <w:t>Креатинин</w:t>
      </w:r>
      <w:proofErr w:type="spellEnd"/>
      <w:r w:rsidRPr="00C951C7">
        <w:rPr>
          <w:rFonts w:ascii="Times New Roman" w:hAnsi="Times New Roman" w:cs="Times New Roman"/>
          <w:bCs/>
        </w:rPr>
        <w:t xml:space="preserve"> – 62 </w:t>
      </w:r>
      <w:proofErr w:type="spellStart"/>
      <w:r w:rsidRPr="00C951C7">
        <w:rPr>
          <w:rFonts w:ascii="Times New Roman" w:hAnsi="Times New Roman" w:cs="Times New Roman"/>
          <w:bCs/>
        </w:rPr>
        <w:t>мкмоль</w:t>
      </w:r>
      <w:proofErr w:type="spellEnd"/>
      <w:r w:rsidRPr="00C951C7">
        <w:rPr>
          <w:rFonts w:ascii="Times New Roman" w:hAnsi="Times New Roman" w:cs="Times New Roman"/>
          <w:bCs/>
        </w:rPr>
        <w:t>/л</w:t>
      </w: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 w:rsidRPr="00C951C7">
        <w:rPr>
          <w:rFonts w:ascii="Times New Roman" w:hAnsi="Times New Roman" w:cs="Times New Roman"/>
          <w:bCs/>
        </w:rPr>
        <w:t>АлАТ</w:t>
      </w:r>
      <w:proofErr w:type="spellEnd"/>
      <w:r w:rsidRPr="00C951C7">
        <w:rPr>
          <w:rFonts w:ascii="Times New Roman" w:hAnsi="Times New Roman" w:cs="Times New Roman"/>
          <w:bCs/>
        </w:rPr>
        <w:t xml:space="preserve"> – 14 </w:t>
      </w:r>
      <w:proofErr w:type="gramStart"/>
      <w:r w:rsidRPr="00C951C7">
        <w:rPr>
          <w:rFonts w:ascii="Times New Roman" w:hAnsi="Times New Roman" w:cs="Times New Roman"/>
          <w:bCs/>
        </w:rPr>
        <w:t>ЕД</w:t>
      </w:r>
      <w:proofErr w:type="gramEnd"/>
      <w:r w:rsidRPr="00C951C7">
        <w:rPr>
          <w:rFonts w:ascii="Times New Roman" w:hAnsi="Times New Roman" w:cs="Times New Roman"/>
          <w:bCs/>
        </w:rPr>
        <w:t>/л</w:t>
      </w: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 w:rsidRPr="00C951C7">
        <w:rPr>
          <w:rFonts w:ascii="Times New Roman" w:hAnsi="Times New Roman" w:cs="Times New Roman"/>
          <w:bCs/>
        </w:rPr>
        <w:t>АсАТ</w:t>
      </w:r>
      <w:proofErr w:type="spellEnd"/>
      <w:r w:rsidRPr="00C951C7">
        <w:rPr>
          <w:rFonts w:ascii="Times New Roman" w:hAnsi="Times New Roman" w:cs="Times New Roman"/>
          <w:bCs/>
        </w:rPr>
        <w:t xml:space="preserve"> – 14 </w:t>
      </w:r>
      <w:proofErr w:type="gramStart"/>
      <w:r w:rsidRPr="00C951C7">
        <w:rPr>
          <w:rFonts w:ascii="Times New Roman" w:hAnsi="Times New Roman" w:cs="Times New Roman"/>
          <w:bCs/>
        </w:rPr>
        <w:t>ЕД</w:t>
      </w:r>
      <w:proofErr w:type="gramEnd"/>
      <w:r w:rsidRPr="00C951C7">
        <w:rPr>
          <w:rFonts w:ascii="Times New Roman" w:hAnsi="Times New Roman" w:cs="Times New Roman"/>
          <w:bCs/>
        </w:rPr>
        <w:t>/л</w:t>
      </w: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Калий – 4,4 </w:t>
      </w:r>
      <w:proofErr w:type="spellStart"/>
      <w:r w:rsidRPr="00C951C7">
        <w:rPr>
          <w:rFonts w:ascii="Times New Roman" w:hAnsi="Times New Roman" w:cs="Times New Roman"/>
          <w:bCs/>
        </w:rPr>
        <w:t>ммоль</w:t>
      </w:r>
      <w:proofErr w:type="spellEnd"/>
      <w:r w:rsidRPr="00C951C7">
        <w:rPr>
          <w:rFonts w:ascii="Times New Roman" w:hAnsi="Times New Roman" w:cs="Times New Roman"/>
          <w:bCs/>
        </w:rPr>
        <w:t>/л</w:t>
      </w: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Хлориды –110 </w:t>
      </w:r>
      <w:proofErr w:type="spellStart"/>
      <w:r w:rsidRPr="00C951C7">
        <w:rPr>
          <w:rFonts w:ascii="Times New Roman" w:hAnsi="Times New Roman" w:cs="Times New Roman"/>
          <w:bCs/>
        </w:rPr>
        <w:t>ммоль</w:t>
      </w:r>
      <w:proofErr w:type="spellEnd"/>
      <w:r w:rsidRPr="00C951C7">
        <w:rPr>
          <w:rFonts w:ascii="Times New Roman" w:hAnsi="Times New Roman" w:cs="Times New Roman"/>
          <w:bCs/>
        </w:rPr>
        <w:t>/л</w:t>
      </w: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Щелочная </w:t>
      </w:r>
      <w:proofErr w:type="spellStart"/>
      <w:r w:rsidRPr="00C951C7">
        <w:rPr>
          <w:rFonts w:ascii="Times New Roman" w:hAnsi="Times New Roman" w:cs="Times New Roman"/>
          <w:bCs/>
        </w:rPr>
        <w:t>фосфатада</w:t>
      </w:r>
      <w:proofErr w:type="spellEnd"/>
      <w:r w:rsidRPr="00C951C7">
        <w:rPr>
          <w:rFonts w:ascii="Times New Roman" w:hAnsi="Times New Roman" w:cs="Times New Roman"/>
          <w:bCs/>
        </w:rPr>
        <w:t xml:space="preserve"> – 176 ед.</w:t>
      </w: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Сывороточное железо – 9,37 </w:t>
      </w:r>
      <w:proofErr w:type="spellStart"/>
      <w:r w:rsidRPr="00C951C7">
        <w:rPr>
          <w:rFonts w:ascii="Times New Roman" w:hAnsi="Times New Roman" w:cs="Times New Roman"/>
          <w:bCs/>
        </w:rPr>
        <w:t>ммоль</w:t>
      </w:r>
      <w:proofErr w:type="spellEnd"/>
      <w:r w:rsidRPr="00C951C7">
        <w:rPr>
          <w:rFonts w:ascii="Times New Roman" w:hAnsi="Times New Roman" w:cs="Times New Roman"/>
          <w:bCs/>
        </w:rPr>
        <w:t>/л</w:t>
      </w: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 w:rsidRPr="00C951C7">
        <w:rPr>
          <w:rFonts w:ascii="Times New Roman" w:hAnsi="Times New Roman" w:cs="Times New Roman"/>
          <w:bCs/>
        </w:rPr>
        <w:t>Коагулограмма</w:t>
      </w:r>
      <w:proofErr w:type="spellEnd"/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 w:rsidRPr="00C951C7">
        <w:rPr>
          <w:rFonts w:ascii="Times New Roman" w:hAnsi="Times New Roman" w:cs="Times New Roman"/>
          <w:bCs/>
        </w:rPr>
        <w:t>Протромбиновый</w:t>
      </w:r>
      <w:proofErr w:type="spellEnd"/>
      <w:r w:rsidRPr="00C951C7">
        <w:rPr>
          <w:rFonts w:ascii="Times New Roman" w:hAnsi="Times New Roman" w:cs="Times New Roman"/>
          <w:bCs/>
        </w:rPr>
        <w:t xml:space="preserve"> индекс – 80,9%</w:t>
      </w: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 w:rsidRPr="00C951C7">
        <w:rPr>
          <w:rFonts w:ascii="Times New Roman" w:hAnsi="Times New Roman" w:cs="Times New Roman"/>
          <w:bCs/>
        </w:rPr>
        <w:t>Протромбированное</w:t>
      </w:r>
      <w:proofErr w:type="spellEnd"/>
      <w:r w:rsidRPr="00C951C7">
        <w:rPr>
          <w:rFonts w:ascii="Times New Roman" w:hAnsi="Times New Roman" w:cs="Times New Roman"/>
          <w:bCs/>
        </w:rPr>
        <w:t xml:space="preserve"> время – 19,9 </w:t>
      </w: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 w:rsidRPr="00C951C7">
        <w:rPr>
          <w:rFonts w:ascii="Times New Roman" w:hAnsi="Times New Roman" w:cs="Times New Roman"/>
          <w:bCs/>
        </w:rPr>
        <w:t>Протромбированные</w:t>
      </w:r>
      <w:proofErr w:type="spellEnd"/>
      <w:r w:rsidRPr="00C951C7">
        <w:rPr>
          <w:rFonts w:ascii="Times New Roman" w:hAnsi="Times New Roman" w:cs="Times New Roman"/>
          <w:bCs/>
        </w:rPr>
        <w:t xml:space="preserve"> осложнения – 1,2 </w:t>
      </w: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Кровь антитела:</w:t>
      </w: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Краснуха – </w:t>
      </w:r>
      <w:proofErr w:type="spellStart"/>
      <w:r w:rsidRPr="00C951C7">
        <w:rPr>
          <w:rFonts w:ascii="Times New Roman" w:hAnsi="Times New Roman" w:cs="Times New Roman"/>
          <w:bCs/>
        </w:rPr>
        <w:t>отр</w:t>
      </w:r>
      <w:proofErr w:type="spellEnd"/>
      <w:r w:rsidRPr="00C951C7">
        <w:rPr>
          <w:rFonts w:ascii="Times New Roman" w:hAnsi="Times New Roman" w:cs="Times New Roman"/>
          <w:bCs/>
        </w:rPr>
        <w:t>.</w:t>
      </w: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Токсоплазмоз – </w:t>
      </w:r>
      <w:proofErr w:type="spellStart"/>
      <w:r w:rsidRPr="00C951C7">
        <w:rPr>
          <w:rFonts w:ascii="Times New Roman" w:hAnsi="Times New Roman" w:cs="Times New Roman"/>
          <w:bCs/>
        </w:rPr>
        <w:t>отр</w:t>
      </w:r>
      <w:proofErr w:type="spellEnd"/>
      <w:r w:rsidRPr="00C951C7">
        <w:rPr>
          <w:rFonts w:ascii="Times New Roman" w:hAnsi="Times New Roman" w:cs="Times New Roman"/>
          <w:bCs/>
        </w:rPr>
        <w:t>.</w:t>
      </w: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Герпес – </w:t>
      </w:r>
      <w:proofErr w:type="spellStart"/>
      <w:r w:rsidRPr="00C951C7">
        <w:rPr>
          <w:rFonts w:ascii="Times New Roman" w:hAnsi="Times New Roman" w:cs="Times New Roman"/>
          <w:bCs/>
        </w:rPr>
        <w:t>отр</w:t>
      </w:r>
      <w:proofErr w:type="spellEnd"/>
      <w:r w:rsidRPr="00C951C7">
        <w:rPr>
          <w:rFonts w:ascii="Times New Roman" w:hAnsi="Times New Roman" w:cs="Times New Roman"/>
          <w:bCs/>
        </w:rPr>
        <w:t>.</w:t>
      </w: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Мазки на флор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10190" w:rsidRPr="00C951C7" w:rsidTr="0079395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190" w:rsidRPr="00C951C7" w:rsidRDefault="0091019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4753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23.03.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4753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07.08.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44753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21.09</w:t>
            </w:r>
            <w:r w:rsidR="009400A4" w:rsidRPr="00C951C7">
              <w:rPr>
                <w:rFonts w:ascii="Times New Roman" w:hAnsi="Times New Roman" w:cs="Times New Roman"/>
                <w:bCs/>
              </w:rPr>
              <w:t>.15</w:t>
            </w:r>
          </w:p>
        </w:tc>
      </w:tr>
      <w:tr w:rsidR="00910190" w:rsidRPr="00C951C7" w:rsidTr="0079395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  <w:lang w:val="en-US"/>
              </w:rPr>
              <w:t>L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20-30-4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15-20-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15-20-30</w:t>
            </w:r>
          </w:p>
        </w:tc>
      </w:tr>
      <w:tr w:rsidR="00910190" w:rsidRPr="00C951C7" w:rsidTr="0079395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 xml:space="preserve">Флор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палочкова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палочкова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190" w:rsidRPr="00C951C7" w:rsidRDefault="00910190" w:rsidP="0079395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1C7">
              <w:rPr>
                <w:rFonts w:ascii="Times New Roman" w:hAnsi="Times New Roman" w:cs="Times New Roman"/>
                <w:bCs/>
              </w:rPr>
              <w:t>палочковая</w:t>
            </w:r>
          </w:p>
        </w:tc>
      </w:tr>
    </w:tbl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</w:p>
    <w:p w:rsidR="00910190" w:rsidRPr="00C951C7" w:rsidRDefault="00910190" w:rsidP="0091019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Сахар в крови 5,2 </w:t>
      </w:r>
      <w:proofErr w:type="spellStart"/>
      <w:r w:rsidRPr="00C951C7">
        <w:rPr>
          <w:rFonts w:ascii="Times New Roman" w:hAnsi="Times New Roman" w:cs="Times New Roman"/>
          <w:bCs/>
        </w:rPr>
        <w:t>ммоль</w:t>
      </w:r>
      <w:proofErr w:type="spellEnd"/>
      <w:r w:rsidRPr="00C951C7">
        <w:rPr>
          <w:rFonts w:ascii="Times New Roman" w:hAnsi="Times New Roman" w:cs="Times New Roman"/>
          <w:bCs/>
        </w:rPr>
        <w:t>/л.</w:t>
      </w:r>
    </w:p>
    <w:p w:rsidR="00910190" w:rsidRPr="00C951C7" w:rsidRDefault="009400A4" w:rsidP="0091019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Группа крови</w:t>
      </w:r>
      <w:proofErr w:type="gramStart"/>
      <w:r w:rsidRPr="00C951C7">
        <w:rPr>
          <w:rFonts w:ascii="Times New Roman" w:hAnsi="Times New Roman" w:cs="Times New Roman"/>
          <w:bCs/>
        </w:rPr>
        <w:t xml:space="preserve"> О</w:t>
      </w:r>
      <w:proofErr w:type="gramEnd"/>
      <w:r w:rsidR="00910190" w:rsidRPr="00C951C7">
        <w:rPr>
          <w:rFonts w:ascii="Times New Roman" w:hAnsi="Times New Roman" w:cs="Times New Roman"/>
          <w:bCs/>
        </w:rPr>
        <w:t>(</w:t>
      </w:r>
      <w:r w:rsidR="00407FC9" w:rsidRPr="00C951C7">
        <w:rPr>
          <w:rFonts w:ascii="Times New Roman" w:hAnsi="Times New Roman" w:cs="Times New Roman"/>
          <w:bCs/>
          <w:lang w:val="en-US"/>
        </w:rPr>
        <w:t>I</w:t>
      </w:r>
      <w:r w:rsidR="00910190" w:rsidRPr="00C951C7">
        <w:rPr>
          <w:rFonts w:ascii="Times New Roman" w:hAnsi="Times New Roman" w:cs="Times New Roman"/>
          <w:bCs/>
        </w:rPr>
        <w:t>)</w:t>
      </w:r>
      <w:r w:rsidR="00910190" w:rsidRPr="00C951C7">
        <w:rPr>
          <w:rFonts w:ascii="Times New Roman" w:hAnsi="Times New Roman" w:cs="Times New Roman"/>
          <w:bCs/>
          <w:lang w:val="en-US"/>
        </w:rPr>
        <w:t>Rh</w:t>
      </w:r>
      <w:r w:rsidR="00910190" w:rsidRPr="00C951C7">
        <w:rPr>
          <w:rFonts w:ascii="Times New Roman" w:hAnsi="Times New Roman" w:cs="Times New Roman"/>
          <w:bCs/>
        </w:rPr>
        <w:t>(+).</w:t>
      </w:r>
    </w:p>
    <w:p w:rsidR="00910190" w:rsidRPr="00C951C7" w:rsidRDefault="00910190" w:rsidP="0091019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Заключение терапевта и других специалистов:</w:t>
      </w:r>
    </w:p>
    <w:p w:rsidR="00910190" w:rsidRPr="00C951C7" w:rsidRDefault="00910190" w:rsidP="0091019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Отоларинголог 15.06.15 – здорова </w:t>
      </w:r>
    </w:p>
    <w:p w:rsidR="00910190" w:rsidRPr="00C951C7" w:rsidRDefault="00910190" w:rsidP="0091019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Терапевт 15.06.15 – ВСД по смешенному типу</w:t>
      </w:r>
    </w:p>
    <w:p w:rsidR="00702B80" w:rsidRPr="00C951C7" w:rsidRDefault="00702B80" w:rsidP="0091019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                 21.09.15- </w:t>
      </w:r>
      <w:r w:rsidRPr="00C951C7">
        <w:rPr>
          <w:rFonts w:ascii="Times New Roman" w:hAnsi="Times New Roman" w:cs="Times New Roman"/>
          <w:bCs/>
        </w:rPr>
        <w:t>ВСД по смешенному типу</w:t>
      </w:r>
    </w:p>
    <w:p w:rsidR="00910190" w:rsidRPr="00C951C7" w:rsidRDefault="00910190" w:rsidP="00910190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Стоматолог – отказалась </w:t>
      </w:r>
    </w:p>
    <w:p w:rsidR="00A94159" w:rsidRPr="00C951C7" w:rsidRDefault="00910190" w:rsidP="00A94159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Ультразвукового исследования:</w:t>
      </w:r>
    </w:p>
    <w:p w:rsidR="00910190" w:rsidRPr="00C951C7" w:rsidRDefault="00910190" w:rsidP="00A94159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  <w:lang w:val="en-US"/>
        </w:rPr>
        <w:t>I</w:t>
      </w:r>
      <w:r w:rsidRPr="00C951C7">
        <w:rPr>
          <w:rFonts w:ascii="Times New Roman" w:hAnsi="Times New Roman" w:cs="Times New Roman"/>
          <w:bCs/>
        </w:rPr>
        <w:t xml:space="preserve"> триместр</w:t>
      </w:r>
      <w:r w:rsidR="00A94159" w:rsidRPr="00C951C7">
        <w:rPr>
          <w:rFonts w:ascii="Times New Roman" w:hAnsi="Times New Roman" w:cs="Times New Roman"/>
          <w:bCs/>
        </w:rPr>
        <w:t xml:space="preserve">:  </w:t>
      </w:r>
      <w:r w:rsidRPr="00C951C7">
        <w:rPr>
          <w:rFonts w:ascii="Times New Roman" w:hAnsi="Times New Roman" w:cs="Times New Roman"/>
          <w:bCs/>
        </w:rPr>
        <w:t xml:space="preserve">30.04.15 (12 </w:t>
      </w:r>
      <w:proofErr w:type="spellStart"/>
      <w:r w:rsidRPr="00C951C7">
        <w:rPr>
          <w:rFonts w:ascii="Times New Roman" w:hAnsi="Times New Roman" w:cs="Times New Roman"/>
          <w:bCs/>
        </w:rPr>
        <w:t>нед</w:t>
      </w:r>
      <w:proofErr w:type="spellEnd"/>
      <w:r w:rsidRPr="00C951C7">
        <w:rPr>
          <w:rFonts w:ascii="Times New Roman" w:hAnsi="Times New Roman" w:cs="Times New Roman"/>
          <w:bCs/>
        </w:rPr>
        <w:t>.)</w:t>
      </w: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  <w:lang w:val="en-US"/>
        </w:rPr>
        <w:t>II</w:t>
      </w:r>
      <w:r w:rsidRPr="00C951C7">
        <w:rPr>
          <w:rFonts w:ascii="Times New Roman" w:hAnsi="Times New Roman" w:cs="Times New Roman"/>
          <w:bCs/>
        </w:rPr>
        <w:t xml:space="preserve"> триместр</w:t>
      </w:r>
      <w:r w:rsidR="00A94159" w:rsidRPr="00C951C7">
        <w:rPr>
          <w:rFonts w:ascii="Times New Roman" w:hAnsi="Times New Roman" w:cs="Times New Roman"/>
          <w:bCs/>
        </w:rPr>
        <w:t xml:space="preserve">: </w:t>
      </w:r>
      <w:r w:rsidR="001226A6" w:rsidRPr="00C951C7">
        <w:rPr>
          <w:rFonts w:ascii="Times New Roman" w:hAnsi="Times New Roman" w:cs="Times New Roman"/>
          <w:bCs/>
        </w:rPr>
        <w:t xml:space="preserve">1.07.15 (21 </w:t>
      </w:r>
      <w:proofErr w:type="spellStart"/>
      <w:r w:rsidR="001226A6" w:rsidRPr="00C951C7">
        <w:rPr>
          <w:rFonts w:ascii="Times New Roman" w:hAnsi="Times New Roman" w:cs="Times New Roman"/>
          <w:bCs/>
        </w:rPr>
        <w:t>нед</w:t>
      </w:r>
      <w:proofErr w:type="spellEnd"/>
      <w:r w:rsidR="001226A6" w:rsidRPr="00C951C7">
        <w:rPr>
          <w:rFonts w:ascii="Times New Roman" w:hAnsi="Times New Roman" w:cs="Times New Roman"/>
          <w:bCs/>
        </w:rPr>
        <w:t xml:space="preserve">.) Одностороннее нарушение </w:t>
      </w:r>
      <w:proofErr w:type="spellStart"/>
      <w:r w:rsidR="001226A6" w:rsidRPr="00C951C7">
        <w:rPr>
          <w:rFonts w:ascii="Times New Roman" w:hAnsi="Times New Roman" w:cs="Times New Roman"/>
          <w:bCs/>
        </w:rPr>
        <w:t>маточноплацентарного</w:t>
      </w:r>
      <w:proofErr w:type="spellEnd"/>
      <w:r w:rsidR="001226A6" w:rsidRPr="00C951C7">
        <w:rPr>
          <w:rFonts w:ascii="Times New Roman" w:hAnsi="Times New Roman" w:cs="Times New Roman"/>
          <w:bCs/>
        </w:rPr>
        <w:t xml:space="preserve"> кровотечения 1А степени</w:t>
      </w:r>
    </w:p>
    <w:p w:rsidR="00910190" w:rsidRPr="00C951C7" w:rsidRDefault="00910190" w:rsidP="00910190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  <w:lang w:val="en-US"/>
        </w:rPr>
        <w:t>III</w:t>
      </w:r>
      <w:r w:rsidRPr="00C951C7">
        <w:rPr>
          <w:rFonts w:ascii="Times New Roman" w:hAnsi="Times New Roman" w:cs="Times New Roman"/>
          <w:bCs/>
        </w:rPr>
        <w:t xml:space="preserve"> триместр</w:t>
      </w:r>
      <w:r w:rsidR="00A94159" w:rsidRPr="00C951C7">
        <w:rPr>
          <w:rFonts w:ascii="Times New Roman" w:hAnsi="Times New Roman" w:cs="Times New Roman"/>
          <w:bCs/>
        </w:rPr>
        <w:t>:</w:t>
      </w:r>
      <w:r w:rsidRPr="00C951C7">
        <w:rPr>
          <w:rFonts w:ascii="Times New Roman" w:hAnsi="Times New Roman" w:cs="Times New Roman"/>
          <w:bCs/>
        </w:rPr>
        <w:t xml:space="preserve"> </w:t>
      </w:r>
      <w:r w:rsidR="001226A6" w:rsidRPr="00C951C7">
        <w:rPr>
          <w:rFonts w:ascii="Times New Roman" w:hAnsi="Times New Roman" w:cs="Times New Roman"/>
          <w:bCs/>
        </w:rPr>
        <w:t xml:space="preserve">02.09.15 (30 </w:t>
      </w:r>
      <w:proofErr w:type="spellStart"/>
      <w:r w:rsidR="001226A6" w:rsidRPr="00C951C7">
        <w:rPr>
          <w:rFonts w:ascii="Times New Roman" w:hAnsi="Times New Roman" w:cs="Times New Roman"/>
          <w:bCs/>
        </w:rPr>
        <w:t>нед</w:t>
      </w:r>
      <w:proofErr w:type="spellEnd"/>
      <w:r w:rsidR="001226A6" w:rsidRPr="00C951C7">
        <w:rPr>
          <w:rFonts w:ascii="Times New Roman" w:hAnsi="Times New Roman" w:cs="Times New Roman"/>
          <w:bCs/>
        </w:rPr>
        <w:t xml:space="preserve">.) соответствует сроку </w:t>
      </w:r>
      <w:proofErr w:type="spellStart"/>
      <w:r w:rsidR="001226A6" w:rsidRPr="00C951C7">
        <w:rPr>
          <w:rFonts w:ascii="Times New Roman" w:hAnsi="Times New Roman" w:cs="Times New Roman"/>
          <w:bCs/>
        </w:rPr>
        <w:t>гестации</w:t>
      </w:r>
      <w:proofErr w:type="spellEnd"/>
      <w:r w:rsidR="00A94159" w:rsidRPr="00C951C7">
        <w:rPr>
          <w:rFonts w:ascii="Times New Roman" w:hAnsi="Times New Roman" w:cs="Times New Roman"/>
          <w:bCs/>
        </w:rPr>
        <w:t>.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C951C7">
        <w:rPr>
          <w:rFonts w:ascii="Times New Roman" w:hAnsi="Times New Roman" w:cs="Times New Roman"/>
          <w:bCs/>
          <w:u w:val="single"/>
          <w:lang w:val="en-US"/>
        </w:rPr>
        <w:t>VIII</w:t>
      </w:r>
      <w:r w:rsidRPr="00C951C7">
        <w:rPr>
          <w:rFonts w:ascii="Times New Roman" w:hAnsi="Times New Roman" w:cs="Times New Roman"/>
          <w:bCs/>
          <w:u w:val="single"/>
        </w:rPr>
        <w:t>.Объективное исследование: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Общее состояние удовлетворительное, сознание ясное, поведение активное.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Рост 156, вес 65, 8 за беременность прибавила 12 кг, </w:t>
      </w:r>
      <w:r w:rsidRPr="00C951C7">
        <w:rPr>
          <w:rFonts w:ascii="Times New Roman" w:hAnsi="Times New Roman" w:cs="Times New Roman"/>
          <w:bCs/>
          <w:lang w:val="en-US"/>
        </w:rPr>
        <w:t>t</w:t>
      </w:r>
      <w:r w:rsidRPr="00C951C7">
        <w:rPr>
          <w:rFonts w:ascii="Times New Roman" w:hAnsi="Times New Roman" w:cs="Times New Roman"/>
          <w:bCs/>
        </w:rPr>
        <w:t xml:space="preserve"> 36,3.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Телосложение норма - стеническое. Подкожно – жировой слой развит умеренно, места наибольшего отложения жира – низ живота, бедра. 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Рубцы беременности на бедрах и груди, пигментация белой линии живота. Кожные покровы чистые, теплые. Волосяной покров развит по женскому типу.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Отеков нет, есть варикозное расширения вен</w:t>
      </w:r>
      <w:proofErr w:type="gramStart"/>
      <w:r w:rsidRPr="00C951C7">
        <w:rPr>
          <w:rFonts w:ascii="Times New Roman" w:hAnsi="Times New Roman" w:cs="Times New Roman"/>
          <w:bCs/>
        </w:rPr>
        <w:t xml:space="preserve"> .</w:t>
      </w:r>
      <w:proofErr w:type="gramEnd"/>
      <w:r w:rsidRPr="00C951C7">
        <w:rPr>
          <w:rFonts w:ascii="Times New Roman" w:hAnsi="Times New Roman" w:cs="Times New Roman"/>
          <w:bCs/>
        </w:rPr>
        <w:t xml:space="preserve"> 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Обследование по системам: </w:t>
      </w:r>
    </w:p>
    <w:p w:rsidR="00702B80" w:rsidRPr="00C951C7" w:rsidRDefault="003073CF" w:rsidP="003073CF">
      <w:pPr>
        <w:ind w:left="-180" w:right="175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  <w:bCs/>
        </w:rPr>
        <w:t xml:space="preserve">  </w:t>
      </w:r>
      <w:r w:rsidR="00A94159" w:rsidRPr="00C951C7">
        <w:rPr>
          <w:rFonts w:ascii="Times New Roman" w:hAnsi="Times New Roman" w:cs="Times New Roman"/>
          <w:bCs/>
        </w:rPr>
        <w:t xml:space="preserve">1)Костная система: </w:t>
      </w:r>
      <w:r w:rsidR="00702B80" w:rsidRPr="00C951C7">
        <w:rPr>
          <w:rFonts w:ascii="Times New Roman" w:hAnsi="Times New Roman" w:cs="Times New Roman"/>
        </w:rPr>
        <w:t>Кости не деформированы.</w:t>
      </w:r>
      <w:r w:rsidR="00702B80" w:rsidRPr="00C951C7">
        <w:rPr>
          <w:rFonts w:ascii="Times New Roman" w:hAnsi="Times New Roman" w:cs="Times New Roman"/>
        </w:rPr>
        <w:t xml:space="preserve"> Ромб </w:t>
      </w:r>
      <w:proofErr w:type="spellStart"/>
      <w:r w:rsidR="00702B80" w:rsidRPr="00C951C7">
        <w:rPr>
          <w:rFonts w:ascii="Times New Roman" w:hAnsi="Times New Roman" w:cs="Times New Roman"/>
        </w:rPr>
        <w:t>Михаэлис</w:t>
      </w:r>
      <w:r w:rsidR="00702B80" w:rsidRPr="00C951C7">
        <w:rPr>
          <w:rFonts w:ascii="Times New Roman" w:hAnsi="Times New Roman" w:cs="Times New Roman"/>
        </w:rPr>
        <w:t>а</w:t>
      </w:r>
      <w:proofErr w:type="spellEnd"/>
      <w:r w:rsidR="00702B80" w:rsidRPr="00C951C7">
        <w:rPr>
          <w:rFonts w:ascii="Times New Roman" w:hAnsi="Times New Roman" w:cs="Times New Roman"/>
        </w:rPr>
        <w:t xml:space="preserve"> симметричный, неправильной </w:t>
      </w:r>
      <w:r w:rsidR="00C951C7">
        <w:rPr>
          <w:rFonts w:ascii="Times New Roman" w:hAnsi="Times New Roman" w:cs="Times New Roman"/>
        </w:rPr>
        <w:t xml:space="preserve">   </w:t>
      </w:r>
      <w:r w:rsidR="00702B80" w:rsidRPr="00C951C7">
        <w:rPr>
          <w:rFonts w:ascii="Times New Roman" w:hAnsi="Times New Roman" w:cs="Times New Roman"/>
        </w:rPr>
        <w:t>формы, вытянут вертикально.</w:t>
      </w:r>
      <w:r w:rsidR="00702B80" w:rsidRPr="00C951C7">
        <w:rPr>
          <w:rFonts w:ascii="Times New Roman" w:hAnsi="Times New Roman" w:cs="Times New Roman"/>
        </w:rPr>
        <w:t xml:space="preserve"> </w:t>
      </w:r>
      <w:r w:rsidR="00702B80" w:rsidRPr="00C951C7">
        <w:rPr>
          <w:rFonts w:ascii="Times New Roman" w:hAnsi="Times New Roman" w:cs="Times New Roman"/>
        </w:rPr>
        <w:t>Суставы подвижны, правильной формы,  движения в полном объеме, безболезненные. Ногтевые фаланги пальцев не изменены. Позвоночник имеет физиологические изгибы.</w:t>
      </w:r>
      <w:r w:rsidRPr="00C951C7">
        <w:rPr>
          <w:rFonts w:ascii="Times New Roman" w:hAnsi="Times New Roman" w:cs="Times New Roman"/>
        </w:rPr>
        <w:t xml:space="preserve"> </w:t>
      </w:r>
      <w:r w:rsidR="00702B80" w:rsidRPr="00C951C7">
        <w:rPr>
          <w:rFonts w:ascii="Times New Roman" w:hAnsi="Times New Roman" w:cs="Times New Roman"/>
        </w:rPr>
        <w:t>Волосяной покров развит по женскому типу.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2)Нервная система: сон спокойный, настроение хорошее, опасений и раздражительности нет. На окружающую обстановку реагирует адекватно.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3)Сердечно - сосудистая система: ЧСС – 78 </w:t>
      </w:r>
      <w:proofErr w:type="spellStart"/>
      <w:r w:rsidRPr="00C951C7">
        <w:rPr>
          <w:rFonts w:ascii="Times New Roman" w:hAnsi="Times New Roman" w:cs="Times New Roman"/>
          <w:bCs/>
        </w:rPr>
        <w:t>уд</w:t>
      </w:r>
      <w:proofErr w:type="gramStart"/>
      <w:r w:rsidRPr="00C951C7">
        <w:rPr>
          <w:rFonts w:ascii="Times New Roman" w:hAnsi="Times New Roman" w:cs="Times New Roman"/>
          <w:bCs/>
        </w:rPr>
        <w:t>.в</w:t>
      </w:r>
      <w:proofErr w:type="spellEnd"/>
      <w:proofErr w:type="gramEnd"/>
      <w:r w:rsidRPr="00C951C7">
        <w:rPr>
          <w:rFonts w:ascii="Times New Roman" w:hAnsi="Times New Roman" w:cs="Times New Roman"/>
          <w:bCs/>
        </w:rPr>
        <w:t xml:space="preserve"> минуту, </w:t>
      </w:r>
      <w:r w:rsidRPr="00C951C7">
        <w:rPr>
          <w:rFonts w:ascii="Times New Roman" w:hAnsi="Times New Roman" w:cs="Times New Roman"/>
          <w:bCs/>
          <w:lang w:val="en-US"/>
        </w:rPr>
        <w:t>Ps</w:t>
      </w:r>
      <w:r w:rsidRPr="00C951C7">
        <w:rPr>
          <w:rFonts w:ascii="Times New Roman" w:hAnsi="Times New Roman" w:cs="Times New Roman"/>
          <w:bCs/>
        </w:rPr>
        <w:t xml:space="preserve"> – ритмичный, удовлетворительного н</w:t>
      </w:r>
      <w:r w:rsidR="00D7044C" w:rsidRPr="00C951C7">
        <w:rPr>
          <w:rFonts w:ascii="Times New Roman" w:hAnsi="Times New Roman" w:cs="Times New Roman"/>
          <w:bCs/>
        </w:rPr>
        <w:t>аполнения и напряжения. АД – 120</w:t>
      </w:r>
      <w:r w:rsidRPr="00C951C7">
        <w:rPr>
          <w:rFonts w:ascii="Times New Roman" w:hAnsi="Times New Roman" w:cs="Times New Roman"/>
          <w:bCs/>
        </w:rPr>
        <w:t xml:space="preserve">/70 </w:t>
      </w:r>
      <w:proofErr w:type="spellStart"/>
      <w:r w:rsidRPr="00C951C7">
        <w:rPr>
          <w:rFonts w:ascii="Times New Roman" w:hAnsi="Times New Roman" w:cs="Times New Roman"/>
          <w:bCs/>
        </w:rPr>
        <w:t>мм</w:t>
      </w:r>
      <w:proofErr w:type="gramStart"/>
      <w:r w:rsidRPr="00C951C7">
        <w:rPr>
          <w:rFonts w:ascii="Times New Roman" w:hAnsi="Times New Roman" w:cs="Times New Roman"/>
          <w:bCs/>
        </w:rPr>
        <w:t>.р</w:t>
      </w:r>
      <w:proofErr w:type="gramEnd"/>
      <w:r w:rsidRPr="00C951C7">
        <w:rPr>
          <w:rFonts w:ascii="Times New Roman" w:hAnsi="Times New Roman" w:cs="Times New Roman"/>
          <w:bCs/>
        </w:rPr>
        <w:t>т.ст</w:t>
      </w:r>
      <w:proofErr w:type="spellEnd"/>
      <w:r w:rsidRPr="00C951C7">
        <w:rPr>
          <w:rFonts w:ascii="Times New Roman" w:hAnsi="Times New Roman" w:cs="Times New Roman"/>
          <w:bCs/>
        </w:rPr>
        <w:t xml:space="preserve"> на обеих руках.</w:t>
      </w:r>
    </w:p>
    <w:p w:rsidR="00407FC9" w:rsidRPr="00C951C7" w:rsidRDefault="00407FC9" w:rsidP="00407FC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4)Дыхательная система: дыхание везикулярное над всей поверхностью легких, хрипов нет.</w:t>
      </w:r>
    </w:p>
    <w:p w:rsidR="00407FC9" w:rsidRPr="00C951C7" w:rsidRDefault="00407FC9" w:rsidP="00407FC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5)Пищеварительная система: язык чистый, влажный. Тошноты, рвоты не отмечает. При пальпации живот безболезненный. Стул регулярный, оформленный.</w:t>
      </w:r>
    </w:p>
    <w:p w:rsidR="00407FC9" w:rsidRPr="00C951C7" w:rsidRDefault="00407FC9" w:rsidP="00407FC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6)Мочевыделительная система: симптом </w:t>
      </w:r>
      <w:proofErr w:type="spellStart"/>
      <w:r w:rsidRPr="00C951C7">
        <w:rPr>
          <w:rFonts w:ascii="Times New Roman" w:hAnsi="Times New Roman" w:cs="Times New Roman"/>
          <w:bCs/>
        </w:rPr>
        <w:t>Пастернадского</w:t>
      </w:r>
      <w:proofErr w:type="spellEnd"/>
      <w:r w:rsidRPr="00C951C7">
        <w:rPr>
          <w:rFonts w:ascii="Times New Roman" w:hAnsi="Times New Roman" w:cs="Times New Roman"/>
          <w:bCs/>
        </w:rPr>
        <w:t xml:space="preserve"> отрицательный с обеих сторон. Мочеиспускание  свободное, безболезненное.</w:t>
      </w:r>
    </w:p>
    <w:p w:rsidR="00407FC9" w:rsidRPr="00C951C7" w:rsidRDefault="00407FC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C951C7">
        <w:rPr>
          <w:rFonts w:ascii="Times New Roman" w:hAnsi="Times New Roman" w:cs="Times New Roman"/>
          <w:bCs/>
          <w:u w:val="single"/>
          <w:lang w:val="en-US"/>
        </w:rPr>
        <w:t>IX</w:t>
      </w:r>
      <w:r w:rsidRPr="00C951C7">
        <w:rPr>
          <w:rFonts w:ascii="Times New Roman" w:hAnsi="Times New Roman" w:cs="Times New Roman"/>
          <w:bCs/>
          <w:u w:val="single"/>
        </w:rPr>
        <w:t>.Наружное акушерское исследование: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Молочные железы развиты достаточно, соски выпуклые, при надавливании из сосков выделяется молозиво.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Форма живота продольно -  овальная, пупок выпячен. 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Размеры таза: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C951C7">
        <w:rPr>
          <w:rFonts w:ascii="Times New Roman" w:hAnsi="Times New Roman" w:cs="Times New Roman"/>
          <w:bCs/>
          <w:lang w:val="en-US"/>
        </w:rPr>
        <w:t>Ds</w:t>
      </w:r>
      <w:r w:rsidRPr="00C951C7">
        <w:rPr>
          <w:rFonts w:ascii="Times New Roman" w:hAnsi="Times New Roman" w:cs="Times New Roman"/>
          <w:bCs/>
        </w:rPr>
        <w:t>.</w:t>
      </w:r>
      <w:proofErr w:type="spellStart"/>
      <w:r w:rsidRPr="00C951C7">
        <w:rPr>
          <w:rFonts w:ascii="Times New Roman" w:hAnsi="Times New Roman" w:cs="Times New Roman"/>
          <w:bCs/>
          <w:lang w:val="en-US"/>
        </w:rPr>
        <w:t>spinarum</w:t>
      </w:r>
      <w:proofErr w:type="spellEnd"/>
      <w:r w:rsidRPr="00C951C7">
        <w:rPr>
          <w:rFonts w:ascii="Times New Roman" w:hAnsi="Times New Roman" w:cs="Times New Roman"/>
          <w:bCs/>
        </w:rPr>
        <w:t>- расстояние между переднее - верхними остями гребня крыла подвздошной кости.</w:t>
      </w:r>
      <w:proofErr w:type="gramEnd"/>
      <w:r w:rsidRPr="00C951C7">
        <w:rPr>
          <w:rFonts w:ascii="Times New Roman" w:hAnsi="Times New Roman" w:cs="Times New Roman"/>
          <w:bCs/>
        </w:rPr>
        <w:t xml:space="preserve"> Равно </w:t>
      </w:r>
      <w:r w:rsidR="00407FC9" w:rsidRPr="00C951C7">
        <w:rPr>
          <w:rFonts w:ascii="Times New Roman" w:hAnsi="Times New Roman" w:cs="Times New Roman"/>
          <w:bCs/>
        </w:rPr>
        <w:t>23</w:t>
      </w:r>
      <w:r w:rsidRPr="00C951C7">
        <w:rPr>
          <w:rFonts w:ascii="Times New Roman" w:hAnsi="Times New Roman" w:cs="Times New Roman"/>
          <w:bCs/>
        </w:rPr>
        <w:t xml:space="preserve"> см.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  <w:lang w:val="en-US"/>
        </w:rPr>
        <w:t>Ds</w:t>
      </w:r>
      <w:r w:rsidRPr="00C951C7">
        <w:rPr>
          <w:rFonts w:ascii="Times New Roman" w:hAnsi="Times New Roman" w:cs="Times New Roman"/>
          <w:bCs/>
        </w:rPr>
        <w:t>.</w:t>
      </w:r>
      <w:proofErr w:type="spellStart"/>
      <w:r w:rsidRPr="00C951C7">
        <w:rPr>
          <w:rFonts w:ascii="Times New Roman" w:hAnsi="Times New Roman" w:cs="Times New Roman"/>
          <w:bCs/>
          <w:lang w:val="en-US"/>
        </w:rPr>
        <w:t>cristarum</w:t>
      </w:r>
      <w:proofErr w:type="spellEnd"/>
      <w:r w:rsidRPr="00C951C7">
        <w:rPr>
          <w:rFonts w:ascii="Times New Roman" w:hAnsi="Times New Roman" w:cs="Times New Roman"/>
          <w:bCs/>
        </w:rPr>
        <w:t xml:space="preserve"> – расстояние между наиболее отдаленными точками гребня к</w:t>
      </w:r>
      <w:r w:rsidR="00407FC9" w:rsidRPr="00C951C7">
        <w:rPr>
          <w:rFonts w:ascii="Times New Roman" w:hAnsi="Times New Roman" w:cs="Times New Roman"/>
          <w:bCs/>
        </w:rPr>
        <w:t>рыла подвздошной кости. Равно 26</w:t>
      </w:r>
      <w:r w:rsidRPr="00C951C7">
        <w:rPr>
          <w:rFonts w:ascii="Times New Roman" w:hAnsi="Times New Roman" w:cs="Times New Roman"/>
          <w:bCs/>
        </w:rPr>
        <w:t xml:space="preserve"> см.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  <w:lang w:val="en-US"/>
        </w:rPr>
        <w:t>Ds</w:t>
      </w:r>
      <w:r w:rsidRPr="00C951C7">
        <w:rPr>
          <w:rFonts w:ascii="Times New Roman" w:hAnsi="Times New Roman" w:cs="Times New Roman"/>
          <w:bCs/>
        </w:rPr>
        <w:t xml:space="preserve">. </w:t>
      </w:r>
      <w:proofErr w:type="spellStart"/>
      <w:r w:rsidRPr="00C951C7">
        <w:rPr>
          <w:rFonts w:ascii="Times New Roman" w:hAnsi="Times New Roman" w:cs="Times New Roman"/>
          <w:bCs/>
          <w:lang w:val="en-US"/>
        </w:rPr>
        <w:t>Trochanterica</w:t>
      </w:r>
      <w:proofErr w:type="spellEnd"/>
      <w:r w:rsidRPr="00C951C7">
        <w:rPr>
          <w:rFonts w:ascii="Times New Roman" w:hAnsi="Times New Roman" w:cs="Times New Roman"/>
          <w:bCs/>
        </w:rPr>
        <w:t xml:space="preserve"> – расстояние между большими вертелами бедренной кости. </w:t>
      </w:r>
    </w:p>
    <w:p w:rsidR="00A94159" w:rsidRPr="00C951C7" w:rsidRDefault="00407FC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Равно 29</w:t>
      </w:r>
      <w:r w:rsidR="00A94159" w:rsidRPr="00C951C7">
        <w:rPr>
          <w:rFonts w:ascii="Times New Roman" w:hAnsi="Times New Roman" w:cs="Times New Roman"/>
          <w:bCs/>
        </w:rPr>
        <w:t xml:space="preserve"> см.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C951C7">
        <w:rPr>
          <w:rFonts w:ascii="Times New Roman" w:hAnsi="Times New Roman" w:cs="Times New Roman"/>
          <w:bCs/>
          <w:lang w:val="en-US"/>
        </w:rPr>
        <w:t>Conjugata</w:t>
      </w:r>
      <w:proofErr w:type="spellEnd"/>
      <w:r w:rsidRPr="00C951C7">
        <w:rPr>
          <w:rFonts w:ascii="Times New Roman" w:hAnsi="Times New Roman" w:cs="Times New Roman"/>
          <w:bCs/>
        </w:rPr>
        <w:t xml:space="preserve"> </w:t>
      </w:r>
      <w:proofErr w:type="spellStart"/>
      <w:r w:rsidRPr="00C951C7">
        <w:rPr>
          <w:rFonts w:ascii="Times New Roman" w:hAnsi="Times New Roman" w:cs="Times New Roman"/>
          <w:bCs/>
          <w:lang w:val="en-US"/>
        </w:rPr>
        <w:t>externa</w:t>
      </w:r>
      <w:proofErr w:type="spellEnd"/>
      <w:r w:rsidRPr="00C951C7">
        <w:rPr>
          <w:rFonts w:ascii="Times New Roman" w:hAnsi="Times New Roman" w:cs="Times New Roman"/>
          <w:bCs/>
        </w:rPr>
        <w:t xml:space="preserve"> – расстояние от верхнего края лонного сочленения</w:t>
      </w:r>
      <w:r w:rsidR="00407FC9" w:rsidRPr="00C951C7">
        <w:rPr>
          <w:rFonts w:ascii="Times New Roman" w:hAnsi="Times New Roman" w:cs="Times New Roman"/>
          <w:bCs/>
        </w:rPr>
        <w:t xml:space="preserve"> до </w:t>
      </w:r>
      <w:proofErr w:type="spellStart"/>
      <w:r w:rsidR="00407FC9" w:rsidRPr="00C951C7">
        <w:rPr>
          <w:rFonts w:ascii="Times New Roman" w:hAnsi="Times New Roman" w:cs="Times New Roman"/>
          <w:bCs/>
        </w:rPr>
        <w:t>надкрестцовой</w:t>
      </w:r>
      <w:proofErr w:type="spellEnd"/>
      <w:r w:rsidR="00407FC9" w:rsidRPr="00C951C7">
        <w:rPr>
          <w:rFonts w:ascii="Times New Roman" w:hAnsi="Times New Roman" w:cs="Times New Roman"/>
          <w:bCs/>
        </w:rPr>
        <w:t xml:space="preserve"> ямки.</w:t>
      </w:r>
      <w:proofErr w:type="gramEnd"/>
      <w:r w:rsidR="00407FC9" w:rsidRPr="00C951C7">
        <w:rPr>
          <w:rFonts w:ascii="Times New Roman" w:hAnsi="Times New Roman" w:cs="Times New Roman"/>
          <w:bCs/>
        </w:rPr>
        <w:t xml:space="preserve"> Равно 19</w:t>
      </w:r>
      <w:r w:rsidRPr="00C951C7">
        <w:rPr>
          <w:rFonts w:ascii="Times New Roman" w:hAnsi="Times New Roman" w:cs="Times New Roman"/>
          <w:bCs/>
        </w:rPr>
        <w:t xml:space="preserve"> см.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C951C7">
        <w:rPr>
          <w:rFonts w:ascii="Times New Roman" w:hAnsi="Times New Roman" w:cs="Times New Roman"/>
          <w:bCs/>
          <w:lang w:val="en-US"/>
        </w:rPr>
        <w:t>Conjugata</w:t>
      </w:r>
      <w:proofErr w:type="spellEnd"/>
      <w:r w:rsidRPr="00C951C7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C951C7">
        <w:rPr>
          <w:rFonts w:ascii="Times New Roman" w:hAnsi="Times New Roman" w:cs="Times New Roman"/>
          <w:bCs/>
          <w:lang w:val="en-US"/>
        </w:rPr>
        <w:t>vera</w:t>
      </w:r>
      <w:proofErr w:type="spellEnd"/>
      <w:proofErr w:type="gramEnd"/>
      <w:r w:rsidRPr="00C951C7">
        <w:rPr>
          <w:rFonts w:ascii="Times New Roman" w:hAnsi="Times New Roman" w:cs="Times New Roman"/>
          <w:bCs/>
        </w:rPr>
        <w:t xml:space="preserve"> – расстояние между мысом крестца и до верхнего края внутренней поверхно</w:t>
      </w:r>
      <w:r w:rsidR="00407FC9" w:rsidRPr="00C951C7">
        <w:rPr>
          <w:rFonts w:ascii="Times New Roman" w:hAnsi="Times New Roman" w:cs="Times New Roman"/>
          <w:bCs/>
        </w:rPr>
        <w:t>сти лонного сочленения. Равно 10</w:t>
      </w:r>
      <w:r w:rsidRPr="00C951C7">
        <w:rPr>
          <w:rFonts w:ascii="Times New Roman" w:hAnsi="Times New Roman" w:cs="Times New Roman"/>
          <w:bCs/>
        </w:rPr>
        <w:t xml:space="preserve"> см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С</w:t>
      </w:r>
      <w:proofErr w:type="gramStart"/>
      <w:r w:rsidRPr="00C951C7">
        <w:rPr>
          <w:rFonts w:ascii="Times New Roman" w:hAnsi="Times New Roman" w:cs="Times New Roman"/>
          <w:bCs/>
          <w:lang w:val="en-US"/>
        </w:rPr>
        <w:t>n</w:t>
      </w:r>
      <w:proofErr w:type="gramEnd"/>
      <w:r w:rsidRPr="00C951C7">
        <w:rPr>
          <w:rFonts w:ascii="Times New Roman" w:hAnsi="Times New Roman" w:cs="Times New Roman"/>
          <w:bCs/>
        </w:rPr>
        <w:t xml:space="preserve">. </w:t>
      </w:r>
      <w:r w:rsidRPr="00C951C7">
        <w:rPr>
          <w:rFonts w:ascii="Times New Roman" w:hAnsi="Times New Roman" w:cs="Times New Roman"/>
          <w:bCs/>
          <w:lang w:val="en-US"/>
        </w:rPr>
        <w:t>Vera</w:t>
      </w:r>
      <w:r w:rsidRPr="00C951C7">
        <w:rPr>
          <w:rFonts w:ascii="Times New Roman" w:hAnsi="Times New Roman" w:cs="Times New Roman"/>
          <w:bCs/>
        </w:rPr>
        <w:t xml:space="preserve">= </w:t>
      </w:r>
      <w:proofErr w:type="spellStart"/>
      <w:r w:rsidRPr="00C951C7">
        <w:rPr>
          <w:rFonts w:ascii="Times New Roman" w:hAnsi="Times New Roman" w:cs="Times New Roman"/>
          <w:bCs/>
          <w:lang w:val="en-US"/>
        </w:rPr>
        <w:t>Cn</w:t>
      </w:r>
      <w:proofErr w:type="spellEnd"/>
      <w:r w:rsidRPr="00C951C7">
        <w:rPr>
          <w:rFonts w:ascii="Times New Roman" w:hAnsi="Times New Roman" w:cs="Times New Roman"/>
          <w:bCs/>
        </w:rPr>
        <w:t xml:space="preserve">. </w:t>
      </w:r>
      <w:proofErr w:type="spellStart"/>
      <w:r w:rsidRPr="00C951C7">
        <w:rPr>
          <w:rFonts w:ascii="Times New Roman" w:hAnsi="Times New Roman" w:cs="Times New Roman"/>
          <w:bCs/>
          <w:lang w:val="en-US"/>
        </w:rPr>
        <w:t>Externa</w:t>
      </w:r>
      <w:proofErr w:type="spellEnd"/>
      <w:r w:rsidRPr="00C951C7">
        <w:rPr>
          <w:rFonts w:ascii="Times New Roman" w:hAnsi="Times New Roman" w:cs="Times New Roman"/>
          <w:bCs/>
        </w:rPr>
        <w:t xml:space="preserve"> – 9 см.  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C951C7">
        <w:rPr>
          <w:rFonts w:ascii="Times New Roman" w:hAnsi="Times New Roman" w:cs="Times New Roman"/>
          <w:bCs/>
          <w:lang w:val="en-US"/>
        </w:rPr>
        <w:t>Conjugata</w:t>
      </w:r>
      <w:proofErr w:type="spellEnd"/>
      <w:r w:rsidRPr="00C951C7">
        <w:rPr>
          <w:rFonts w:ascii="Times New Roman" w:hAnsi="Times New Roman" w:cs="Times New Roman"/>
          <w:bCs/>
        </w:rPr>
        <w:t xml:space="preserve"> </w:t>
      </w:r>
      <w:proofErr w:type="spellStart"/>
      <w:r w:rsidRPr="00C951C7">
        <w:rPr>
          <w:rFonts w:ascii="Times New Roman" w:hAnsi="Times New Roman" w:cs="Times New Roman"/>
          <w:bCs/>
          <w:lang w:val="en-US"/>
        </w:rPr>
        <w:t>diagonalis</w:t>
      </w:r>
      <w:proofErr w:type="spellEnd"/>
      <w:r w:rsidRPr="00C951C7">
        <w:rPr>
          <w:rFonts w:ascii="Times New Roman" w:hAnsi="Times New Roman" w:cs="Times New Roman"/>
          <w:bCs/>
        </w:rPr>
        <w:t>– расстояние от нижнего края лонного сочленения до мыса крестца.</w:t>
      </w:r>
      <w:proofErr w:type="gramEnd"/>
      <w:r w:rsidRPr="00C951C7">
        <w:rPr>
          <w:rFonts w:ascii="Times New Roman" w:hAnsi="Times New Roman" w:cs="Times New Roman"/>
          <w:bCs/>
        </w:rPr>
        <w:t xml:space="preserve">  12-13,5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С</w:t>
      </w:r>
      <w:proofErr w:type="gramStart"/>
      <w:r w:rsidRPr="00C951C7">
        <w:rPr>
          <w:rFonts w:ascii="Times New Roman" w:hAnsi="Times New Roman" w:cs="Times New Roman"/>
          <w:bCs/>
          <w:lang w:val="en-US"/>
        </w:rPr>
        <w:t>n</w:t>
      </w:r>
      <w:proofErr w:type="gramEnd"/>
      <w:r w:rsidRPr="00C951C7">
        <w:rPr>
          <w:rFonts w:ascii="Times New Roman" w:hAnsi="Times New Roman" w:cs="Times New Roman"/>
          <w:bCs/>
        </w:rPr>
        <w:t xml:space="preserve">. </w:t>
      </w:r>
      <w:r w:rsidRPr="00C951C7">
        <w:rPr>
          <w:rFonts w:ascii="Times New Roman" w:hAnsi="Times New Roman" w:cs="Times New Roman"/>
          <w:bCs/>
          <w:lang w:val="en-US"/>
        </w:rPr>
        <w:t>Vera</w:t>
      </w:r>
      <w:r w:rsidRPr="00C951C7">
        <w:rPr>
          <w:rFonts w:ascii="Times New Roman" w:hAnsi="Times New Roman" w:cs="Times New Roman"/>
          <w:bCs/>
        </w:rPr>
        <w:t xml:space="preserve">= </w:t>
      </w:r>
      <w:proofErr w:type="spellStart"/>
      <w:r w:rsidRPr="00C951C7">
        <w:rPr>
          <w:rFonts w:ascii="Times New Roman" w:hAnsi="Times New Roman" w:cs="Times New Roman"/>
          <w:bCs/>
          <w:lang w:val="en-US"/>
        </w:rPr>
        <w:t>Cn</w:t>
      </w:r>
      <w:proofErr w:type="spellEnd"/>
      <w:r w:rsidRPr="00C951C7">
        <w:rPr>
          <w:rFonts w:ascii="Times New Roman" w:hAnsi="Times New Roman" w:cs="Times New Roman"/>
          <w:bCs/>
        </w:rPr>
        <w:t xml:space="preserve">. </w:t>
      </w:r>
      <w:proofErr w:type="spellStart"/>
      <w:r w:rsidRPr="00C951C7">
        <w:rPr>
          <w:rFonts w:ascii="Times New Roman" w:hAnsi="Times New Roman" w:cs="Times New Roman"/>
          <w:bCs/>
          <w:lang w:val="en-US"/>
        </w:rPr>
        <w:t>Diagonalis</w:t>
      </w:r>
      <w:proofErr w:type="spellEnd"/>
      <w:r w:rsidRPr="00C951C7">
        <w:rPr>
          <w:rFonts w:ascii="Times New Roman" w:hAnsi="Times New Roman" w:cs="Times New Roman"/>
          <w:bCs/>
        </w:rPr>
        <w:t xml:space="preserve"> – (1</w:t>
      </w:r>
      <w:proofErr w:type="gramStart"/>
      <w:r w:rsidRPr="00C951C7">
        <w:rPr>
          <w:rFonts w:ascii="Times New Roman" w:hAnsi="Times New Roman" w:cs="Times New Roman"/>
          <w:bCs/>
        </w:rPr>
        <w:t>,5</w:t>
      </w:r>
      <w:proofErr w:type="gramEnd"/>
      <w:r w:rsidRPr="00C951C7">
        <w:rPr>
          <w:rFonts w:ascii="Times New Roman" w:hAnsi="Times New Roman" w:cs="Times New Roman"/>
          <w:bCs/>
        </w:rPr>
        <w:t xml:space="preserve"> – 2 см).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Индекс Соловьева 14 см.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Высота лонного сочленения 4 см.</w:t>
      </w:r>
    </w:p>
    <w:p w:rsidR="00A94159" w:rsidRPr="00C951C7" w:rsidRDefault="00807B68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Окружность живота 96</w:t>
      </w:r>
      <w:r w:rsidR="00A94159" w:rsidRPr="00C951C7">
        <w:rPr>
          <w:rFonts w:ascii="Times New Roman" w:hAnsi="Times New Roman" w:cs="Times New Roman"/>
          <w:bCs/>
        </w:rPr>
        <w:t xml:space="preserve"> см.</w:t>
      </w:r>
    </w:p>
    <w:p w:rsidR="00A94159" w:rsidRPr="00C951C7" w:rsidRDefault="00807B68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Высота стояния дна матки 35</w:t>
      </w:r>
      <w:r w:rsidR="00A94159" w:rsidRPr="00C951C7">
        <w:rPr>
          <w:rFonts w:ascii="Times New Roman" w:hAnsi="Times New Roman" w:cs="Times New Roman"/>
          <w:bCs/>
        </w:rPr>
        <w:t xml:space="preserve"> см. 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Предполагаема масса плода по формуле Жордания (ОЖ </w:t>
      </w:r>
      <w:r w:rsidRPr="00C951C7">
        <w:rPr>
          <w:rFonts w:ascii="Times New Roman" w:hAnsi="Times New Roman" w:cs="Times New Roman"/>
          <w:bCs/>
          <w:lang w:val="en-US"/>
        </w:rPr>
        <w:t>x</w:t>
      </w:r>
      <w:r w:rsidR="00807B68" w:rsidRPr="00C951C7">
        <w:rPr>
          <w:rFonts w:ascii="Times New Roman" w:hAnsi="Times New Roman" w:cs="Times New Roman"/>
          <w:bCs/>
        </w:rPr>
        <w:t xml:space="preserve"> ВДМ) = 3360</w:t>
      </w:r>
      <w:r w:rsidRPr="00C951C7">
        <w:rPr>
          <w:rFonts w:ascii="Times New Roman" w:hAnsi="Times New Roman" w:cs="Times New Roman"/>
          <w:bCs/>
        </w:rPr>
        <w:t>кг.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Приемами Леопольда – Левицкого определено: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В дне матки определяется крупная,  мягкая, не баллотирующая часть плода – тазовый конец.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По</w:t>
      </w:r>
      <w:r w:rsidR="00807B68" w:rsidRPr="00C951C7">
        <w:rPr>
          <w:rFonts w:ascii="Times New Roman" w:hAnsi="Times New Roman" w:cs="Times New Roman"/>
          <w:bCs/>
        </w:rPr>
        <w:t>ложение плода продольное, слева</w:t>
      </w:r>
      <w:r w:rsidRPr="00C951C7">
        <w:rPr>
          <w:rFonts w:ascii="Times New Roman" w:hAnsi="Times New Roman" w:cs="Times New Roman"/>
          <w:bCs/>
        </w:rPr>
        <w:t xml:space="preserve"> определяется </w:t>
      </w:r>
      <w:r w:rsidR="00807B68" w:rsidRPr="00C951C7">
        <w:rPr>
          <w:rFonts w:ascii="Times New Roman" w:hAnsi="Times New Roman" w:cs="Times New Roman"/>
          <w:bCs/>
        </w:rPr>
        <w:t>обращенная кпереди спинка, справа мелкие части плода – первая</w:t>
      </w:r>
      <w:r w:rsidRPr="00C951C7">
        <w:rPr>
          <w:rFonts w:ascii="Times New Roman" w:hAnsi="Times New Roman" w:cs="Times New Roman"/>
          <w:bCs/>
        </w:rPr>
        <w:t xml:space="preserve"> позиция</w:t>
      </w:r>
      <w:proofErr w:type="gramStart"/>
      <w:r w:rsidRPr="00C951C7">
        <w:rPr>
          <w:rFonts w:ascii="Times New Roman" w:hAnsi="Times New Roman" w:cs="Times New Roman"/>
          <w:bCs/>
        </w:rPr>
        <w:t xml:space="preserve">,. </w:t>
      </w:r>
      <w:proofErr w:type="gramEnd"/>
      <w:r w:rsidRPr="00C951C7">
        <w:rPr>
          <w:rFonts w:ascii="Times New Roman" w:hAnsi="Times New Roman" w:cs="Times New Roman"/>
          <w:bCs/>
        </w:rPr>
        <w:t>Выше лонного сочленения определяется округлая плотная, имеющая отчетливые контуры, баллотирующая часть – головка плода.</w:t>
      </w:r>
    </w:p>
    <w:p w:rsidR="00A94159" w:rsidRPr="00C951C7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Сердцебиение плода ясное</w:t>
      </w:r>
      <w:r w:rsidR="00807B68" w:rsidRPr="00C951C7">
        <w:rPr>
          <w:rFonts w:ascii="Times New Roman" w:hAnsi="Times New Roman" w:cs="Times New Roman"/>
          <w:bCs/>
        </w:rPr>
        <w:t>, ритмичное, локализовано слева</w:t>
      </w:r>
      <w:r w:rsidRPr="00C951C7">
        <w:rPr>
          <w:rFonts w:ascii="Times New Roman" w:hAnsi="Times New Roman" w:cs="Times New Roman"/>
          <w:bCs/>
        </w:rPr>
        <w:t xml:space="preserve"> ниже пупка, ЧСС плода – 136 ударов в минуту. </w:t>
      </w:r>
    </w:p>
    <w:p w:rsidR="004D6315" w:rsidRPr="00C951C7" w:rsidRDefault="004D6315" w:rsidP="004D6315">
      <w:pPr>
        <w:spacing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 w:rsidRPr="00C951C7">
        <w:rPr>
          <w:rFonts w:ascii="Times New Roman" w:hAnsi="Times New Roman" w:cs="Times New Roman"/>
          <w:bCs/>
          <w:u w:val="single"/>
          <w:lang w:val="en-US"/>
        </w:rPr>
        <w:t>X</w:t>
      </w:r>
      <w:r w:rsidRPr="00C951C7">
        <w:rPr>
          <w:rFonts w:ascii="Times New Roman" w:hAnsi="Times New Roman" w:cs="Times New Roman"/>
          <w:bCs/>
          <w:u w:val="single"/>
        </w:rPr>
        <w:t xml:space="preserve">.Влагалищное исследование: </w:t>
      </w:r>
    </w:p>
    <w:p w:rsidR="004D6315" w:rsidRPr="00C951C7" w:rsidRDefault="004D6315" w:rsidP="004D631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Наружные половые органы без патологии, развиты по женскому типу. </w:t>
      </w:r>
      <w:proofErr w:type="spellStart"/>
      <w:r w:rsidRPr="00C951C7">
        <w:rPr>
          <w:rFonts w:ascii="Times New Roman" w:hAnsi="Times New Roman" w:cs="Times New Roman"/>
          <w:bCs/>
        </w:rPr>
        <w:t>Оволосенение</w:t>
      </w:r>
      <w:proofErr w:type="spellEnd"/>
      <w:r w:rsidRPr="00C951C7">
        <w:rPr>
          <w:rFonts w:ascii="Times New Roman" w:hAnsi="Times New Roman" w:cs="Times New Roman"/>
          <w:bCs/>
        </w:rPr>
        <w:t xml:space="preserve"> по женскому типу, умеренно развито. Влагалище – не рожавшее, узкое, свободно проходит 2 поперечных пальца</w:t>
      </w:r>
      <w:proofErr w:type="gramStart"/>
      <w:r w:rsidRPr="00C951C7">
        <w:rPr>
          <w:rFonts w:ascii="Times New Roman" w:hAnsi="Times New Roman" w:cs="Times New Roman"/>
          <w:bCs/>
        </w:rPr>
        <w:t>.</w:t>
      </w:r>
      <w:proofErr w:type="gramEnd"/>
      <w:r w:rsidRPr="00C951C7">
        <w:rPr>
          <w:rFonts w:ascii="Times New Roman" w:hAnsi="Times New Roman" w:cs="Times New Roman"/>
          <w:bCs/>
        </w:rPr>
        <w:t xml:space="preserve"> </w:t>
      </w:r>
      <w:proofErr w:type="gramStart"/>
      <w:r w:rsidRPr="00C951C7">
        <w:rPr>
          <w:rFonts w:ascii="Times New Roman" w:hAnsi="Times New Roman" w:cs="Times New Roman"/>
          <w:bCs/>
        </w:rPr>
        <w:t>ш</w:t>
      </w:r>
      <w:proofErr w:type="gramEnd"/>
      <w:r w:rsidRPr="00C951C7">
        <w:rPr>
          <w:rFonts w:ascii="Times New Roman" w:hAnsi="Times New Roman" w:cs="Times New Roman"/>
          <w:bCs/>
        </w:rPr>
        <w:t xml:space="preserve">ейка матки – укорочена до 0,5 см, тонкая, мягкая. Раскрытие маточного зева 4 см. </w:t>
      </w:r>
    </w:p>
    <w:p w:rsidR="004D6315" w:rsidRPr="00C951C7" w:rsidRDefault="004D6315" w:rsidP="004D631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Плодный пузырь цел.</w:t>
      </w:r>
    </w:p>
    <w:p w:rsidR="004D6315" w:rsidRPr="00C951C7" w:rsidRDefault="004D6315" w:rsidP="004D631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Головка прижата во входе в малый таз. Костных экзостозов в малом тазу нет. </w:t>
      </w:r>
    </w:p>
    <w:p w:rsidR="004D6315" w:rsidRPr="00C951C7" w:rsidRDefault="004D6315" w:rsidP="004D631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proofErr w:type="gramStart"/>
      <w:r w:rsidRPr="00C951C7">
        <w:rPr>
          <w:rFonts w:ascii="Times New Roman" w:hAnsi="Times New Roman" w:cs="Times New Roman"/>
          <w:bCs/>
        </w:rPr>
        <w:t>Диагональная</w:t>
      </w:r>
      <w:proofErr w:type="gramEnd"/>
      <w:r w:rsidRPr="00C951C7">
        <w:rPr>
          <w:rFonts w:ascii="Times New Roman" w:hAnsi="Times New Roman" w:cs="Times New Roman"/>
          <w:bCs/>
        </w:rPr>
        <w:t xml:space="preserve"> </w:t>
      </w:r>
      <w:proofErr w:type="spellStart"/>
      <w:r w:rsidRPr="00C951C7">
        <w:rPr>
          <w:rFonts w:ascii="Times New Roman" w:hAnsi="Times New Roman" w:cs="Times New Roman"/>
          <w:bCs/>
        </w:rPr>
        <w:t>конъюгата</w:t>
      </w:r>
      <w:proofErr w:type="spell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≥ 10,5см. </w:t>
      </w:r>
    </w:p>
    <w:p w:rsidR="004D6315" w:rsidRPr="00C951C7" w:rsidRDefault="004D6315" w:rsidP="004D631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>Выделения из влагалища слизистые.</w:t>
      </w:r>
    </w:p>
    <w:p w:rsidR="004D6315" w:rsidRPr="00C951C7" w:rsidRDefault="004D6315" w:rsidP="004D631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Предполагаемый срок родов: </w:t>
      </w:r>
    </w:p>
    <w:p w:rsidR="004D6315" w:rsidRPr="00C951C7" w:rsidRDefault="004D6315" w:rsidP="004D631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1 – по менструациям: 12.11.15</w:t>
      </w:r>
    </w:p>
    <w:p w:rsidR="004D6315" w:rsidRPr="00C951C7" w:rsidRDefault="004D6315" w:rsidP="004D631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2 – по первому шевелению плода: не помнит</w:t>
      </w:r>
    </w:p>
    <w:p w:rsidR="004D6315" w:rsidRPr="00C951C7" w:rsidRDefault="004D6315" w:rsidP="004D631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3 – по первой явке в женскую консультацию: 13.11.15</w:t>
      </w:r>
    </w:p>
    <w:p w:rsidR="004D6315" w:rsidRPr="00C951C7" w:rsidRDefault="004D6315" w:rsidP="004D631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4 – по дородовому отпуску: д/х</w:t>
      </w:r>
    </w:p>
    <w:p w:rsidR="00807B68" w:rsidRPr="00C951C7" w:rsidRDefault="00807B68" w:rsidP="00807B6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u w:val="single"/>
          <w:shd w:val="clear" w:color="auto" w:fill="FFFFFF"/>
          <w:lang w:val="en-US"/>
        </w:rPr>
        <w:t>XI</w:t>
      </w:r>
      <w:r w:rsidRPr="00C951C7"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  <w:t xml:space="preserve">. Диагноз и его обоснование: </w:t>
      </w:r>
    </w:p>
    <w:p w:rsidR="00807B68" w:rsidRPr="00C951C7" w:rsidRDefault="00807B68" w:rsidP="00807B6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proofErr w:type="gram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Ds</w:t>
      </w: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. Роды 1, срочные, 1 период.</w:t>
      </w:r>
      <w:proofErr w:type="gramEnd"/>
    </w:p>
    <w:p w:rsidR="00807B68" w:rsidRPr="00C951C7" w:rsidRDefault="00807B68" w:rsidP="00807B6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Головное </w:t>
      </w:r>
      <w:proofErr w:type="spell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предлежание</w:t>
      </w:r>
      <w:proofErr w:type="spell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, положение продольное, 1 позиция.</w:t>
      </w:r>
    </w:p>
    <w:p w:rsidR="00807B68" w:rsidRPr="00C951C7" w:rsidRDefault="00807B68" w:rsidP="00807B6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ОС</w:t>
      </w:r>
      <w:proofErr w:type="gram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А-</w:t>
      </w:r>
      <w:proofErr w:type="gram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Варикоз</w:t>
      </w:r>
      <w:proofErr w:type="spell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нижних конечностей</w:t>
      </w:r>
    </w:p>
    <w:p w:rsidR="00821A33" w:rsidRPr="00C951C7" w:rsidRDefault="00821A33" w:rsidP="00807B6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ОРСТ-1 степени</w:t>
      </w:r>
    </w:p>
    <w:p w:rsidR="00807B68" w:rsidRPr="00C951C7" w:rsidRDefault="00807B68" w:rsidP="00807B6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Обоснование диагноза:</w:t>
      </w:r>
    </w:p>
    <w:p w:rsidR="00821A33" w:rsidRPr="00C951C7" w:rsidRDefault="00821A33" w:rsidP="00807B6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Роды –</w:t>
      </w:r>
      <w:r w:rsidR="00807B68"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Родовая деятельность выражена умеренно, схватки по 20 сек. через 10 мин, открытие 4 см.</w:t>
      </w:r>
    </w:p>
    <w:p w:rsidR="00807B68" w:rsidRPr="00C951C7" w:rsidRDefault="00807B68" w:rsidP="00807B6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proofErr w:type="gram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Головное</w:t>
      </w:r>
      <w:proofErr w:type="gram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предлежание</w:t>
      </w:r>
      <w:proofErr w:type="spell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– 3 приемом Леопольда – Левитского в плоскости входа в малый таз предлежит головка.</w:t>
      </w:r>
    </w:p>
    <w:p w:rsidR="00807B68" w:rsidRPr="00C951C7" w:rsidRDefault="00807B68" w:rsidP="00807B68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1 позиция – </w:t>
      </w:r>
      <w:r w:rsidRPr="00C951C7">
        <w:rPr>
          <w:rFonts w:ascii="Times New Roman" w:hAnsi="Times New Roman" w:cs="Times New Roman"/>
          <w:bCs/>
        </w:rPr>
        <w:t>вторым приемом Леопольда - Левицкого слева определяется крупная плотная часть плода, аускультация плода нижу пупка слева.</w:t>
      </w:r>
    </w:p>
    <w:p w:rsidR="00807B68" w:rsidRPr="00C951C7" w:rsidRDefault="00807B68" w:rsidP="00807B68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 </w:t>
      </w:r>
      <w:r w:rsidR="00821A33" w:rsidRPr="00C951C7">
        <w:rPr>
          <w:rFonts w:ascii="Times New Roman" w:hAnsi="Times New Roman" w:cs="Times New Roman"/>
          <w:bCs/>
        </w:rPr>
        <w:t>ОСА</w:t>
      </w:r>
      <w:r w:rsidRPr="00C951C7">
        <w:rPr>
          <w:rFonts w:ascii="Times New Roman" w:hAnsi="Times New Roman" w:cs="Times New Roman"/>
          <w:bCs/>
        </w:rPr>
        <w:t xml:space="preserve"> – установлено из анамнеза. </w:t>
      </w:r>
      <w:proofErr w:type="spellStart"/>
      <w:r w:rsidR="00821A33"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Варикоз</w:t>
      </w:r>
      <w:proofErr w:type="spellEnd"/>
      <w:r w:rsidR="00821A33"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нижних конечностей</w:t>
      </w:r>
    </w:p>
    <w:p w:rsidR="004D6315" w:rsidRPr="00C951C7" w:rsidRDefault="00821A33" w:rsidP="00A9415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ОРСТ- 23-26-29-19, 1 степень</w:t>
      </w:r>
    </w:p>
    <w:p w:rsidR="00821A33" w:rsidRPr="00C951C7" w:rsidRDefault="00821A33" w:rsidP="00821A33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  <w:r w:rsidRPr="00C951C7">
        <w:rPr>
          <w:rFonts w:ascii="Times New Roman" w:hAnsi="Times New Roman" w:cs="Times New Roman"/>
          <w:bCs/>
          <w:u w:val="single"/>
          <w:lang w:val="en-US"/>
        </w:rPr>
        <w:t>XII</w:t>
      </w:r>
      <w:r w:rsidRPr="00C951C7">
        <w:rPr>
          <w:rFonts w:ascii="Times New Roman" w:hAnsi="Times New Roman" w:cs="Times New Roman"/>
          <w:bCs/>
          <w:u w:val="single"/>
        </w:rPr>
        <w:t>. План ведения родов:</w:t>
      </w:r>
    </w:p>
    <w:p w:rsidR="00821A33" w:rsidRPr="00C951C7" w:rsidRDefault="00821A33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1.Роды вести через естественные родовые пути </w:t>
      </w:r>
    </w:p>
    <w:p w:rsidR="00821A33" w:rsidRPr="00C951C7" w:rsidRDefault="00821A33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2.Контролировать АД, пульс через каждые 2 часа</w:t>
      </w:r>
    </w:p>
    <w:p w:rsidR="00821A33" w:rsidRPr="00C951C7" w:rsidRDefault="00821A33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3.Оценивать схватки каждые 2 часа в течение 10 мин</w:t>
      </w:r>
    </w:p>
    <w:p w:rsidR="00821A33" w:rsidRPr="00C951C7" w:rsidRDefault="00821A33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4.Аускультация плода каждые 30 мин при целом плодном пузыре, каждые 15 мин при излившихся околоплодных водах.</w:t>
      </w:r>
    </w:p>
    <w:p w:rsidR="00821A33" w:rsidRPr="00C951C7" w:rsidRDefault="00821A33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5.Контролировать мочеиспускание через 2-3 часа</w:t>
      </w:r>
    </w:p>
    <w:p w:rsidR="00821A33" w:rsidRPr="00C951C7" w:rsidRDefault="00821A33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6.Влагалищное исследование при излитии околоплодных вод, каждых 4 часа, при изменении акушерской тактики</w:t>
      </w:r>
    </w:p>
    <w:p w:rsidR="00821A33" w:rsidRPr="00C951C7" w:rsidRDefault="00821A33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7. Построение КТГ</w:t>
      </w:r>
    </w:p>
    <w:p w:rsidR="00821A33" w:rsidRPr="00C951C7" w:rsidRDefault="00821A33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8.Профилактика кровотечения</w:t>
      </w:r>
      <w:r w:rsidR="003073CF" w:rsidRPr="00C951C7">
        <w:rPr>
          <w:rFonts w:ascii="Times New Roman" w:hAnsi="Times New Roman" w:cs="Times New Roman"/>
          <w:bCs/>
        </w:rPr>
        <w:t xml:space="preserve"> </w:t>
      </w:r>
      <w:proofErr w:type="spellStart"/>
      <w:r w:rsidR="003073CF" w:rsidRPr="00C951C7">
        <w:rPr>
          <w:rFonts w:ascii="Times New Roman" w:hAnsi="Times New Roman" w:cs="Times New Roman"/>
          <w:bCs/>
        </w:rPr>
        <w:t>окситацин</w:t>
      </w:r>
      <w:proofErr w:type="spellEnd"/>
      <w:r w:rsidR="003073CF" w:rsidRPr="00C951C7">
        <w:rPr>
          <w:rFonts w:ascii="Times New Roman" w:hAnsi="Times New Roman" w:cs="Times New Roman"/>
          <w:bCs/>
        </w:rPr>
        <w:t xml:space="preserve"> 1 мл </w:t>
      </w:r>
      <w:proofErr w:type="gramStart"/>
      <w:r w:rsidR="003073CF" w:rsidRPr="00C951C7">
        <w:rPr>
          <w:rFonts w:ascii="Times New Roman" w:hAnsi="Times New Roman" w:cs="Times New Roman"/>
          <w:bCs/>
        </w:rPr>
        <w:t>в</w:t>
      </w:r>
      <w:proofErr w:type="gramEnd"/>
      <w:r w:rsidR="003073CF" w:rsidRPr="00C951C7">
        <w:rPr>
          <w:rFonts w:ascii="Times New Roman" w:hAnsi="Times New Roman" w:cs="Times New Roman"/>
          <w:bCs/>
        </w:rPr>
        <w:t xml:space="preserve">/в на </w:t>
      </w:r>
      <w:proofErr w:type="spellStart"/>
      <w:r w:rsidR="003073CF" w:rsidRPr="00C951C7">
        <w:rPr>
          <w:rFonts w:ascii="Times New Roman" w:hAnsi="Times New Roman" w:cs="Times New Roman"/>
          <w:bCs/>
        </w:rPr>
        <w:t>физ</w:t>
      </w:r>
      <w:proofErr w:type="spellEnd"/>
      <w:r w:rsidR="003073CF" w:rsidRPr="00C951C7">
        <w:rPr>
          <w:rFonts w:ascii="Times New Roman" w:hAnsi="Times New Roman" w:cs="Times New Roman"/>
          <w:bCs/>
        </w:rPr>
        <w:t>-растворе</w:t>
      </w:r>
    </w:p>
    <w:p w:rsidR="00821A33" w:rsidRPr="00C951C7" w:rsidRDefault="00821A33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9. Спазмолитики по показаниям </w:t>
      </w:r>
    </w:p>
    <w:p w:rsidR="00821A33" w:rsidRPr="00C951C7" w:rsidRDefault="00821A33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10. В случае выявления признаков КУТ 2-3 степени роды закончить путем </w:t>
      </w:r>
      <w:proofErr w:type="gramStart"/>
      <w:r w:rsidRPr="00C951C7">
        <w:rPr>
          <w:rFonts w:ascii="Times New Roman" w:hAnsi="Times New Roman" w:cs="Times New Roman"/>
          <w:bCs/>
        </w:rPr>
        <w:t>кесарево</w:t>
      </w:r>
      <w:proofErr w:type="gramEnd"/>
      <w:r w:rsidRPr="00C951C7">
        <w:rPr>
          <w:rFonts w:ascii="Times New Roman" w:hAnsi="Times New Roman" w:cs="Times New Roman"/>
          <w:bCs/>
        </w:rPr>
        <w:t xml:space="preserve"> сечения.</w:t>
      </w:r>
    </w:p>
    <w:p w:rsidR="00821A33" w:rsidRPr="00C951C7" w:rsidRDefault="00821A33" w:rsidP="00821A33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  <w:r w:rsidRPr="00C951C7">
        <w:rPr>
          <w:rFonts w:ascii="Times New Roman" w:hAnsi="Times New Roman" w:cs="Times New Roman"/>
          <w:bCs/>
          <w:u w:val="single"/>
          <w:lang w:val="en-US"/>
        </w:rPr>
        <w:t>XIII</w:t>
      </w:r>
      <w:r w:rsidRPr="00C951C7">
        <w:rPr>
          <w:rFonts w:ascii="Times New Roman" w:hAnsi="Times New Roman" w:cs="Times New Roman"/>
          <w:bCs/>
          <w:u w:val="single"/>
        </w:rPr>
        <w:t>. Течение родов:</w:t>
      </w:r>
    </w:p>
    <w:p w:rsidR="00821A33" w:rsidRPr="00C951C7" w:rsidRDefault="00821A33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1.30–женщина</w:t>
      </w:r>
      <w:r w:rsidR="00B44528" w:rsidRPr="00C951C7">
        <w:rPr>
          <w:rFonts w:ascii="Times New Roman" w:hAnsi="Times New Roman" w:cs="Times New Roman"/>
          <w:bCs/>
        </w:rPr>
        <w:t xml:space="preserve"> переведена в род</w:t>
      </w:r>
      <w:proofErr w:type="gramStart"/>
      <w:r w:rsidR="00B44528" w:rsidRPr="00C951C7">
        <w:rPr>
          <w:rFonts w:ascii="Times New Roman" w:hAnsi="Times New Roman" w:cs="Times New Roman"/>
          <w:bCs/>
        </w:rPr>
        <w:t>.</w:t>
      </w:r>
      <w:proofErr w:type="gramEnd"/>
      <w:r w:rsidR="00B44528" w:rsidRPr="00C951C7">
        <w:rPr>
          <w:rFonts w:ascii="Times New Roman" w:hAnsi="Times New Roman" w:cs="Times New Roman"/>
          <w:bCs/>
        </w:rPr>
        <w:t xml:space="preserve"> </w:t>
      </w:r>
      <w:proofErr w:type="gramStart"/>
      <w:r w:rsidR="00B44528" w:rsidRPr="00C951C7">
        <w:rPr>
          <w:rFonts w:ascii="Times New Roman" w:hAnsi="Times New Roman" w:cs="Times New Roman"/>
          <w:bCs/>
        </w:rPr>
        <w:t>б</w:t>
      </w:r>
      <w:proofErr w:type="gramEnd"/>
      <w:r w:rsidR="00B44528" w:rsidRPr="00C951C7">
        <w:rPr>
          <w:rFonts w:ascii="Times New Roman" w:hAnsi="Times New Roman" w:cs="Times New Roman"/>
          <w:bCs/>
        </w:rPr>
        <w:t>лок</w:t>
      </w:r>
      <w:r w:rsidRPr="00C951C7">
        <w:rPr>
          <w:rFonts w:ascii="Times New Roman" w:hAnsi="Times New Roman" w:cs="Times New Roman"/>
          <w:bCs/>
        </w:rPr>
        <w:t>. Жалоб на головную боль нет, нарушение зрения нет. Состояние роженицы удовлетворительно пульс</w:t>
      </w:r>
      <w:r w:rsidR="00B44528" w:rsidRPr="00C951C7">
        <w:rPr>
          <w:rFonts w:ascii="Times New Roman" w:hAnsi="Times New Roman" w:cs="Times New Roman"/>
          <w:bCs/>
        </w:rPr>
        <w:t xml:space="preserve"> 78</w:t>
      </w:r>
      <w:r w:rsidRPr="00C951C7">
        <w:rPr>
          <w:rFonts w:ascii="Times New Roman" w:hAnsi="Times New Roman" w:cs="Times New Roman"/>
          <w:bCs/>
        </w:rPr>
        <w:t xml:space="preserve"> уд/мин</w:t>
      </w:r>
      <w:r w:rsidR="00B44528" w:rsidRPr="00C951C7">
        <w:rPr>
          <w:rFonts w:ascii="Times New Roman" w:hAnsi="Times New Roman" w:cs="Times New Roman"/>
          <w:bCs/>
        </w:rPr>
        <w:t>, АД 120/75</w:t>
      </w:r>
      <w:r w:rsidRPr="00C951C7">
        <w:rPr>
          <w:rFonts w:ascii="Times New Roman" w:hAnsi="Times New Roman" w:cs="Times New Roman"/>
          <w:bCs/>
        </w:rPr>
        <w:t xml:space="preserve">,115/75 </w:t>
      </w:r>
      <w:proofErr w:type="spellStart"/>
      <w:r w:rsidRPr="00C951C7">
        <w:rPr>
          <w:rFonts w:ascii="Times New Roman" w:hAnsi="Times New Roman" w:cs="Times New Roman"/>
          <w:bCs/>
        </w:rPr>
        <w:t>мм</w:t>
      </w:r>
      <w:proofErr w:type="gramStart"/>
      <w:r w:rsidRPr="00C951C7">
        <w:rPr>
          <w:rFonts w:ascii="Times New Roman" w:hAnsi="Times New Roman" w:cs="Times New Roman"/>
          <w:bCs/>
        </w:rPr>
        <w:t>.р</w:t>
      </w:r>
      <w:proofErr w:type="gramEnd"/>
      <w:r w:rsidRPr="00C951C7">
        <w:rPr>
          <w:rFonts w:ascii="Times New Roman" w:hAnsi="Times New Roman" w:cs="Times New Roman"/>
          <w:bCs/>
        </w:rPr>
        <w:t>т.ст</w:t>
      </w:r>
      <w:proofErr w:type="spellEnd"/>
      <w:r w:rsidRPr="00C951C7">
        <w:rPr>
          <w:rFonts w:ascii="Times New Roman" w:hAnsi="Times New Roman" w:cs="Times New Roman"/>
          <w:bCs/>
        </w:rPr>
        <w:t>.</w:t>
      </w:r>
    </w:p>
    <w:p w:rsidR="00821A33" w:rsidRPr="00C951C7" w:rsidRDefault="00821A33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Родовая деятельность: </w:t>
      </w:r>
      <w:r w:rsidR="00B44528" w:rsidRPr="00C951C7">
        <w:rPr>
          <w:rFonts w:ascii="Times New Roman" w:hAnsi="Times New Roman" w:cs="Times New Roman"/>
          <w:bCs/>
        </w:rPr>
        <w:t xml:space="preserve">Схватки через 4-5 мин по 25-30 сек., на высоте очередной схватки излились светлые околоплодные воды. </w:t>
      </w:r>
      <w:r w:rsidRPr="00C951C7">
        <w:rPr>
          <w:rFonts w:ascii="Times New Roman" w:hAnsi="Times New Roman" w:cs="Times New Roman"/>
          <w:bCs/>
        </w:rPr>
        <w:t xml:space="preserve">Положение продольное, </w:t>
      </w:r>
      <w:proofErr w:type="spellStart"/>
      <w:r w:rsidRPr="00C951C7">
        <w:rPr>
          <w:rFonts w:ascii="Times New Roman" w:hAnsi="Times New Roman" w:cs="Times New Roman"/>
          <w:bCs/>
        </w:rPr>
        <w:t>предлежание</w:t>
      </w:r>
      <w:proofErr w:type="spellEnd"/>
      <w:r w:rsidRPr="00C951C7">
        <w:rPr>
          <w:rFonts w:ascii="Times New Roman" w:hAnsi="Times New Roman" w:cs="Times New Roman"/>
          <w:bCs/>
        </w:rPr>
        <w:t xml:space="preserve"> головное. Сердцебиение плода ясное, ритмичное </w:t>
      </w:r>
      <w:r w:rsidR="00B44528" w:rsidRPr="00C951C7">
        <w:rPr>
          <w:rFonts w:ascii="Times New Roman" w:hAnsi="Times New Roman" w:cs="Times New Roman"/>
          <w:bCs/>
        </w:rPr>
        <w:t>140-</w:t>
      </w:r>
      <w:r w:rsidRPr="00C951C7">
        <w:rPr>
          <w:rFonts w:ascii="Times New Roman" w:hAnsi="Times New Roman" w:cs="Times New Roman"/>
          <w:bCs/>
        </w:rPr>
        <w:t>144 удара в минуту. Мочеиспускание св</w:t>
      </w:r>
      <w:r w:rsidR="00B44528" w:rsidRPr="00C951C7">
        <w:rPr>
          <w:rFonts w:ascii="Times New Roman" w:hAnsi="Times New Roman" w:cs="Times New Roman"/>
          <w:bCs/>
        </w:rPr>
        <w:t>ободное.</w:t>
      </w:r>
    </w:p>
    <w:p w:rsidR="00B44528" w:rsidRPr="00C951C7" w:rsidRDefault="00821A33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lastRenderedPageBreak/>
        <w:t xml:space="preserve">Влагалищное исследование: влагалище не рожавшее, емкое, свободно проходимо для </w:t>
      </w:r>
      <w:r w:rsidR="00763F63" w:rsidRPr="00C951C7">
        <w:rPr>
          <w:rFonts w:ascii="Times New Roman" w:hAnsi="Times New Roman" w:cs="Times New Roman"/>
          <w:bCs/>
        </w:rPr>
        <w:t>3</w:t>
      </w:r>
      <w:r w:rsidRPr="00C951C7">
        <w:rPr>
          <w:rFonts w:ascii="Times New Roman" w:hAnsi="Times New Roman" w:cs="Times New Roman"/>
          <w:bCs/>
        </w:rPr>
        <w:t xml:space="preserve"> пальцев. Шейка укорочена на 0</w:t>
      </w:r>
      <w:r w:rsidR="00B44528" w:rsidRPr="00C951C7">
        <w:rPr>
          <w:rFonts w:ascii="Times New Roman" w:hAnsi="Times New Roman" w:cs="Times New Roman"/>
          <w:bCs/>
        </w:rPr>
        <w:t>,5 см, мягкая, проходимо для 5-6</w:t>
      </w:r>
      <w:r w:rsidRPr="00C951C7">
        <w:rPr>
          <w:rFonts w:ascii="Times New Roman" w:hAnsi="Times New Roman" w:cs="Times New Roman"/>
          <w:bCs/>
        </w:rPr>
        <w:t xml:space="preserve"> см. </w:t>
      </w:r>
      <w:r w:rsidR="00B44528" w:rsidRPr="00C951C7">
        <w:rPr>
          <w:rFonts w:ascii="Times New Roman" w:hAnsi="Times New Roman" w:cs="Times New Roman"/>
          <w:bCs/>
        </w:rPr>
        <w:t xml:space="preserve">Стреловидный шов в правом косом размере </w:t>
      </w:r>
      <w:proofErr w:type="gramStart"/>
      <w:r w:rsidR="00B44528" w:rsidRPr="00C951C7">
        <w:rPr>
          <w:rFonts w:ascii="Times New Roman" w:hAnsi="Times New Roman" w:cs="Times New Roman"/>
          <w:bCs/>
        </w:rPr>
        <w:t xml:space="preserve">( </w:t>
      </w:r>
      <w:proofErr w:type="gramEnd"/>
      <w:r w:rsidR="00B44528" w:rsidRPr="00C951C7">
        <w:rPr>
          <w:rFonts w:ascii="Times New Roman" w:hAnsi="Times New Roman" w:cs="Times New Roman"/>
          <w:bCs/>
        </w:rPr>
        <w:t xml:space="preserve">ближе к прямому). Роднички не определяются, мыс не достигается. </w:t>
      </w:r>
    </w:p>
    <w:p w:rsidR="00B44528" w:rsidRPr="00C951C7" w:rsidRDefault="00821A33" w:rsidP="00B4452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proofErr w:type="spellStart"/>
      <w:r w:rsidRPr="00C951C7">
        <w:rPr>
          <w:rFonts w:ascii="Times New Roman" w:hAnsi="Times New Roman" w:cs="Times New Roman"/>
          <w:bCs/>
        </w:rPr>
        <w:t>Диагноз</w:t>
      </w:r>
      <w:proofErr w:type="gramStart"/>
      <w:r w:rsidR="007A6A70"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:</w:t>
      </w:r>
      <w:r w:rsidR="00B44528"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Р</w:t>
      </w:r>
      <w:proofErr w:type="gramEnd"/>
      <w:r w:rsidR="00B44528"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оды</w:t>
      </w:r>
      <w:proofErr w:type="spellEnd"/>
      <w:r w:rsidR="00B44528"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1, срочные, 1 период.</w:t>
      </w:r>
    </w:p>
    <w:p w:rsidR="00B44528" w:rsidRPr="00C951C7" w:rsidRDefault="00B44528" w:rsidP="00B4452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Головное </w:t>
      </w:r>
      <w:proofErr w:type="spell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предлежание</w:t>
      </w:r>
      <w:proofErr w:type="spell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, положение продольное, 1 позиция.</w:t>
      </w:r>
    </w:p>
    <w:p w:rsidR="00B44528" w:rsidRPr="00C951C7" w:rsidRDefault="00B44528" w:rsidP="00B4452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ОС</w:t>
      </w:r>
      <w:proofErr w:type="gram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А-</w:t>
      </w:r>
      <w:proofErr w:type="gram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Варикоз</w:t>
      </w:r>
      <w:proofErr w:type="spell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нижних конечностей</w:t>
      </w:r>
    </w:p>
    <w:p w:rsidR="00821A33" w:rsidRPr="00C951C7" w:rsidRDefault="00B44528" w:rsidP="00B44528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ОРСТ-1 степени </w:t>
      </w:r>
    </w:p>
    <w:p w:rsidR="00821A33" w:rsidRPr="00C951C7" w:rsidRDefault="00B44528" w:rsidP="00821A33">
      <w:pPr>
        <w:spacing w:after="0" w:line="36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План ведения прежний через естественные род</w:t>
      </w:r>
      <w:proofErr w:type="gram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  <w:proofErr w:type="gram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gram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п</w:t>
      </w:r>
      <w:proofErr w:type="gram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ути</w:t>
      </w:r>
    </w:p>
    <w:p w:rsidR="00821A33" w:rsidRPr="00C951C7" w:rsidRDefault="00763F63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2.00, 2.15</w:t>
      </w:r>
      <w:r w:rsidR="00B44528" w:rsidRPr="00C951C7">
        <w:rPr>
          <w:rFonts w:ascii="Times New Roman" w:hAnsi="Times New Roman" w:cs="Times New Roman"/>
          <w:bCs/>
        </w:rPr>
        <w:t xml:space="preserve">, </w:t>
      </w:r>
      <w:r w:rsidRPr="00C951C7">
        <w:rPr>
          <w:rFonts w:ascii="Times New Roman" w:hAnsi="Times New Roman" w:cs="Times New Roman"/>
          <w:bCs/>
        </w:rPr>
        <w:t xml:space="preserve">2.30, 2.45, </w:t>
      </w:r>
      <w:r w:rsidR="00B44528" w:rsidRPr="00C951C7">
        <w:rPr>
          <w:rFonts w:ascii="Times New Roman" w:hAnsi="Times New Roman" w:cs="Times New Roman"/>
          <w:bCs/>
        </w:rPr>
        <w:t>3.00</w:t>
      </w:r>
      <w:r w:rsidRPr="00C951C7">
        <w:rPr>
          <w:rFonts w:ascii="Times New Roman" w:hAnsi="Times New Roman" w:cs="Times New Roman"/>
          <w:bCs/>
        </w:rPr>
        <w:t xml:space="preserve">, 3.15 </w:t>
      </w:r>
      <w:r w:rsidR="00B44528" w:rsidRPr="00C951C7">
        <w:rPr>
          <w:rFonts w:ascii="Times New Roman" w:hAnsi="Times New Roman" w:cs="Times New Roman"/>
          <w:bCs/>
        </w:rPr>
        <w:t xml:space="preserve">- </w:t>
      </w:r>
      <w:r w:rsidR="00821A33" w:rsidRPr="00C951C7">
        <w:rPr>
          <w:rFonts w:ascii="Times New Roman" w:hAnsi="Times New Roman" w:cs="Times New Roman"/>
          <w:bCs/>
        </w:rPr>
        <w:t xml:space="preserve">контроль состояние плода: сердцебиение плода ясное, ритмичное выслушивается ниже пупка слева. ЧСС </w:t>
      </w:r>
      <w:r w:rsidR="00B44528" w:rsidRPr="00C951C7">
        <w:rPr>
          <w:rFonts w:ascii="Times New Roman" w:hAnsi="Times New Roman" w:cs="Times New Roman"/>
          <w:bCs/>
        </w:rPr>
        <w:t>140-</w:t>
      </w:r>
      <w:r w:rsidR="00821A33" w:rsidRPr="00C951C7">
        <w:rPr>
          <w:rFonts w:ascii="Times New Roman" w:hAnsi="Times New Roman" w:cs="Times New Roman"/>
          <w:bCs/>
        </w:rPr>
        <w:t xml:space="preserve">145 ударов в минуту </w:t>
      </w:r>
    </w:p>
    <w:p w:rsidR="00821A33" w:rsidRPr="00C951C7" w:rsidRDefault="00B44528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3.30</w:t>
      </w:r>
      <w:r w:rsidR="00821A33" w:rsidRPr="00C951C7">
        <w:rPr>
          <w:rFonts w:ascii="Times New Roman" w:hAnsi="Times New Roman" w:cs="Times New Roman"/>
          <w:bCs/>
        </w:rPr>
        <w:t xml:space="preserve"> – Состояние роженицы удовлетворительно. Жалоб</w:t>
      </w:r>
      <w:r w:rsidR="00763F63" w:rsidRPr="00C951C7">
        <w:rPr>
          <w:rFonts w:ascii="Times New Roman" w:hAnsi="Times New Roman" w:cs="Times New Roman"/>
          <w:bCs/>
        </w:rPr>
        <w:t>ы</w:t>
      </w:r>
      <w:r w:rsidRPr="00C951C7">
        <w:rPr>
          <w:rFonts w:ascii="Times New Roman" w:hAnsi="Times New Roman" w:cs="Times New Roman"/>
          <w:bCs/>
        </w:rPr>
        <w:t xml:space="preserve"> на очень болезненные схватки</w:t>
      </w:r>
      <w:r w:rsidR="00821A33" w:rsidRPr="00C951C7">
        <w:rPr>
          <w:rFonts w:ascii="Times New Roman" w:hAnsi="Times New Roman" w:cs="Times New Roman"/>
          <w:bCs/>
        </w:rPr>
        <w:t>, нарушение зрения нет. Пульс</w:t>
      </w:r>
      <w:r w:rsidRPr="00C951C7">
        <w:rPr>
          <w:rFonts w:ascii="Times New Roman" w:hAnsi="Times New Roman" w:cs="Times New Roman"/>
          <w:bCs/>
        </w:rPr>
        <w:t xml:space="preserve"> 78</w:t>
      </w:r>
      <w:r w:rsidR="00821A33" w:rsidRPr="00C951C7">
        <w:rPr>
          <w:rFonts w:ascii="Times New Roman" w:hAnsi="Times New Roman" w:cs="Times New Roman"/>
          <w:bCs/>
        </w:rPr>
        <w:t xml:space="preserve"> уд/мин</w:t>
      </w:r>
      <w:r w:rsidRPr="00C951C7">
        <w:rPr>
          <w:rFonts w:ascii="Times New Roman" w:hAnsi="Times New Roman" w:cs="Times New Roman"/>
          <w:bCs/>
        </w:rPr>
        <w:t>, АД 120/75</w:t>
      </w:r>
      <w:r w:rsidR="00821A33" w:rsidRPr="00C951C7">
        <w:rPr>
          <w:rFonts w:ascii="Times New Roman" w:hAnsi="Times New Roman" w:cs="Times New Roman"/>
          <w:bCs/>
        </w:rPr>
        <w:t xml:space="preserve">,115/75 </w:t>
      </w:r>
      <w:proofErr w:type="spellStart"/>
      <w:r w:rsidR="00821A33" w:rsidRPr="00C951C7">
        <w:rPr>
          <w:rFonts w:ascii="Times New Roman" w:hAnsi="Times New Roman" w:cs="Times New Roman"/>
          <w:bCs/>
        </w:rPr>
        <w:t>мм</w:t>
      </w:r>
      <w:proofErr w:type="gramStart"/>
      <w:r w:rsidR="00821A33" w:rsidRPr="00C951C7">
        <w:rPr>
          <w:rFonts w:ascii="Times New Roman" w:hAnsi="Times New Roman" w:cs="Times New Roman"/>
          <w:bCs/>
        </w:rPr>
        <w:t>.р</w:t>
      </w:r>
      <w:proofErr w:type="gramEnd"/>
      <w:r w:rsidR="00821A33" w:rsidRPr="00C951C7">
        <w:rPr>
          <w:rFonts w:ascii="Times New Roman" w:hAnsi="Times New Roman" w:cs="Times New Roman"/>
          <w:bCs/>
        </w:rPr>
        <w:t>т.ст</w:t>
      </w:r>
      <w:proofErr w:type="spellEnd"/>
      <w:r w:rsidR="00821A33" w:rsidRPr="00C951C7">
        <w:rPr>
          <w:rFonts w:ascii="Times New Roman" w:hAnsi="Times New Roman" w:cs="Times New Roman"/>
          <w:bCs/>
        </w:rPr>
        <w:t xml:space="preserve">. </w:t>
      </w:r>
    </w:p>
    <w:p w:rsidR="00821A33" w:rsidRPr="00C951C7" w:rsidRDefault="00821A33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Родовая деятельность: схватки </w:t>
      </w:r>
      <w:r w:rsidR="00B44528" w:rsidRPr="00C951C7">
        <w:rPr>
          <w:rFonts w:ascii="Times New Roman" w:hAnsi="Times New Roman" w:cs="Times New Roman"/>
          <w:bCs/>
        </w:rPr>
        <w:t>регулярные через 3-4</w:t>
      </w:r>
      <w:r w:rsidRPr="00C951C7">
        <w:rPr>
          <w:rFonts w:ascii="Times New Roman" w:hAnsi="Times New Roman" w:cs="Times New Roman"/>
          <w:bCs/>
        </w:rPr>
        <w:t xml:space="preserve"> </w:t>
      </w:r>
      <w:r w:rsidR="00B44528" w:rsidRPr="00C951C7">
        <w:rPr>
          <w:rFonts w:ascii="Times New Roman" w:hAnsi="Times New Roman" w:cs="Times New Roman"/>
          <w:bCs/>
        </w:rPr>
        <w:t>минут по 30-35</w:t>
      </w:r>
      <w:r w:rsidRPr="00C951C7">
        <w:rPr>
          <w:rFonts w:ascii="Times New Roman" w:hAnsi="Times New Roman" w:cs="Times New Roman"/>
          <w:bCs/>
        </w:rPr>
        <w:t xml:space="preserve"> сек. Сердцебиение плода ясное, ритмичное </w:t>
      </w:r>
      <w:r w:rsidR="00B44528" w:rsidRPr="00C951C7">
        <w:rPr>
          <w:rFonts w:ascii="Times New Roman" w:hAnsi="Times New Roman" w:cs="Times New Roman"/>
          <w:bCs/>
        </w:rPr>
        <w:t>138-</w:t>
      </w:r>
      <w:r w:rsidRPr="00C951C7">
        <w:rPr>
          <w:rFonts w:ascii="Times New Roman" w:hAnsi="Times New Roman" w:cs="Times New Roman"/>
          <w:bCs/>
        </w:rPr>
        <w:t>144 удара в минуту. Мочеиспускание св</w:t>
      </w:r>
      <w:r w:rsidR="00B44528" w:rsidRPr="00C951C7">
        <w:rPr>
          <w:rFonts w:ascii="Times New Roman" w:hAnsi="Times New Roman" w:cs="Times New Roman"/>
          <w:bCs/>
        </w:rPr>
        <w:t>ободное.</w:t>
      </w:r>
    </w:p>
    <w:p w:rsidR="007A6A70" w:rsidRPr="00C951C7" w:rsidRDefault="007A6A70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Влагалищное исследование: шейка матки сглажена. Открытие 5-6 см, края зева умеренно </w:t>
      </w:r>
      <w:proofErr w:type="spellStart"/>
      <w:r w:rsidRPr="00C951C7">
        <w:rPr>
          <w:rFonts w:ascii="Times New Roman" w:hAnsi="Times New Roman" w:cs="Times New Roman"/>
          <w:bCs/>
        </w:rPr>
        <w:t>регидны</w:t>
      </w:r>
      <w:proofErr w:type="spellEnd"/>
      <w:r w:rsidRPr="00C951C7">
        <w:rPr>
          <w:rFonts w:ascii="Times New Roman" w:hAnsi="Times New Roman" w:cs="Times New Roman"/>
          <w:bCs/>
        </w:rPr>
        <w:t xml:space="preserve"> </w:t>
      </w:r>
      <w:proofErr w:type="spellStart"/>
      <w:r w:rsidRPr="00C951C7">
        <w:rPr>
          <w:rFonts w:ascii="Times New Roman" w:hAnsi="Times New Roman" w:cs="Times New Roman"/>
          <w:bCs/>
        </w:rPr>
        <w:t>спазмируются</w:t>
      </w:r>
      <w:proofErr w:type="spellEnd"/>
      <w:r w:rsidRPr="00C951C7">
        <w:rPr>
          <w:rFonts w:ascii="Times New Roman" w:hAnsi="Times New Roman" w:cs="Times New Roman"/>
          <w:bCs/>
        </w:rPr>
        <w:t xml:space="preserve"> во время схватки. </w:t>
      </w:r>
      <w:proofErr w:type="spellStart"/>
      <w:r w:rsidRPr="00C951C7">
        <w:rPr>
          <w:rFonts w:ascii="Times New Roman" w:hAnsi="Times New Roman" w:cs="Times New Roman"/>
          <w:bCs/>
        </w:rPr>
        <w:t>Предлежание</w:t>
      </w:r>
      <w:proofErr w:type="spellEnd"/>
      <w:r w:rsidRPr="00C951C7">
        <w:rPr>
          <w:rFonts w:ascii="Times New Roman" w:hAnsi="Times New Roman" w:cs="Times New Roman"/>
          <w:bCs/>
        </w:rPr>
        <w:t xml:space="preserve"> головное, головка прижата </w:t>
      </w:r>
      <w:proofErr w:type="gramStart"/>
      <w:r w:rsidRPr="00C951C7">
        <w:rPr>
          <w:rFonts w:ascii="Times New Roman" w:hAnsi="Times New Roman" w:cs="Times New Roman"/>
          <w:bCs/>
        </w:rPr>
        <w:t>ко</w:t>
      </w:r>
      <w:proofErr w:type="gramEnd"/>
      <w:r w:rsidRPr="00C951C7">
        <w:rPr>
          <w:rFonts w:ascii="Times New Roman" w:hAnsi="Times New Roman" w:cs="Times New Roman"/>
          <w:bCs/>
        </w:rPr>
        <w:t xml:space="preserve"> входу в малый таз (Стреловидный шов в правом косом размере, большой родничок кпереди, слева)</w:t>
      </w:r>
    </w:p>
    <w:p w:rsidR="007A6A70" w:rsidRPr="00C951C7" w:rsidRDefault="007A6A70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Диагноз: Роды 1, срочные в головном </w:t>
      </w:r>
      <w:proofErr w:type="spellStart"/>
      <w:r w:rsidRPr="00C951C7">
        <w:rPr>
          <w:rFonts w:ascii="Times New Roman" w:hAnsi="Times New Roman" w:cs="Times New Roman"/>
          <w:bCs/>
        </w:rPr>
        <w:t>предлежание</w:t>
      </w:r>
      <w:proofErr w:type="spellEnd"/>
      <w:r w:rsidRPr="00C951C7">
        <w:rPr>
          <w:rFonts w:ascii="Times New Roman" w:hAnsi="Times New Roman" w:cs="Times New Roman"/>
          <w:bCs/>
        </w:rPr>
        <w:t>, 1 период родов</w:t>
      </w:r>
    </w:p>
    <w:p w:rsidR="007A6A70" w:rsidRPr="00C951C7" w:rsidRDefault="007A6A70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ОРСТ-1степени</w:t>
      </w:r>
    </w:p>
    <w:p w:rsidR="007A6A70" w:rsidRPr="00C951C7" w:rsidRDefault="007A6A70" w:rsidP="00821A33">
      <w:pPr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 w:rsidRPr="00C951C7">
        <w:rPr>
          <w:rFonts w:ascii="Times New Roman" w:hAnsi="Times New Roman" w:cs="Times New Roman"/>
          <w:bCs/>
        </w:rPr>
        <w:t>Дискоординированая</w:t>
      </w:r>
      <w:proofErr w:type="spellEnd"/>
      <w:r w:rsidRPr="00C951C7">
        <w:rPr>
          <w:rFonts w:ascii="Times New Roman" w:hAnsi="Times New Roman" w:cs="Times New Roman"/>
          <w:bCs/>
        </w:rPr>
        <w:t xml:space="preserve"> родовая деятельность.</w:t>
      </w:r>
    </w:p>
    <w:p w:rsidR="007A6A70" w:rsidRPr="00C951C7" w:rsidRDefault="007A6A70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План ведения родов прежний через естественные род</w:t>
      </w:r>
      <w:proofErr w:type="gramStart"/>
      <w:r w:rsidRPr="00C951C7">
        <w:rPr>
          <w:rFonts w:ascii="Times New Roman" w:hAnsi="Times New Roman" w:cs="Times New Roman"/>
          <w:bCs/>
        </w:rPr>
        <w:t>.</w:t>
      </w:r>
      <w:proofErr w:type="gramEnd"/>
      <w:r w:rsidRPr="00C951C7">
        <w:rPr>
          <w:rFonts w:ascii="Times New Roman" w:hAnsi="Times New Roman" w:cs="Times New Roman"/>
          <w:bCs/>
        </w:rPr>
        <w:t xml:space="preserve"> </w:t>
      </w:r>
      <w:proofErr w:type="gramStart"/>
      <w:r w:rsidRPr="00C951C7">
        <w:rPr>
          <w:rFonts w:ascii="Times New Roman" w:hAnsi="Times New Roman" w:cs="Times New Roman"/>
          <w:bCs/>
        </w:rPr>
        <w:t>п</w:t>
      </w:r>
      <w:proofErr w:type="gramEnd"/>
      <w:r w:rsidRPr="00C951C7">
        <w:rPr>
          <w:rFonts w:ascii="Times New Roman" w:hAnsi="Times New Roman" w:cs="Times New Roman"/>
          <w:bCs/>
        </w:rPr>
        <w:t>ути.</w:t>
      </w:r>
    </w:p>
    <w:p w:rsidR="007A6A70" w:rsidRPr="00C951C7" w:rsidRDefault="007A6A70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С целью лечения ДРД пока</w:t>
      </w:r>
      <w:r w:rsidR="007B57EA" w:rsidRPr="00C951C7">
        <w:rPr>
          <w:rFonts w:ascii="Times New Roman" w:hAnsi="Times New Roman" w:cs="Times New Roman"/>
          <w:bCs/>
        </w:rPr>
        <w:t xml:space="preserve">зано проведение </w:t>
      </w:r>
      <w:proofErr w:type="spellStart"/>
      <w:r w:rsidR="007B57EA" w:rsidRPr="00C951C7">
        <w:rPr>
          <w:rFonts w:ascii="Times New Roman" w:hAnsi="Times New Roman" w:cs="Times New Roman"/>
          <w:bCs/>
        </w:rPr>
        <w:t>эпидуральной</w:t>
      </w:r>
      <w:proofErr w:type="spellEnd"/>
      <w:r w:rsidR="007B57EA" w:rsidRPr="00C951C7">
        <w:rPr>
          <w:rFonts w:ascii="Times New Roman" w:hAnsi="Times New Roman" w:cs="Times New Roman"/>
          <w:bCs/>
        </w:rPr>
        <w:t xml:space="preserve"> ане</w:t>
      </w:r>
      <w:r w:rsidRPr="00C951C7">
        <w:rPr>
          <w:rFonts w:ascii="Times New Roman" w:hAnsi="Times New Roman" w:cs="Times New Roman"/>
          <w:bCs/>
        </w:rPr>
        <w:t>стезии.</w:t>
      </w:r>
    </w:p>
    <w:p w:rsidR="00821A33" w:rsidRPr="00C951C7" w:rsidRDefault="007B57EA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4.00, 4.15, 4.30, 4.45, </w:t>
      </w:r>
      <w:r w:rsidR="007A6A70" w:rsidRPr="00C951C7">
        <w:rPr>
          <w:rFonts w:ascii="Times New Roman" w:hAnsi="Times New Roman" w:cs="Times New Roman"/>
          <w:bCs/>
        </w:rPr>
        <w:t>5.00</w:t>
      </w:r>
      <w:r w:rsidRPr="00C951C7">
        <w:rPr>
          <w:rFonts w:ascii="Times New Roman" w:hAnsi="Times New Roman" w:cs="Times New Roman"/>
          <w:bCs/>
        </w:rPr>
        <w:t>, 5.15</w:t>
      </w:r>
      <w:r w:rsidR="00821A33" w:rsidRPr="00C951C7">
        <w:rPr>
          <w:rFonts w:ascii="Times New Roman" w:hAnsi="Times New Roman" w:cs="Times New Roman"/>
          <w:bCs/>
        </w:rPr>
        <w:t>– контроль состояние плода: сердцебиение плода ясное, ритмично. ЧСС</w:t>
      </w:r>
      <w:r w:rsidR="007A6A70" w:rsidRPr="00C951C7">
        <w:rPr>
          <w:rFonts w:ascii="Times New Roman" w:hAnsi="Times New Roman" w:cs="Times New Roman"/>
          <w:bCs/>
        </w:rPr>
        <w:t xml:space="preserve"> 138-</w:t>
      </w:r>
      <w:r w:rsidR="00821A33" w:rsidRPr="00C951C7">
        <w:rPr>
          <w:rFonts w:ascii="Times New Roman" w:hAnsi="Times New Roman" w:cs="Times New Roman"/>
          <w:bCs/>
        </w:rPr>
        <w:t>144 ударов в минуту.</w:t>
      </w:r>
    </w:p>
    <w:p w:rsidR="00821A33" w:rsidRPr="00C951C7" w:rsidRDefault="007A6A70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5.30</w:t>
      </w:r>
      <w:r w:rsidR="00821A33" w:rsidRPr="00C951C7">
        <w:rPr>
          <w:rFonts w:ascii="Times New Roman" w:hAnsi="Times New Roman" w:cs="Times New Roman"/>
          <w:bCs/>
        </w:rPr>
        <w:t xml:space="preserve"> – Состояние роженицы удовлетворительное, жалоб</w:t>
      </w:r>
      <w:r w:rsidR="00C951C7" w:rsidRPr="00C951C7">
        <w:rPr>
          <w:rFonts w:ascii="Times New Roman" w:hAnsi="Times New Roman" w:cs="Times New Roman"/>
          <w:bCs/>
        </w:rPr>
        <w:t>ы не предъявляет</w:t>
      </w:r>
      <w:r w:rsidR="00821A33" w:rsidRPr="00C951C7">
        <w:rPr>
          <w:rFonts w:ascii="Times New Roman" w:hAnsi="Times New Roman" w:cs="Times New Roman"/>
          <w:bCs/>
        </w:rPr>
        <w:t xml:space="preserve">. </w:t>
      </w:r>
      <w:r w:rsidRPr="00C951C7">
        <w:rPr>
          <w:rFonts w:ascii="Times New Roman" w:hAnsi="Times New Roman" w:cs="Times New Roman"/>
          <w:bCs/>
        </w:rPr>
        <w:t>Пульс 78</w:t>
      </w:r>
      <w:r w:rsidR="00821A33" w:rsidRPr="00C951C7">
        <w:rPr>
          <w:rFonts w:ascii="Times New Roman" w:hAnsi="Times New Roman" w:cs="Times New Roman"/>
          <w:bCs/>
        </w:rPr>
        <w:t xml:space="preserve"> уд/мин, АД </w:t>
      </w:r>
      <w:r w:rsidRPr="00C951C7">
        <w:rPr>
          <w:rFonts w:ascii="Times New Roman" w:hAnsi="Times New Roman" w:cs="Times New Roman"/>
          <w:bCs/>
        </w:rPr>
        <w:t>120/75</w:t>
      </w:r>
      <w:r w:rsidR="00821A33" w:rsidRPr="00C951C7">
        <w:rPr>
          <w:rFonts w:ascii="Times New Roman" w:hAnsi="Times New Roman" w:cs="Times New Roman"/>
          <w:bCs/>
        </w:rPr>
        <w:t xml:space="preserve">,115/75 </w:t>
      </w:r>
      <w:proofErr w:type="spellStart"/>
      <w:r w:rsidR="00821A33" w:rsidRPr="00C951C7">
        <w:rPr>
          <w:rFonts w:ascii="Times New Roman" w:hAnsi="Times New Roman" w:cs="Times New Roman"/>
          <w:bCs/>
        </w:rPr>
        <w:t>мм</w:t>
      </w:r>
      <w:proofErr w:type="gramStart"/>
      <w:r w:rsidR="00821A33" w:rsidRPr="00C951C7">
        <w:rPr>
          <w:rFonts w:ascii="Times New Roman" w:hAnsi="Times New Roman" w:cs="Times New Roman"/>
          <w:bCs/>
        </w:rPr>
        <w:t>.р</w:t>
      </w:r>
      <w:proofErr w:type="gramEnd"/>
      <w:r w:rsidR="00821A33" w:rsidRPr="00C951C7">
        <w:rPr>
          <w:rFonts w:ascii="Times New Roman" w:hAnsi="Times New Roman" w:cs="Times New Roman"/>
          <w:bCs/>
        </w:rPr>
        <w:t>т.ст</w:t>
      </w:r>
      <w:proofErr w:type="spellEnd"/>
      <w:r w:rsidR="00821A33" w:rsidRPr="00C951C7">
        <w:rPr>
          <w:rFonts w:ascii="Times New Roman" w:hAnsi="Times New Roman" w:cs="Times New Roman"/>
          <w:bCs/>
        </w:rPr>
        <w:t>.</w:t>
      </w:r>
    </w:p>
    <w:p w:rsidR="00821A33" w:rsidRPr="00C951C7" w:rsidRDefault="00821A33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Родовая деятельность: Схватки по </w:t>
      </w:r>
      <w:r w:rsidR="003C150B" w:rsidRPr="00C951C7">
        <w:rPr>
          <w:rFonts w:ascii="Times New Roman" w:hAnsi="Times New Roman" w:cs="Times New Roman"/>
          <w:bCs/>
        </w:rPr>
        <w:t>35-40 секунд, через 2-3</w:t>
      </w:r>
      <w:r w:rsidRPr="00C951C7">
        <w:rPr>
          <w:rFonts w:ascii="Times New Roman" w:hAnsi="Times New Roman" w:cs="Times New Roman"/>
          <w:bCs/>
        </w:rPr>
        <w:t xml:space="preserve"> минуты. </w:t>
      </w:r>
      <w:r w:rsidR="003C150B" w:rsidRPr="00C951C7">
        <w:rPr>
          <w:rFonts w:ascii="Times New Roman" w:hAnsi="Times New Roman" w:cs="Times New Roman"/>
          <w:bCs/>
        </w:rPr>
        <w:t xml:space="preserve">Положение продольное, </w:t>
      </w:r>
      <w:proofErr w:type="spellStart"/>
      <w:r w:rsidR="003C150B" w:rsidRPr="00C951C7">
        <w:rPr>
          <w:rFonts w:ascii="Times New Roman" w:hAnsi="Times New Roman" w:cs="Times New Roman"/>
          <w:bCs/>
        </w:rPr>
        <w:t>предлежание</w:t>
      </w:r>
      <w:proofErr w:type="spellEnd"/>
      <w:r w:rsidR="003C150B" w:rsidRPr="00C951C7">
        <w:rPr>
          <w:rFonts w:ascii="Times New Roman" w:hAnsi="Times New Roman" w:cs="Times New Roman"/>
          <w:bCs/>
        </w:rPr>
        <w:t xml:space="preserve"> головное, головка прижата. </w:t>
      </w:r>
      <w:r w:rsidRPr="00C951C7">
        <w:rPr>
          <w:rFonts w:ascii="Times New Roman" w:hAnsi="Times New Roman" w:cs="Times New Roman"/>
          <w:bCs/>
        </w:rPr>
        <w:t xml:space="preserve">Сердцебиение плода ясное ритмичное </w:t>
      </w:r>
      <w:r w:rsidR="003C150B" w:rsidRPr="00C951C7">
        <w:rPr>
          <w:rFonts w:ascii="Times New Roman" w:hAnsi="Times New Roman" w:cs="Times New Roman"/>
          <w:bCs/>
        </w:rPr>
        <w:t xml:space="preserve">142- 144 ударов в минуту. Симптом </w:t>
      </w:r>
      <w:proofErr w:type="spellStart"/>
      <w:r w:rsidR="003C150B" w:rsidRPr="00C951C7">
        <w:rPr>
          <w:rFonts w:ascii="Times New Roman" w:hAnsi="Times New Roman" w:cs="Times New Roman"/>
          <w:bCs/>
        </w:rPr>
        <w:t>Вастена</w:t>
      </w:r>
      <w:proofErr w:type="spellEnd"/>
      <w:r w:rsidR="003C150B" w:rsidRPr="00C951C7">
        <w:rPr>
          <w:rFonts w:ascii="Times New Roman" w:hAnsi="Times New Roman" w:cs="Times New Roman"/>
          <w:bCs/>
        </w:rPr>
        <w:t xml:space="preserve"> «вровень». Мочеиспускание затрудненно.</w:t>
      </w:r>
    </w:p>
    <w:p w:rsidR="00821A33" w:rsidRPr="00C951C7" w:rsidRDefault="007B57EA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Влагалищное исследование: </w:t>
      </w:r>
      <w:proofErr w:type="spellStart"/>
      <w:r w:rsidRPr="00C951C7">
        <w:rPr>
          <w:rFonts w:ascii="Times New Roman" w:hAnsi="Times New Roman" w:cs="Times New Roman"/>
          <w:bCs/>
        </w:rPr>
        <w:t>пред</w:t>
      </w:r>
      <w:r w:rsidR="00821A33" w:rsidRPr="00C951C7">
        <w:rPr>
          <w:rFonts w:ascii="Times New Roman" w:hAnsi="Times New Roman" w:cs="Times New Roman"/>
          <w:bCs/>
        </w:rPr>
        <w:t>верие</w:t>
      </w:r>
      <w:proofErr w:type="spellEnd"/>
      <w:r w:rsidR="00821A33" w:rsidRPr="00C951C7">
        <w:rPr>
          <w:rFonts w:ascii="Times New Roman" w:hAnsi="Times New Roman" w:cs="Times New Roman"/>
          <w:bCs/>
        </w:rPr>
        <w:t xml:space="preserve"> во влагалище без особенностей. Влагалище не рожавшее, емкое. М</w:t>
      </w:r>
      <w:r w:rsidR="003C150B" w:rsidRPr="00C951C7">
        <w:rPr>
          <w:rFonts w:ascii="Times New Roman" w:hAnsi="Times New Roman" w:cs="Times New Roman"/>
          <w:bCs/>
        </w:rPr>
        <w:t xml:space="preserve">аточный зев открыт на 7-8 </w:t>
      </w:r>
      <w:r w:rsidR="00821A33" w:rsidRPr="00C951C7">
        <w:rPr>
          <w:rFonts w:ascii="Times New Roman" w:hAnsi="Times New Roman" w:cs="Times New Roman"/>
          <w:bCs/>
        </w:rPr>
        <w:t xml:space="preserve">см. Плодный пузырь отсутствует. </w:t>
      </w:r>
      <w:r w:rsidR="003C150B" w:rsidRPr="00C951C7">
        <w:rPr>
          <w:rFonts w:ascii="Times New Roman" w:hAnsi="Times New Roman" w:cs="Times New Roman"/>
          <w:bCs/>
        </w:rPr>
        <w:t xml:space="preserve">Края маточного зева умеренно отечны. </w:t>
      </w:r>
      <w:r w:rsidR="00821A33" w:rsidRPr="00C951C7">
        <w:rPr>
          <w:rFonts w:ascii="Times New Roman" w:hAnsi="Times New Roman" w:cs="Times New Roman"/>
          <w:bCs/>
        </w:rPr>
        <w:t>Головка прижата</w:t>
      </w:r>
      <w:r w:rsidR="003C150B" w:rsidRPr="00C951C7">
        <w:rPr>
          <w:rFonts w:ascii="Times New Roman" w:hAnsi="Times New Roman" w:cs="Times New Roman"/>
          <w:bCs/>
        </w:rPr>
        <w:t xml:space="preserve"> </w:t>
      </w:r>
      <w:proofErr w:type="gramStart"/>
      <w:r w:rsidR="003C150B" w:rsidRPr="00C951C7">
        <w:rPr>
          <w:rFonts w:ascii="Times New Roman" w:hAnsi="Times New Roman" w:cs="Times New Roman"/>
          <w:bCs/>
        </w:rPr>
        <w:t>ко</w:t>
      </w:r>
      <w:proofErr w:type="gramEnd"/>
      <w:r w:rsidR="003C150B" w:rsidRPr="00C951C7">
        <w:rPr>
          <w:rFonts w:ascii="Times New Roman" w:hAnsi="Times New Roman" w:cs="Times New Roman"/>
          <w:bCs/>
        </w:rPr>
        <w:t xml:space="preserve"> входу в малый таз</w:t>
      </w:r>
      <w:r w:rsidR="00821A33" w:rsidRPr="00C951C7">
        <w:rPr>
          <w:rFonts w:ascii="Times New Roman" w:hAnsi="Times New Roman" w:cs="Times New Roman"/>
          <w:bCs/>
        </w:rPr>
        <w:t xml:space="preserve">, стреловидный шов в </w:t>
      </w:r>
      <w:r w:rsidR="003C150B" w:rsidRPr="00C951C7">
        <w:rPr>
          <w:rFonts w:ascii="Times New Roman" w:hAnsi="Times New Roman" w:cs="Times New Roman"/>
          <w:bCs/>
        </w:rPr>
        <w:t xml:space="preserve">прямом размере, большой </w:t>
      </w:r>
      <w:proofErr w:type="spellStart"/>
      <w:r w:rsidR="003C150B" w:rsidRPr="00C951C7">
        <w:rPr>
          <w:rFonts w:ascii="Times New Roman" w:hAnsi="Times New Roman" w:cs="Times New Roman"/>
          <w:bCs/>
        </w:rPr>
        <w:t>родничек</w:t>
      </w:r>
      <w:proofErr w:type="spellEnd"/>
      <w:r w:rsidR="003C150B" w:rsidRPr="00C951C7">
        <w:rPr>
          <w:rFonts w:ascii="Times New Roman" w:hAnsi="Times New Roman" w:cs="Times New Roman"/>
          <w:bCs/>
        </w:rPr>
        <w:t xml:space="preserve"> кпереди, у лона. Поступательных движений головки во время схватки нет. Мыс не достигается. </w:t>
      </w:r>
      <w:r w:rsidR="00821A33" w:rsidRPr="00C951C7">
        <w:rPr>
          <w:rFonts w:ascii="Times New Roman" w:hAnsi="Times New Roman" w:cs="Times New Roman"/>
          <w:bCs/>
        </w:rPr>
        <w:t xml:space="preserve">Экзостозов в малом тазу нет. </w:t>
      </w:r>
    </w:p>
    <w:p w:rsidR="00821A33" w:rsidRPr="00C951C7" w:rsidRDefault="00821A33" w:rsidP="003C150B">
      <w:pPr>
        <w:spacing w:after="0" w:line="36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Диагноз: Роды 1, </w:t>
      </w:r>
      <w:r w:rsidR="003C150B"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срочные, 1 период родов, </w:t>
      </w:r>
      <w:proofErr w:type="gramStart"/>
      <w:r w:rsidR="003C150B"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головное</w:t>
      </w:r>
      <w:proofErr w:type="gramEnd"/>
      <w:r w:rsidR="003C150B"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3C150B"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предлежание</w:t>
      </w:r>
      <w:proofErr w:type="spellEnd"/>
      <w:r w:rsidR="003C150B"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. </w:t>
      </w:r>
    </w:p>
    <w:p w:rsidR="003C150B" w:rsidRPr="00C951C7" w:rsidRDefault="003C150B" w:rsidP="003C150B">
      <w:pPr>
        <w:spacing w:after="0" w:line="36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ОРСТ-1 степени, несоответствие</w:t>
      </w:r>
    </w:p>
    <w:p w:rsidR="003C150B" w:rsidRPr="00C951C7" w:rsidRDefault="003C150B" w:rsidP="003C150B">
      <w:pPr>
        <w:spacing w:after="0" w:line="36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ДРД - </w:t>
      </w:r>
      <w:proofErr w:type="spell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эпидуральная</w:t>
      </w:r>
      <w:proofErr w:type="spell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анестезия.</w:t>
      </w:r>
    </w:p>
    <w:p w:rsidR="003C150B" w:rsidRPr="00C951C7" w:rsidRDefault="003C150B" w:rsidP="003C150B">
      <w:pPr>
        <w:spacing w:after="0" w:line="36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Высокое стояние стреловидного шва, задний вид, КУТ 2 степени несоответствие</w:t>
      </w:r>
    </w:p>
    <w:p w:rsidR="003C150B" w:rsidRPr="00C951C7" w:rsidRDefault="003C150B" w:rsidP="003C150B">
      <w:pPr>
        <w:spacing w:after="0" w:line="36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 xml:space="preserve">ОСА - </w:t>
      </w:r>
      <w:proofErr w:type="spell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Варикоз</w:t>
      </w:r>
      <w:proofErr w:type="spell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нижних конечностей.</w:t>
      </w:r>
    </w:p>
    <w:p w:rsidR="003C150B" w:rsidRPr="00C951C7" w:rsidRDefault="00821A33" w:rsidP="00821A33">
      <w:pPr>
        <w:spacing w:after="0" w:line="36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План ведения </w:t>
      </w:r>
      <w:r w:rsidR="003C150B"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родов</w:t>
      </w:r>
      <w:r w:rsidR="009544DD"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:</w:t>
      </w:r>
    </w:p>
    <w:p w:rsidR="009544DD" w:rsidRPr="00C951C7" w:rsidRDefault="009544DD" w:rsidP="00821A33">
      <w:pPr>
        <w:spacing w:after="0" w:line="36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Учитывая данные диагноза, показано </w:t>
      </w:r>
      <w:proofErr w:type="spell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родоразрешать</w:t>
      </w:r>
      <w:proofErr w:type="spell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путем </w:t>
      </w:r>
      <w:proofErr w:type="gram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кесарево</w:t>
      </w:r>
      <w:proofErr w:type="gram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сечения в экстренном порядке.</w:t>
      </w:r>
    </w:p>
    <w:p w:rsidR="009544DD" w:rsidRPr="00C951C7" w:rsidRDefault="009544DD" w:rsidP="00821A33">
      <w:pPr>
        <w:spacing w:after="0" w:line="36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5.50-  Рассечена брюшина </w:t>
      </w:r>
      <w:proofErr w:type="gram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пузырного-маточног</w:t>
      </w:r>
      <w:r w:rsidR="00183FE0"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о</w:t>
      </w:r>
      <w:proofErr w:type="gramEnd"/>
      <w:r w:rsidR="00183FE0"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углубления. </w:t>
      </w:r>
      <w:proofErr w:type="gramStart"/>
      <w:r w:rsidR="00183FE0"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Произведен попереч</w:t>
      </w: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ный размер нижнего сегмента матки за головку извлечен</w:t>
      </w:r>
      <w:proofErr w:type="gram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живой новорожденный, мужского пола, доношенный оценка по шкале </w:t>
      </w:r>
      <w:proofErr w:type="spell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Апгар</w:t>
      </w:r>
      <w:proofErr w:type="spell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8-8 б. Пуповина рассечена между зажимами. Ребенок передан акушерки. Послед удален рукой. Выскабливание матк</w:t>
      </w:r>
      <w:r w:rsidR="00183FE0"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и. Разрез на матке ушит </w:t>
      </w:r>
      <w:proofErr w:type="gramStart"/>
      <w:r w:rsidR="00183FE0"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трехэтап</w:t>
      </w: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ным</w:t>
      </w:r>
      <w:proofErr w:type="gram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викрил</w:t>
      </w:r>
      <w:proofErr w:type="spell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. Швом. </w:t>
      </w:r>
      <w:proofErr w:type="spell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Туален</w:t>
      </w:r>
      <w:proofErr w:type="spell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брюшной полости</w:t>
      </w:r>
      <w:r w:rsidR="00183FE0"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gramStart"/>
      <w:r w:rsidR="00183FE0"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проведен</w:t>
      </w:r>
      <w:proofErr w:type="gramEnd"/>
      <w:r w:rsidR="00183FE0"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. Моча выпущена катетер</w:t>
      </w: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ом светлая  70 мл. Кровопотеря 500 мл.</w:t>
      </w:r>
    </w:p>
    <w:p w:rsidR="0037622B" w:rsidRPr="00C951C7" w:rsidRDefault="0037622B" w:rsidP="0037622B">
      <w:pPr>
        <w:spacing w:after="0" w:line="36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Оценка по шкале </w:t>
      </w:r>
      <w:proofErr w:type="spell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Апгар</w:t>
      </w:r>
      <w:proofErr w:type="spell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:</w:t>
      </w:r>
    </w:p>
    <w:p w:rsidR="0037622B" w:rsidRPr="00C951C7" w:rsidRDefault="0037622B" w:rsidP="0037622B">
      <w:pPr>
        <w:spacing w:after="0" w:line="36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tbl>
      <w:tblPr>
        <w:tblpPr w:leftFromText="180" w:rightFromText="180" w:vertAnchor="text" w:tblpX="197" w:tblpY="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3381"/>
        <w:gridCol w:w="3243"/>
      </w:tblGrid>
      <w:tr w:rsidR="0037622B" w:rsidRPr="00C951C7" w:rsidTr="00793959">
        <w:trPr>
          <w:trHeight w:val="538"/>
        </w:trPr>
        <w:tc>
          <w:tcPr>
            <w:tcW w:w="2893" w:type="dxa"/>
          </w:tcPr>
          <w:p w:rsidR="0037622B" w:rsidRPr="00C951C7" w:rsidRDefault="0037622B" w:rsidP="00793959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3381" w:type="dxa"/>
          </w:tcPr>
          <w:p w:rsidR="0037622B" w:rsidRPr="00C951C7" w:rsidRDefault="0037622B" w:rsidP="00793959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951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             1 минута</w:t>
            </w:r>
          </w:p>
        </w:tc>
        <w:tc>
          <w:tcPr>
            <w:tcW w:w="3243" w:type="dxa"/>
          </w:tcPr>
          <w:p w:rsidR="0037622B" w:rsidRPr="00C951C7" w:rsidRDefault="0037622B" w:rsidP="00793959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951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            5 минута</w:t>
            </w:r>
          </w:p>
        </w:tc>
      </w:tr>
      <w:tr w:rsidR="0037622B" w:rsidRPr="00C951C7" w:rsidTr="00793959">
        <w:trPr>
          <w:trHeight w:val="401"/>
        </w:trPr>
        <w:tc>
          <w:tcPr>
            <w:tcW w:w="2893" w:type="dxa"/>
          </w:tcPr>
          <w:p w:rsidR="0037622B" w:rsidRPr="00C951C7" w:rsidRDefault="0037622B" w:rsidP="00793959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951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ердцебиение</w:t>
            </w:r>
          </w:p>
        </w:tc>
        <w:tc>
          <w:tcPr>
            <w:tcW w:w="3381" w:type="dxa"/>
          </w:tcPr>
          <w:p w:rsidR="0037622B" w:rsidRPr="00C951C7" w:rsidRDefault="0037622B" w:rsidP="00793959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951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                     2</w:t>
            </w:r>
          </w:p>
        </w:tc>
        <w:tc>
          <w:tcPr>
            <w:tcW w:w="3243" w:type="dxa"/>
          </w:tcPr>
          <w:p w:rsidR="0037622B" w:rsidRPr="00C951C7" w:rsidRDefault="0037622B" w:rsidP="00793959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951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                    2</w:t>
            </w:r>
          </w:p>
        </w:tc>
      </w:tr>
      <w:tr w:rsidR="0037622B" w:rsidRPr="00C951C7" w:rsidTr="00793959">
        <w:trPr>
          <w:trHeight w:val="422"/>
        </w:trPr>
        <w:tc>
          <w:tcPr>
            <w:tcW w:w="2893" w:type="dxa"/>
          </w:tcPr>
          <w:p w:rsidR="0037622B" w:rsidRPr="00C951C7" w:rsidRDefault="0037622B" w:rsidP="00793959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951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ыхание</w:t>
            </w:r>
          </w:p>
        </w:tc>
        <w:tc>
          <w:tcPr>
            <w:tcW w:w="3381" w:type="dxa"/>
          </w:tcPr>
          <w:p w:rsidR="0037622B" w:rsidRPr="00C951C7" w:rsidRDefault="0037622B" w:rsidP="00793959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951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                     2</w:t>
            </w:r>
          </w:p>
        </w:tc>
        <w:tc>
          <w:tcPr>
            <w:tcW w:w="3243" w:type="dxa"/>
          </w:tcPr>
          <w:p w:rsidR="0037622B" w:rsidRPr="00C951C7" w:rsidRDefault="0037622B" w:rsidP="00793959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951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                    2</w:t>
            </w:r>
          </w:p>
        </w:tc>
      </w:tr>
      <w:tr w:rsidR="0037622B" w:rsidRPr="00C951C7" w:rsidTr="00793959">
        <w:trPr>
          <w:trHeight w:val="433"/>
        </w:trPr>
        <w:tc>
          <w:tcPr>
            <w:tcW w:w="2893" w:type="dxa"/>
          </w:tcPr>
          <w:p w:rsidR="0037622B" w:rsidRPr="00C951C7" w:rsidRDefault="0037622B" w:rsidP="00793959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951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онус мышц</w:t>
            </w:r>
          </w:p>
        </w:tc>
        <w:tc>
          <w:tcPr>
            <w:tcW w:w="3381" w:type="dxa"/>
          </w:tcPr>
          <w:p w:rsidR="0037622B" w:rsidRPr="00C951C7" w:rsidRDefault="0037622B" w:rsidP="00793959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951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                     1</w:t>
            </w:r>
          </w:p>
        </w:tc>
        <w:tc>
          <w:tcPr>
            <w:tcW w:w="3243" w:type="dxa"/>
          </w:tcPr>
          <w:p w:rsidR="0037622B" w:rsidRPr="00C951C7" w:rsidRDefault="0037622B" w:rsidP="00793959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951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                    1</w:t>
            </w:r>
          </w:p>
        </w:tc>
      </w:tr>
      <w:tr w:rsidR="0037622B" w:rsidRPr="00C951C7" w:rsidTr="00793959">
        <w:trPr>
          <w:trHeight w:val="390"/>
        </w:trPr>
        <w:tc>
          <w:tcPr>
            <w:tcW w:w="2893" w:type="dxa"/>
          </w:tcPr>
          <w:p w:rsidR="0037622B" w:rsidRPr="00C951C7" w:rsidRDefault="0037622B" w:rsidP="00793959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951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Цвет кожных покровов</w:t>
            </w:r>
          </w:p>
        </w:tc>
        <w:tc>
          <w:tcPr>
            <w:tcW w:w="3381" w:type="dxa"/>
          </w:tcPr>
          <w:p w:rsidR="0037622B" w:rsidRPr="00C951C7" w:rsidRDefault="0037622B" w:rsidP="00793959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951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                     2</w:t>
            </w:r>
          </w:p>
        </w:tc>
        <w:tc>
          <w:tcPr>
            <w:tcW w:w="3243" w:type="dxa"/>
          </w:tcPr>
          <w:p w:rsidR="0037622B" w:rsidRPr="00C951C7" w:rsidRDefault="0037622B" w:rsidP="00793959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951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                    2</w:t>
            </w:r>
          </w:p>
        </w:tc>
      </w:tr>
      <w:tr w:rsidR="0037622B" w:rsidRPr="00C951C7" w:rsidTr="00793959">
        <w:trPr>
          <w:trHeight w:val="401"/>
        </w:trPr>
        <w:tc>
          <w:tcPr>
            <w:tcW w:w="2893" w:type="dxa"/>
          </w:tcPr>
          <w:p w:rsidR="0037622B" w:rsidRPr="00C951C7" w:rsidRDefault="0037622B" w:rsidP="00793959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951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флексы</w:t>
            </w:r>
          </w:p>
        </w:tc>
        <w:tc>
          <w:tcPr>
            <w:tcW w:w="3381" w:type="dxa"/>
          </w:tcPr>
          <w:p w:rsidR="0037622B" w:rsidRPr="00C951C7" w:rsidRDefault="0037622B" w:rsidP="00793959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951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                     1</w:t>
            </w:r>
          </w:p>
        </w:tc>
        <w:tc>
          <w:tcPr>
            <w:tcW w:w="3243" w:type="dxa"/>
          </w:tcPr>
          <w:p w:rsidR="0037622B" w:rsidRPr="00C951C7" w:rsidRDefault="0037622B" w:rsidP="00793959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951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                    1</w:t>
            </w:r>
          </w:p>
        </w:tc>
      </w:tr>
      <w:tr w:rsidR="0037622B" w:rsidRPr="00C951C7" w:rsidTr="00793959">
        <w:trPr>
          <w:trHeight w:val="359"/>
        </w:trPr>
        <w:tc>
          <w:tcPr>
            <w:tcW w:w="2893" w:type="dxa"/>
          </w:tcPr>
          <w:p w:rsidR="0037622B" w:rsidRPr="00C951C7" w:rsidRDefault="0037622B" w:rsidP="00793959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951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щая оценка</w:t>
            </w:r>
          </w:p>
        </w:tc>
        <w:tc>
          <w:tcPr>
            <w:tcW w:w="3381" w:type="dxa"/>
          </w:tcPr>
          <w:p w:rsidR="0037622B" w:rsidRPr="00C951C7" w:rsidRDefault="0037622B" w:rsidP="00793959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951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            8 баллов</w:t>
            </w:r>
          </w:p>
        </w:tc>
        <w:tc>
          <w:tcPr>
            <w:tcW w:w="3243" w:type="dxa"/>
          </w:tcPr>
          <w:p w:rsidR="0037622B" w:rsidRPr="00C951C7" w:rsidRDefault="0037622B" w:rsidP="00793959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951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             8 баллов</w:t>
            </w:r>
          </w:p>
        </w:tc>
      </w:tr>
    </w:tbl>
    <w:p w:rsidR="0037622B" w:rsidRPr="00C951C7" w:rsidRDefault="0037622B" w:rsidP="0037622B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АЛГОРИТМ</w:t>
      </w:r>
    </w:p>
    <w:p w:rsidR="0037622B" w:rsidRPr="00C951C7" w:rsidRDefault="0037622B" w:rsidP="0037622B">
      <w:pPr>
        <w:spacing w:after="0" w:line="36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37622B" w:rsidRPr="00C951C7" w:rsidRDefault="0037622B" w:rsidP="0037622B">
      <w:pPr>
        <w:jc w:val="center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ВТОРИЧНАЯ   ОБРАБОТКА  ПУПОВИНЫ.</w:t>
      </w:r>
    </w:p>
    <w:p w:rsidR="0037622B" w:rsidRPr="00C951C7" w:rsidRDefault="0037622B" w:rsidP="0037622B">
      <w:pPr>
        <w:jc w:val="center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ПОКАЗАНИЯ:  профилактика  инфекции  у  новорожденного.</w:t>
      </w:r>
    </w:p>
    <w:p w:rsidR="0037622B" w:rsidRPr="00C951C7" w:rsidRDefault="0037622B" w:rsidP="0037622B">
      <w:pPr>
        <w:outlineLvl w:val="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ПРОТИВОПОКАЗАНИЯ:  нет.</w:t>
      </w:r>
    </w:p>
    <w:p w:rsidR="0037622B" w:rsidRPr="00C951C7" w:rsidRDefault="0037622B" w:rsidP="0037622B">
      <w:pPr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ОСНАЩЕНИЕ:   одноразовые  скобки,  ножницы,</w:t>
      </w:r>
    </w:p>
    <w:p w:rsidR="0037622B" w:rsidRPr="00C951C7" w:rsidRDefault="0037622B" w:rsidP="0037622B">
      <w:pPr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 xml:space="preserve">                                70° спирт,  треугольная  марлевая  салфетка,</w:t>
      </w:r>
    </w:p>
    <w:p w:rsidR="00C951C7" w:rsidRDefault="0037622B" w:rsidP="00C951C7">
      <w:pPr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 xml:space="preserve">                   </w:t>
      </w:r>
      <w:r w:rsidR="00C951C7">
        <w:rPr>
          <w:rFonts w:ascii="Times New Roman" w:hAnsi="Times New Roman" w:cs="Times New Roman"/>
        </w:rPr>
        <w:t xml:space="preserve">              </w:t>
      </w:r>
      <w:proofErr w:type="gramStart"/>
      <w:r w:rsidR="00C951C7">
        <w:rPr>
          <w:rFonts w:ascii="Times New Roman" w:hAnsi="Times New Roman" w:cs="Times New Roman"/>
        </w:rPr>
        <w:t>ватные</w:t>
      </w:r>
      <w:proofErr w:type="gramEnd"/>
      <w:r w:rsidR="00C951C7">
        <w:rPr>
          <w:rFonts w:ascii="Times New Roman" w:hAnsi="Times New Roman" w:cs="Times New Roman"/>
        </w:rPr>
        <w:t xml:space="preserve">  тампон</w:t>
      </w:r>
    </w:p>
    <w:p w:rsidR="0037622B" w:rsidRPr="00C951C7" w:rsidRDefault="00C951C7" w:rsidP="00C95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37622B" w:rsidRPr="00C951C7">
        <w:rPr>
          <w:rFonts w:ascii="Times New Roman" w:hAnsi="Times New Roman" w:cs="Times New Roman"/>
        </w:rPr>
        <w:t>Подготовка манипуляции</w:t>
      </w:r>
    </w:p>
    <w:p w:rsidR="0037622B" w:rsidRPr="00C951C7" w:rsidRDefault="0037622B" w:rsidP="0037622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Вымыть  руки  одним  из  способов</w:t>
      </w:r>
    </w:p>
    <w:p w:rsidR="0037622B" w:rsidRPr="00C951C7" w:rsidRDefault="0037622B" w:rsidP="0037622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Надеть  стерильные  перчатки  и  обработать  их  спиртом</w:t>
      </w:r>
    </w:p>
    <w:p w:rsidR="0037622B" w:rsidRPr="00C951C7" w:rsidRDefault="0037622B" w:rsidP="0037622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37622B" w:rsidRPr="00C951C7" w:rsidRDefault="0037622B" w:rsidP="0037622B">
      <w:pPr>
        <w:ind w:left="72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Выполнение манипуляции</w:t>
      </w:r>
    </w:p>
    <w:p w:rsidR="0037622B" w:rsidRPr="00C951C7" w:rsidRDefault="0037622B" w:rsidP="0037622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Обработать  пупочный  остаток  70º спиртом</w:t>
      </w:r>
    </w:p>
    <w:p w:rsidR="0037622B" w:rsidRPr="00C951C7" w:rsidRDefault="0037622B" w:rsidP="0037622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Наложить  скобку   на  расстоянии  0,5  см  от  кожи  пупочного  кольца</w:t>
      </w:r>
    </w:p>
    <w:p w:rsidR="0037622B" w:rsidRPr="00C951C7" w:rsidRDefault="0037622B" w:rsidP="0037622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Сомкнуть  скобку</w:t>
      </w:r>
    </w:p>
    <w:p w:rsidR="0037622B" w:rsidRPr="00C951C7" w:rsidRDefault="0037622B" w:rsidP="0037622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 xml:space="preserve">Подложить  ватный  шарик  под  пупочный  остаток  </w:t>
      </w:r>
    </w:p>
    <w:p w:rsidR="0037622B" w:rsidRPr="00C951C7" w:rsidRDefault="0037622B" w:rsidP="0037622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Ножницами  срезать  пуповину  на  0,5  см  выше  скобки</w:t>
      </w:r>
    </w:p>
    <w:p w:rsidR="0037622B" w:rsidRPr="00C951C7" w:rsidRDefault="0037622B" w:rsidP="0037622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lastRenderedPageBreak/>
        <w:t>Ватным  шариком  отжать  пупочный  остаток  и  проверить  на  наличие  крови</w:t>
      </w:r>
    </w:p>
    <w:p w:rsidR="0037622B" w:rsidRPr="00C951C7" w:rsidRDefault="0037622B" w:rsidP="0037622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 xml:space="preserve">Обработать  культю  пуповины  70° спиртом. </w:t>
      </w:r>
    </w:p>
    <w:p w:rsidR="0037622B" w:rsidRPr="00C951C7" w:rsidRDefault="0037622B" w:rsidP="0037622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На  культю  наложить  стерильный  марлевый  тампон,  смоченный</w:t>
      </w:r>
      <w:r w:rsidRPr="00C951C7">
        <w:rPr>
          <w:rFonts w:ascii="Times New Roman" w:hAnsi="Times New Roman" w:cs="Times New Roman"/>
        </w:rPr>
        <w:tab/>
        <w:t xml:space="preserve"> 70°спиртом</w:t>
      </w:r>
    </w:p>
    <w:p w:rsidR="0037622B" w:rsidRPr="00C951C7" w:rsidRDefault="0037622B" w:rsidP="0037622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Зафиксировать  марлевой  салфеткой</w:t>
      </w:r>
    </w:p>
    <w:p w:rsidR="0037622B" w:rsidRPr="00C951C7" w:rsidRDefault="0037622B" w:rsidP="0037622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37622B" w:rsidRPr="00C951C7" w:rsidRDefault="0037622B" w:rsidP="0037622B">
      <w:pPr>
        <w:ind w:left="36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  <w:b/>
        </w:rPr>
        <w:t xml:space="preserve">     </w:t>
      </w:r>
      <w:r w:rsidRPr="00C951C7">
        <w:rPr>
          <w:rFonts w:ascii="Times New Roman" w:hAnsi="Times New Roman" w:cs="Times New Roman"/>
        </w:rPr>
        <w:t>Окончание манипуляции</w:t>
      </w:r>
    </w:p>
    <w:p w:rsidR="0037622B" w:rsidRPr="00C951C7" w:rsidRDefault="0037622B" w:rsidP="0037622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Подвергнуть дезинфекции и утилизации расходные материалы согласно нормативным документам</w:t>
      </w:r>
    </w:p>
    <w:p w:rsidR="0037622B" w:rsidRPr="00C951C7" w:rsidRDefault="0037622B" w:rsidP="0037622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Снять перчатки и поместить их в емкость с дезинфицирующим раствором</w:t>
      </w:r>
    </w:p>
    <w:p w:rsidR="0037622B" w:rsidRPr="00C951C7" w:rsidRDefault="0037622B" w:rsidP="0037622B">
      <w:pPr>
        <w:ind w:left="360"/>
        <w:rPr>
          <w:rFonts w:ascii="Times New Roman" w:hAnsi="Times New Roman" w:cs="Times New Roman"/>
        </w:rPr>
      </w:pPr>
    </w:p>
    <w:p w:rsidR="0037622B" w:rsidRPr="00C951C7" w:rsidRDefault="0037622B" w:rsidP="0037622B">
      <w:pPr>
        <w:jc w:val="center"/>
        <w:outlineLvl w:val="0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АЛГОРИТМ</w:t>
      </w:r>
    </w:p>
    <w:p w:rsidR="0037622B" w:rsidRPr="00C951C7" w:rsidRDefault="0037622B" w:rsidP="0037622B">
      <w:pPr>
        <w:jc w:val="center"/>
        <w:outlineLvl w:val="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ТУАЛЕТ  НОВОРОЖДЕННОГО.</w:t>
      </w:r>
    </w:p>
    <w:p w:rsidR="0037622B" w:rsidRPr="00C951C7" w:rsidRDefault="0037622B" w:rsidP="0037622B">
      <w:pPr>
        <w:outlineLvl w:val="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ПОКАЗАНИЯ:  оценка  физического  состояния  новорожденного</w:t>
      </w:r>
    </w:p>
    <w:p w:rsidR="0037622B" w:rsidRPr="00C951C7" w:rsidRDefault="0037622B" w:rsidP="0037622B">
      <w:pPr>
        <w:outlineLvl w:val="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ПРОТИВОПОКАЗАНИЯ:  нет</w:t>
      </w:r>
    </w:p>
    <w:p w:rsidR="0037622B" w:rsidRPr="00C951C7" w:rsidRDefault="0037622B" w:rsidP="0037622B">
      <w:pPr>
        <w:outlineLvl w:val="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 xml:space="preserve">ОСНАЩЕНИЕ:  ватные  тампоны,  стерильное  вазелиновое  масло,  </w:t>
      </w:r>
    </w:p>
    <w:p w:rsidR="0037622B" w:rsidRPr="00C951C7" w:rsidRDefault="0037622B" w:rsidP="0037622B">
      <w:pPr>
        <w:outlineLvl w:val="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 xml:space="preserve">                               сантиметровая  лента,  весы,  пеленка.            </w:t>
      </w:r>
    </w:p>
    <w:p w:rsidR="0037622B" w:rsidRPr="00C951C7" w:rsidRDefault="0037622B" w:rsidP="0037622B">
      <w:pPr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 xml:space="preserve">          Подготовка манипуляции</w:t>
      </w:r>
    </w:p>
    <w:p w:rsidR="0037622B" w:rsidRPr="00C951C7" w:rsidRDefault="0037622B" w:rsidP="0037622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Взять  стерильные  ватные  тампоны</w:t>
      </w:r>
    </w:p>
    <w:p w:rsidR="0037622B" w:rsidRPr="00C951C7" w:rsidRDefault="0037622B" w:rsidP="0037622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Смочить  их   стерильным  вазелиновым  маслом</w:t>
      </w:r>
    </w:p>
    <w:p w:rsidR="0037622B" w:rsidRPr="00C951C7" w:rsidRDefault="0037622B" w:rsidP="0037622B">
      <w:pPr>
        <w:ind w:left="72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Выполнение манипуляции</w:t>
      </w:r>
    </w:p>
    <w:p w:rsidR="0037622B" w:rsidRPr="00C951C7" w:rsidRDefault="0037622B" w:rsidP="0037622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Протереть  конные  покровы  ребёнка  в  следующем  порядке – за  ушками,  подмышечные  впадины,  локтевые,  подколенные  и  паховые  складки</w:t>
      </w:r>
    </w:p>
    <w:p w:rsidR="0037622B" w:rsidRPr="00C951C7" w:rsidRDefault="0037622B" w:rsidP="0037622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 xml:space="preserve">При  наличии  крови  на  кожных  покровах -  обработать  стерильным  раствором  </w:t>
      </w:r>
      <w:proofErr w:type="spellStart"/>
      <w:r w:rsidRPr="00C951C7">
        <w:rPr>
          <w:rFonts w:ascii="Times New Roman" w:hAnsi="Times New Roman" w:cs="Times New Roman"/>
        </w:rPr>
        <w:t>фурациллина</w:t>
      </w:r>
      <w:proofErr w:type="spellEnd"/>
    </w:p>
    <w:p w:rsidR="0037622B" w:rsidRPr="00C951C7" w:rsidRDefault="0037622B" w:rsidP="0037622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Стерильной  сантиметровой  лентой  измерить  окружность  головки  от  затылочного бугра  по  надбровным  дугам</w:t>
      </w:r>
    </w:p>
    <w:p w:rsidR="0037622B" w:rsidRPr="00C951C7" w:rsidRDefault="0037622B" w:rsidP="0037622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Измерить  окружность  грудной  клетки  по  нижнему углу  лопаток,  спереди  на  уровне  сосков</w:t>
      </w:r>
    </w:p>
    <w:p w:rsidR="0037622B" w:rsidRPr="00C951C7" w:rsidRDefault="0037622B" w:rsidP="0037622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Измерить  длину  новорожденного  от  затылочного  бугра  до  пяточной  кости</w:t>
      </w:r>
    </w:p>
    <w:p w:rsidR="0037622B" w:rsidRPr="00C951C7" w:rsidRDefault="0037622B" w:rsidP="0037622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Положить  на  весы  стерильную  пеленку</w:t>
      </w:r>
    </w:p>
    <w:p w:rsidR="0037622B" w:rsidRPr="00C951C7" w:rsidRDefault="0037622B" w:rsidP="0037622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Установить  весы  на  нулевую  отметку</w:t>
      </w:r>
    </w:p>
    <w:p w:rsidR="0037622B" w:rsidRPr="00C951C7" w:rsidRDefault="0037622B" w:rsidP="0037622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Взвесить  новорожденного</w:t>
      </w:r>
    </w:p>
    <w:p w:rsidR="0037622B" w:rsidRPr="00C951C7" w:rsidRDefault="0037622B" w:rsidP="0037622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Данные  записать  на  браслетках  и  медальоне</w:t>
      </w:r>
    </w:p>
    <w:p w:rsidR="0037622B" w:rsidRPr="00C951C7" w:rsidRDefault="0037622B" w:rsidP="0037622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Надеть  браслетки  на  ручки  ребёнка  в  области  запястья</w:t>
      </w:r>
    </w:p>
    <w:p w:rsidR="0037622B" w:rsidRPr="00C951C7" w:rsidRDefault="0037622B" w:rsidP="0037622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Завернуть  ребёнка  в  стерильные  пелёнки  и  одеяло</w:t>
      </w:r>
    </w:p>
    <w:p w:rsidR="0037622B" w:rsidRPr="00C951C7" w:rsidRDefault="0037622B" w:rsidP="0037622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Положить  ребёнка  на  правый  бок  под  лучистый  источник  тепла</w:t>
      </w:r>
    </w:p>
    <w:p w:rsidR="0037622B" w:rsidRPr="00C951C7" w:rsidRDefault="0037622B" w:rsidP="0037622B">
      <w:pPr>
        <w:ind w:left="36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 xml:space="preserve"> </w:t>
      </w:r>
    </w:p>
    <w:p w:rsidR="0037622B" w:rsidRPr="00C951C7" w:rsidRDefault="0037622B" w:rsidP="0037622B">
      <w:pPr>
        <w:ind w:left="36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Окончание манипуляции</w:t>
      </w:r>
    </w:p>
    <w:p w:rsidR="0037622B" w:rsidRPr="00C951C7" w:rsidRDefault="0037622B" w:rsidP="0037622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Подвергнуть расходные материалы и инструменты дезинфекции и утилизации согласно нормативным документам</w:t>
      </w:r>
    </w:p>
    <w:p w:rsidR="0037622B" w:rsidRPr="00C951C7" w:rsidRDefault="0037622B" w:rsidP="0037622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Снять перчатки и поместить их в емкость с дезинфицирующим раствором</w:t>
      </w:r>
    </w:p>
    <w:p w:rsidR="0037622B" w:rsidRPr="00C951C7" w:rsidRDefault="0037622B" w:rsidP="0037622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37622B" w:rsidRPr="00C951C7" w:rsidRDefault="0037622B" w:rsidP="0037622B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 xml:space="preserve">Пол  ребёнка: мужской </w:t>
      </w:r>
    </w:p>
    <w:p w:rsidR="0037622B" w:rsidRPr="00C951C7" w:rsidRDefault="0037622B" w:rsidP="0037622B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Ф.И.О  матери:</w:t>
      </w:r>
      <w:r w:rsidRPr="00C951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Щербакова Людмила Сергеевна</w:t>
      </w:r>
    </w:p>
    <w:p w:rsidR="0037622B" w:rsidRPr="00C951C7" w:rsidRDefault="0037622B" w:rsidP="0037622B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lastRenderedPageBreak/>
        <w:t>Дата: 22.11.15, время  родов: 5.55</w:t>
      </w:r>
    </w:p>
    <w:p w:rsidR="0037622B" w:rsidRPr="00C951C7" w:rsidRDefault="0037622B" w:rsidP="0037622B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Вес 3340, длина  ребёнка 52 см</w:t>
      </w:r>
    </w:p>
    <w:p w:rsidR="00821A33" w:rsidRPr="00C951C7" w:rsidRDefault="0037622B" w:rsidP="00821A33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  <w:r w:rsidRPr="00C951C7">
        <w:rPr>
          <w:rFonts w:ascii="Times New Roman" w:hAnsi="Times New Roman" w:cs="Times New Roman"/>
          <w:bCs/>
          <w:u w:val="single"/>
          <w:lang w:val="en-US"/>
        </w:rPr>
        <w:t>XIX</w:t>
      </w:r>
      <w:r w:rsidRPr="00C951C7">
        <w:rPr>
          <w:rFonts w:ascii="Times New Roman" w:hAnsi="Times New Roman" w:cs="Times New Roman"/>
          <w:bCs/>
          <w:u w:val="single"/>
        </w:rPr>
        <w:t xml:space="preserve">. </w:t>
      </w:r>
      <w:proofErr w:type="spellStart"/>
      <w:r w:rsidRPr="00C951C7">
        <w:rPr>
          <w:rFonts w:ascii="Times New Roman" w:hAnsi="Times New Roman" w:cs="Times New Roman"/>
          <w:bCs/>
          <w:u w:val="single"/>
        </w:rPr>
        <w:t>Биомихонизм</w:t>
      </w:r>
      <w:proofErr w:type="spellEnd"/>
      <w:r w:rsidRPr="00C951C7">
        <w:rPr>
          <w:rFonts w:ascii="Times New Roman" w:hAnsi="Times New Roman" w:cs="Times New Roman"/>
          <w:bCs/>
          <w:u w:val="single"/>
        </w:rPr>
        <w:t xml:space="preserve"> данных родов. При </w:t>
      </w:r>
      <w:proofErr w:type="spellStart"/>
      <w:r w:rsidRPr="00C951C7">
        <w:rPr>
          <w:rFonts w:ascii="Times New Roman" w:hAnsi="Times New Roman" w:cs="Times New Roman"/>
          <w:bCs/>
          <w:u w:val="single"/>
        </w:rPr>
        <w:t>общеравномерносуженном</w:t>
      </w:r>
      <w:proofErr w:type="spellEnd"/>
      <w:r w:rsidRPr="00C951C7">
        <w:rPr>
          <w:rFonts w:ascii="Times New Roman" w:hAnsi="Times New Roman" w:cs="Times New Roman"/>
          <w:bCs/>
          <w:u w:val="single"/>
        </w:rPr>
        <w:t xml:space="preserve"> тазе</w:t>
      </w:r>
    </w:p>
    <w:p w:rsidR="0011260A" w:rsidRPr="00C951C7" w:rsidRDefault="00C91229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1.П</w:t>
      </w:r>
      <w:r w:rsidR="0011260A" w:rsidRPr="00C951C7">
        <w:rPr>
          <w:rFonts w:ascii="Times New Roman" w:hAnsi="Times New Roman" w:cs="Times New Roman"/>
          <w:bCs/>
        </w:rPr>
        <w:t>ервая особенность</w:t>
      </w:r>
    </w:p>
    <w:p w:rsidR="0011260A" w:rsidRPr="00C951C7" w:rsidRDefault="0011260A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Головка очень сильно сгибается и вступает в таз наименьшим размером, определяемым от темени до подъязычной ямки. Этот размер – </w:t>
      </w:r>
      <w:proofErr w:type="spellStart"/>
      <w:r w:rsidRPr="00C951C7">
        <w:rPr>
          <w:rFonts w:ascii="Times New Roman" w:hAnsi="Times New Roman" w:cs="Times New Roman"/>
          <w:bCs/>
          <w:lang w:val="en-US"/>
        </w:rPr>
        <w:t>distantia</w:t>
      </w:r>
      <w:proofErr w:type="spellEnd"/>
      <w:r w:rsidRPr="00C951C7">
        <w:rPr>
          <w:rFonts w:ascii="Times New Roman" w:hAnsi="Times New Roman" w:cs="Times New Roman"/>
          <w:bCs/>
        </w:rPr>
        <w:t xml:space="preserve"> </w:t>
      </w:r>
      <w:proofErr w:type="spellStart"/>
      <w:r w:rsidRPr="00C951C7">
        <w:rPr>
          <w:rFonts w:ascii="Times New Roman" w:hAnsi="Times New Roman" w:cs="Times New Roman"/>
          <w:bCs/>
          <w:lang w:val="en-US"/>
        </w:rPr>
        <w:t>suboccipitoparietale</w:t>
      </w:r>
      <w:proofErr w:type="spellEnd"/>
      <w:r w:rsidRPr="00C951C7">
        <w:rPr>
          <w:rFonts w:ascii="Times New Roman" w:hAnsi="Times New Roman" w:cs="Times New Roman"/>
          <w:bCs/>
        </w:rPr>
        <w:t xml:space="preserve"> – меньше малого косого размера, по плоскости которого головка вставляется при нормальном механизме родов</w:t>
      </w:r>
      <w:r w:rsidR="00C91229" w:rsidRPr="00C951C7">
        <w:rPr>
          <w:rFonts w:ascii="Times New Roman" w:hAnsi="Times New Roman" w:cs="Times New Roman"/>
          <w:bCs/>
        </w:rPr>
        <w:t>.</w:t>
      </w:r>
    </w:p>
    <w:p w:rsidR="00C91229" w:rsidRPr="00C951C7" w:rsidRDefault="00C91229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Таким образом, первой особенностью механизма родов при </w:t>
      </w:r>
      <w:proofErr w:type="spellStart"/>
      <w:r w:rsidRPr="00C951C7">
        <w:rPr>
          <w:rFonts w:ascii="Times New Roman" w:hAnsi="Times New Roman" w:cs="Times New Roman"/>
          <w:bCs/>
        </w:rPr>
        <w:t>общеравномерносуженном</w:t>
      </w:r>
      <w:proofErr w:type="spellEnd"/>
      <w:r w:rsidRPr="00C951C7">
        <w:rPr>
          <w:rFonts w:ascii="Times New Roman" w:hAnsi="Times New Roman" w:cs="Times New Roman"/>
          <w:bCs/>
        </w:rPr>
        <w:t xml:space="preserve"> тазе является сильное разгибание головки; малый родничок при этом приближается к геометрическому центру таза.</w:t>
      </w:r>
    </w:p>
    <w:p w:rsidR="00C91229" w:rsidRPr="00C951C7" w:rsidRDefault="00C91229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2.Вторая особенность</w:t>
      </w:r>
    </w:p>
    <w:p w:rsidR="00A168A7" w:rsidRPr="00C951C7" w:rsidRDefault="00C91229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Заключается в том, что стреловидный шов вступает в таз головки всегда в одном из косых размеров входа. Большой поперечный размер головки проходит через косой размер таза, который больше прямого. Сильно согнутая головка постепенно опускается в плоскость таза и в дальнейшем совершает такие же </w:t>
      </w:r>
      <w:proofErr w:type="gramStart"/>
      <w:r w:rsidRPr="00C951C7">
        <w:rPr>
          <w:rFonts w:ascii="Times New Roman" w:hAnsi="Times New Roman" w:cs="Times New Roman"/>
          <w:bCs/>
        </w:rPr>
        <w:t>движения</w:t>
      </w:r>
      <w:proofErr w:type="gramEnd"/>
      <w:r w:rsidRPr="00C951C7">
        <w:rPr>
          <w:rFonts w:ascii="Times New Roman" w:hAnsi="Times New Roman" w:cs="Times New Roman"/>
          <w:bCs/>
        </w:rPr>
        <w:t xml:space="preserve"> которые происходят</w:t>
      </w:r>
      <w:r w:rsidR="00A168A7" w:rsidRPr="00C951C7">
        <w:rPr>
          <w:rFonts w:ascii="Times New Roman" w:hAnsi="Times New Roman" w:cs="Times New Roman"/>
          <w:bCs/>
        </w:rPr>
        <w:t xml:space="preserve"> при нормальном механизме родов: внутренний поворот, разгибание, наружный</w:t>
      </w:r>
      <w:r w:rsidRPr="00C951C7">
        <w:rPr>
          <w:rFonts w:ascii="Times New Roman" w:hAnsi="Times New Roman" w:cs="Times New Roman"/>
          <w:bCs/>
        </w:rPr>
        <w:t xml:space="preserve"> </w:t>
      </w:r>
      <w:r w:rsidR="00A168A7" w:rsidRPr="00C951C7">
        <w:rPr>
          <w:rFonts w:ascii="Times New Roman" w:hAnsi="Times New Roman" w:cs="Times New Roman"/>
          <w:bCs/>
        </w:rPr>
        <w:t>поворот.</w:t>
      </w:r>
    </w:p>
    <w:p w:rsidR="00A168A7" w:rsidRPr="00C951C7" w:rsidRDefault="00A168A7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Р</w:t>
      </w:r>
      <w:r w:rsidR="00C91229" w:rsidRPr="00C951C7">
        <w:rPr>
          <w:rFonts w:ascii="Times New Roman" w:hAnsi="Times New Roman" w:cs="Times New Roman"/>
          <w:bCs/>
        </w:rPr>
        <w:t xml:space="preserve">азница заключается лишь в том, что все повороты происходят сравнительно медленно, </w:t>
      </w:r>
      <w:r w:rsidRPr="00C951C7">
        <w:rPr>
          <w:rFonts w:ascii="Times New Roman" w:hAnsi="Times New Roman" w:cs="Times New Roman"/>
          <w:bCs/>
        </w:rPr>
        <w:t>с большой затратой сил роженицы.</w:t>
      </w:r>
    </w:p>
    <w:p w:rsidR="00A168A7" w:rsidRPr="00C951C7" w:rsidRDefault="00A168A7" w:rsidP="00821A33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При прохождении через выход таза область подъязычной ямки не может подойти к симфизу вплотную из-за узости лобного угла. Поэтому головка устремляется в сторону промежности в большей степени, чем при нормальном тазе; ткани промежности сильнее растягиваются и если не оказать помощь, происходит глубокий разрыв промежности. Головка родившегося плода вытянута в сторону затылка, в области малого родничка образуется значительная родовая опухоль.</w:t>
      </w:r>
    </w:p>
    <w:p w:rsidR="0011260A" w:rsidRPr="00C951C7" w:rsidRDefault="0011260A" w:rsidP="00821A33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</w:p>
    <w:p w:rsidR="0037622B" w:rsidRPr="00C951C7" w:rsidRDefault="0037622B" w:rsidP="0037622B">
      <w:pPr>
        <w:spacing w:line="360" w:lineRule="auto"/>
        <w:rPr>
          <w:rFonts w:ascii="Times New Roman" w:hAnsi="Times New Roman" w:cs="Times New Roman"/>
          <w:bCs/>
          <w:u w:val="single"/>
        </w:rPr>
      </w:pPr>
      <w:r w:rsidRPr="00C951C7">
        <w:rPr>
          <w:rFonts w:ascii="Times New Roman" w:hAnsi="Times New Roman" w:cs="Times New Roman"/>
          <w:bCs/>
          <w:u w:val="single"/>
          <w:lang w:val="en-US"/>
        </w:rPr>
        <w:t>XV</w:t>
      </w:r>
      <w:r w:rsidRPr="00C951C7">
        <w:rPr>
          <w:rFonts w:ascii="Times New Roman" w:hAnsi="Times New Roman" w:cs="Times New Roman"/>
          <w:bCs/>
          <w:u w:val="single"/>
        </w:rPr>
        <w:t>. Послеродовый период.</w:t>
      </w:r>
    </w:p>
    <w:p w:rsidR="00A168A7" w:rsidRPr="00C951C7" w:rsidRDefault="00A168A7" w:rsidP="0037622B">
      <w:pPr>
        <w:spacing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Реанимация:</w:t>
      </w:r>
    </w:p>
    <w:p w:rsidR="003073CF" w:rsidRPr="00C951C7" w:rsidRDefault="00444DC4" w:rsidP="0037622B">
      <w:pPr>
        <w:spacing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22.11.15 в</w:t>
      </w:r>
      <w:r w:rsidR="00A168A7" w:rsidRPr="00C951C7">
        <w:rPr>
          <w:rFonts w:ascii="Times New Roman" w:hAnsi="Times New Roman" w:cs="Times New Roman"/>
          <w:bCs/>
        </w:rPr>
        <w:t xml:space="preserve"> 6.40: Женщина доставлена из опер</w:t>
      </w:r>
      <w:proofErr w:type="gramStart"/>
      <w:r w:rsidR="00A168A7" w:rsidRPr="00C951C7">
        <w:rPr>
          <w:rFonts w:ascii="Times New Roman" w:hAnsi="Times New Roman" w:cs="Times New Roman"/>
          <w:bCs/>
        </w:rPr>
        <w:t>.</w:t>
      </w:r>
      <w:proofErr w:type="gramEnd"/>
      <w:r w:rsidR="00A168A7" w:rsidRPr="00C951C7">
        <w:rPr>
          <w:rFonts w:ascii="Times New Roman" w:hAnsi="Times New Roman" w:cs="Times New Roman"/>
          <w:bCs/>
        </w:rPr>
        <w:t xml:space="preserve"> </w:t>
      </w:r>
      <w:proofErr w:type="gramStart"/>
      <w:r w:rsidR="00A168A7" w:rsidRPr="00C951C7">
        <w:rPr>
          <w:rFonts w:ascii="Times New Roman" w:hAnsi="Times New Roman" w:cs="Times New Roman"/>
          <w:bCs/>
        </w:rPr>
        <w:t>б</w:t>
      </w:r>
      <w:proofErr w:type="gramEnd"/>
      <w:r w:rsidR="00A168A7" w:rsidRPr="00C951C7">
        <w:rPr>
          <w:rFonts w:ascii="Times New Roman" w:hAnsi="Times New Roman" w:cs="Times New Roman"/>
          <w:bCs/>
        </w:rPr>
        <w:t xml:space="preserve">лока. В сознании, </w:t>
      </w:r>
      <w:proofErr w:type="gramStart"/>
      <w:r w:rsidR="00A168A7" w:rsidRPr="00C951C7">
        <w:rPr>
          <w:rFonts w:ascii="Times New Roman" w:hAnsi="Times New Roman" w:cs="Times New Roman"/>
          <w:bCs/>
        </w:rPr>
        <w:t>контактна</w:t>
      </w:r>
      <w:proofErr w:type="gramEnd"/>
      <w:r w:rsidR="00A168A7" w:rsidRPr="00C951C7">
        <w:rPr>
          <w:rFonts w:ascii="Times New Roman" w:hAnsi="Times New Roman" w:cs="Times New Roman"/>
          <w:bCs/>
        </w:rPr>
        <w:t xml:space="preserve">, адекватна. Жалобы на боли в области раны. Кожные покровы обычной окраски. Вентиляционных и гиподинамических изменений нет. </w:t>
      </w:r>
      <w:r w:rsidR="00C52255" w:rsidRPr="00C951C7">
        <w:rPr>
          <w:rFonts w:ascii="Times New Roman" w:hAnsi="Times New Roman" w:cs="Times New Roman"/>
          <w:bCs/>
        </w:rPr>
        <w:t xml:space="preserve">АД 180/90, 175/85 </w:t>
      </w:r>
      <w:proofErr w:type="spellStart"/>
      <w:r w:rsidR="00C52255" w:rsidRPr="00C951C7">
        <w:rPr>
          <w:rFonts w:ascii="Times New Roman" w:hAnsi="Times New Roman" w:cs="Times New Roman"/>
          <w:bCs/>
        </w:rPr>
        <w:t>мм</w:t>
      </w:r>
      <w:proofErr w:type="gramStart"/>
      <w:r w:rsidR="00C52255" w:rsidRPr="00C951C7">
        <w:rPr>
          <w:rFonts w:ascii="Times New Roman" w:hAnsi="Times New Roman" w:cs="Times New Roman"/>
          <w:bCs/>
        </w:rPr>
        <w:t>.р</w:t>
      </w:r>
      <w:proofErr w:type="gramEnd"/>
      <w:r w:rsidR="00C52255" w:rsidRPr="00C951C7">
        <w:rPr>
          <w:rFonts w:ascii="Times New Roman" w:hAnsi="Times New Roman" w:cs="Times New Roman"/>
          <w:bCs/>
        </w:rPr>
        <w:t>т.ст</w:t>
      </w:r>
      <w:proofErr w:type="spellEnd"/>
      <w:r w:rsidR="00C52255" w:rsidRPr="00C951C7">
        <w:rPr>
          <w:rFonts w:ascii="Times New Roman" w:hAnsi="Times New Roman" w:cs="Times New Roman"/>
          <w:bCs/>
        </w:rPr>
        <w:t xml:space="preserve">., пульс 93 ударов в минуту. </w:t>
      </w:r>
      <w:r w:rsidR="00A168A7" w:rsidRPr="00C951C7">
        <w:rPr>
          <w:rFonts w:ascii="Times New Roman" w:hAnsi="Times New Roman" w:cs="Times New Roman"/>
          <w:bCs/>
        </w:rPr>
        <w:t xml:space="preserve">Живот мягкий болезненный по ходу раны. Матка плотная. Повязка сухая. </w:t>
      </w:r>
    </w:p>
    <w:p w:rsidR="003073CF" w:rsidRPr="00C951C7" w:rsidRDefault="00C951C7" w:rsidP="003073CF">
      <w:pPr>
        <w:spacing w:after="0" w:line="240" w:lineRule="auto"/>
        <w:ind w:lef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</w:t>
      </w:r>
      <w:r w:rsidR="003073CF" w:rsidRPr="00C951C7">
        <w:rPr>
          <w:rFonts w:ascii="Times New Roman" w:hAnsi="Times New Roman" w:cs="Times New Roman"/>
          <w:bCs/>
        </w:rPr>
        <w:t>Назначения:</w:t>
      </w:r>
      <w:r w:rsidR="003073CF" w:rsidRPr="00C951C7">
        <w:t xml:space="preserve"> </w:t>
      </w:r>
      <w:r w:rsidR="003073CF" w:rsidRPr="00C951C7">
        <w:rPr>
          <w:rFonts w:ascii="Times New Roman" w:hAnsi="Times New Roman" w:cs="Times New Roman"/>
        </w:rPr>
        <w:t xml:space="preserve">с целью обезболивания ввести </w:t>
      </w:r>
      <w:r w:rsidR="003073CF" w:rsidRPr="00C951C7">
        <w:rPr>
          <w:rFonts w:ascii="Times New Roman" w:hAnsi="Times New Roman" w:cs="Times New Roman"/>
          <w:lang w:val="en-US"/>
        </w:rPr>
        <w:t>Sol</w:t>
      </w:r>
      <w:r w:rsidR="003073CF" w:rsidRPr="00C951C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3073CF" w:rsidRPr="00C951C7">
        <w:rPr>
          <w:rFonts w:ascii="Times New Roman" w:hAnsi="Times New Roman" w:cs="Times New Roman"/>
          <w:lang w:val="en-US"/>
        </w:rPr>
        <w:t>Promedoli</w:t>
      </w:r>
      <w:proofErr w:type="spellEnd"/>
      <w:r w:rsidR="003073CF" w:rsidRPr="00C951C7">
        <w:rPr>
          <w:rFonts w:ascii="Times New Roman" w:hAnsi="Times New Roman" w:cs="Times New Roman"/>
        </w:rPr>
        <w:t xml:space="preserve"> 2% 1 мл в/м.</w:t>
      </w:r>
      <w:proofErr w:type="gramEnd"/>
    </w:p>
    <w:p w:rsidR="003073CF" w:rsidRPr="00C951C7" w:rsidRDefault="003073CF" w:rsidP="003073CF">
      <w:pPr>
        <w:ind w:left="-540"/>
        <w:rPr>
          <w:rFonts w:ascii="Times New Roman" w:hAnsi="Times New Roman" w:cs="Times New Roman"/>
        </w:rPr>
      </w:pPr>
    </w:p>
    <w:p w:rsidR="00C52255" w:rsidRPr="00C951C7" w:rsidRDefault="003073CF" w:rsidP="00C52255">
      <w:pPr>
        <w:spacing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1</w:t>
      </w:r>
      <w:r w:rsidR="00C52255" w:rsidRPr="00C951C7">
        <w:rPr>
          <w:rFonts w:ascii="Times New Roman" w:hAnsi="Times New Roman" w:cs="Times New Roman"/>
          <w:bCs/>
        </w:rPr>
        <w:t xml:space="preserve">8.00: Состояние стабильное. В сознании, </w:t>
      </w:r>
      <w:proofErr w:type="gramStart"/>
      <w:r w:rsidR="00C52255" w:rsidRPr="00C951C7">
        <w:rPr>
          <w:rFonts w:ascii="Times New Roman" w:hAnsi="Times New Roman" w:cs="Times New Roman"/>
          <w:bCs/>
        </w:rPr>
        <w:t>контактна</w:t>
      </w:r>
      <w:proofErr w:type="gramEnd"/>
      <w:r w:rsidR="00C52255" w:rsidRPr="00C951C7">
        <w:rPr>
          <w:rFonts w:ascii="Times New Roman" w:hAnsi="Times New Roman" w:cs="Times New Roman"/>
          <w:bCs/>
        </w:rPr>
        <w:t xml:space="preserve">, адекватна. Беспокоят боли в области раны. Кожные покровы обычной окраски. Вентиляционных и гиподинамических изменений нет. АД 110/70, 115/75 </w:t>
      </w:r>
      <w:proofErr w:type="spellStart"/>
      <w:r w:rsidR="00C52255" w:rsidRPr="00C951C7">
        <w:rPr>
          <w:rFonts w:ascii="Times New Roman" w:hAnsi="Times New Roman" w:cs="Times New Roman"/>
          <w:bCs/>
        </w:rPr>
        <w:t>мм</w:t>
      </w:r>
      <w:proofErr w:type="gramStart"/>
      <w:r w:rsidR="00C52255" w:rsidRPr="00C951C7">
        <w:rPr>
          <w:rFonts w:ascii="Times New Roman" w:hAnsi="Times New Roman" w:cs="Times New Roman"/>
          <w:bCs/>
        </w:rPr>
        <w:t>.р</w:t>
      </w:r>
      <w:proofErr w:type="gramEnd"/>
      <w:r w:rsidR="00C52255" w:rsidRPr="00C951C7">
        <w:rPr>
          <w:rFonts w:ascii="Times New Roman" w:hAnsi="Times New Roman" w:cs="Times New Roman"/>
          <w:bCs/>
        </w:rPr>
        <w:t>т.ст</w:t>
      </w:r>
      <w:proofErr w:type="spellEnd"/>
      <w:r w:rsidR="00C52255" w:rsidRPr="00C951C7">
        <w:rPr>
          <w:rFonts w:ascii="Times New Roman" w:hAnsi="Times New Roman" w:cs="Times New Roman"/>
          <w:bCs/>
        </w:rPr>
        <w:t xml:space="preserve">., пульс 80 ударов в минуту. Живот мягкий умеренно </w:t>
      </w:r>
      <w:proofErr w:type="gramStart"/>
      <w:r w:rsidR="00C52255" w:rsidRPr="00C951C7">
        <w:rPr>
          <w:rFonts w:ascii="Times New Roman" w:hAnsi="Times New Roman" w:cs="Times New Roman"/>
          <w:bCs/>
        </w:rPr>
        <w:t>болезненная</w:t>
      </w:r>
      <w:proofErr w:type="gramEnd"/>
      <w:r w:rsidR="00C52255" w:rsidRPr="00C951C7">
        <w:rPr>
          <w:rFonts w:ascii="Times New Roman" w:hAnsi="Times New Roman" w:cs="Times New Roman"/>
          <w:bCs/>
        </w:rPr>
        <w:t xml:space="preserve"> по ходу раны. Матка плотная. Повязка сухая. </w:t>
      </w:r>
    </w:p>
    <w:p w:rsidR="003073CF" w:rsidRPr="00C951C7" w:rsidRDefault="003073CF" w:rsidP="003073CF">
      <w:pPr>
        <w:spacing w:after="0" w:line="240" w:lineRule="auto"/>
      </w:pPr>
      <w:r w:rsidRPr="00C951C7">
        <w:rPr>
          <w:rFonts w:ascii="Times New Roman" w:hAnsi="Times New Roman" w:cs="Times New Roman"/>
          <w:bCs/>
        </w:rPr>
        <w:lastRenderedPageBreak/>
        <w:t>Назначения:</w:t>
      </w:r>
      <w:r w:rsidRPr="00C951C7">
        <w:t xml:space="preserve"> </w:t>
      </w:r>
    </w:p>
    <w:p w:rsidR="003073CF" w:rsidRPr="00C951C7" w:rsidRDefault="003073CF" w:rsidP="003073C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951C7">
        <w:rPr>
          <w:rFonts w:ascii="Times New Roman" w:hAnsi="Times New Roman" w:cs="Times New Roman"/>
          <w:lang w:val="en-US"/>
        </w:rPr>
        <w:t>1.</w:t>
      </w:r>
      <w:r w:rsidRPr="00C951C7">
        <w:rPr>
          <w:rFonts w:ascii="Times New Roman" w:hAnsi="Times New Roman" w:cs="Times New Roman"/>
        </w:rPr>
        <w:t>Стол</w:t>
      </w:r>
      <w:r w:rsidRPr="00C951C7">
        <w:rPr>
          <w:rFonts w:ascii="Times New Roman" w:hAnsi="Times New Roman" w:cs="Times New Roman"/>
          <w:lang w:val="en-US"/>
        </w:rPr>
        <w:t xml:space="preserve"> №0</w:t>
      </w:r>
    </w:p>
    <w:p w:rsidR="003073CF" w:rsidRPr="00C951C7" w:rsidRDefault="003073CF" w:rsidP="003073CF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C951C7">
        <w:rPr>
          <w:rFonts w:ascii="Times New Roman" w:hAnsi="Times New Roman" w:cs="Times New Roman"/>
          <w:lang w:val="en-US"/>
        </w:rPr>
        <w:t>2.</w:t>
      </w:r>
      <w:r w:rsidRPr="00C951C7">
        <w:rPr>
          <w:rFonts w:ascii="Times New Roman" w:hAnsi="Times New Roman" w:cs="Times New Roman"/>
          <w:lang w:val="en-US"/>
        </w:rPr>
        <w:t>Sol</w:t>
      </w:r>
      <w:proofErr w:type="gramEnd"/>
      <w:r w:rsidRPr="00C951C7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951C7">
        <w:rPr>
          <w:rFonts w:ascii="Times New Roman" w:hAnsi="Times New Roman" w:cs="Times New Roman"/>
          <w:lang w:val="en-US"/>
        </w:rPr>
        <w:t>Promedoli</w:t>
      </w:r>
      <w:proofErr w:type="spellEnd"/>
      <w:r w:rsidRPr="00C951C7">
        <w:rPr>
          <w:rFonts w:ascii="Times New Roman" w:hAnsi="Times New Roman" w:cs="Times New Roman"/>
          <w:lang w:val="en-US"/>
        </w:rPr>
        <w:t xml:space="preserve"> 2% 1 </w:t>
      </w:r>
      <w:r w:rsidRPr="00C951C7">
        <w:rPr>
          <w:rFonts w:ascii="Times New Roman" w:hAnsi="Times New Roman" w:cs="Times New Roman"/>
        </w:rPr>
        <w:t>мл</w:t>
      </w:r>
      <w:r w:rsidRPr="00C951C7">
        <w:rPr>
          <w:rFonts w:ascii="Times New Roman" w:hAnsi="Times New Roman" w:cs="Times New Roman"/>
          <w:lang w:val="en-US"/>
        </w:rPr>
        <w:t xml:space="preserve"> </w:t>
      </w:r>
      <w:r w:rsidRPr="00C951C7">
        <w:rPr>
          <w:rFonts w:ascii="Times New Roman" w:hAnsi="Times New Roman" w:cs="Times New Roman"/>
        </w:rPr>
        <w:t>в</w:t>
      </w:r>
      <w:r w:rsidRPr="00C951C7">
        <w:rPr>
          <w:rFonts w:ascii="Times New Roman" w:hAnsi="Times New Roman" w:cs="Times New Roman"/>
          <w:lang w:val="en-US"/>
        </w:rPr>
        <w:t>/</w:t>
      </w:r>
      <w:r w:rsidRPr="00C951C7">
        <w:rPr>
          <w:rFonts w:ascii="Times New Roman" w:hAnsi="Times New Roman" w:cs="Times New Roman"/>
        </w:rPr>
        <w:t>м</w:t>
      </w:r>
      <w:r w:rsidRPr="00C951C7">
        <w:rPr>
          <w:rFonts w:ascii="Times New Roman" w:hAnsi="Times New Roman" w:cs="Times New Roman"/>
          <w:lang w:val="en-US"/>
        </w:rPr>
        <w:t>.</w:t>
      </w:r>
    </w:p>
    <w:p w:rsidR="003073CF" w:rsidRPr="00C951C7" w:rsidRDefault="003073CF" w:rsidP="003073CF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C951C7">
        <w:rPr>
          <w:rFonts w:ascii="Times New Roman" w:hAnsi="Times New Roman" w:cs="Times New Roman"/>
          <w:lang w:val="en-US"/>
        </w:rPr>
        <w:t>3.</w:t>
      </w:r>
      <w:r w:rsidRPr="00C951C7">
        <w:rPr>
          <w:rFonts w:ascii="Times New Roman" w:hAnsi="Times New Roman" w:cs="Times New Roman"/>
          <w:lang w:val="en-US"/>
        </w:rPr>
        <w:t>Sol</w:t>
      </w:r>
      <w:proofErr w:type="gramEnd"/>
      <w:r w:rsidRPr="00C951C7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951C7">
        <w:rPr>
          <w:rFonts w:ascii="Times New Roman" w:hAnsi="Times New Roman" w:cs="Times New Roman"/>
          <w:lang w:val="en-US"/>
        </w:rPr>
        <w:t>Tramadoli</w:t>
      </w:r>
      <w:proofErr w:type="spellEnd"/>
      <w:r w:rsidRPr="00C951C7">
        <w:rPr>
          <w:rFonts w:ascii="Times New Roman" w:hAnsi="Times New Roman" w:cs="Times New Roman"/>
          <w:lang w:val="en-US"/>
        </w:rPr>
        <w:t xml:space="preserve"> 2 </w:t>
      </w:r>
      <w:r w:rsidRPr="00C951C7">
        <w:rPr>
          <w:rFonts w:ascii="Times New Roman" w:hAnsi="Times New Roman" w:cs="Times New Roman"/>
        </w:rPr>
        <w:t>мл</w:t>
      </w:r>
      <w:r w:rsidRPr="00C951C7">
        <w:rPr>
          <w:rFonts w:ascii="Times New Roman" w:hAnsi="Times New Roman" w:cs="Times New Roman"/>
          <w:lang w:val="en-US"/>
        </w:rPr>
        <w:t xml:space="preserve"> </w:t>
      </w:r>
      <w:r w:rsidRPr="00C951C7">
        <w:rPr>
          <w:rFonts w:ascii="Times New Roman" w:hAnsi="Times New Roman" w:cs="Times New Roman"/>
        </w:rPr>
        <w:t>в</w:t>
      </w:r>
      <w:r w:rsidRPr="00C951C7">
        <w:rPr>
          <w:rFonts w:ascii="Times New Roman" w:hAnsi="Times New Roman" w:cs="Times New Roman"/>
          <w:lang w:val="en-US"/>
        </w:rPr>
        <w:t>/</w:t>
      </w:r>
      <w:r w:rsidRPr="00C951C7">
        <w:rPr>
          <w:rFonts w:ascii="Times New Roman" w:hAnsi="Times New Roman" w:cs="Times New Roman"/>
        </w:rPr>
        <w:t>м</w:t>
      </w:r>
      <w:r w:rsidRPr="00C951C7">
        <w:rPr>
          <w:rFonts w:ascii="Times New Roman" w:hAnsi="Times New Roman" w:cs="Times New Roman"/>
          <w:lang w:val="en-US"/>
        </w:rPr>
        <w:t>.\</w:t>
      </w:r>
    </w:p>
    <w:p w:rsidR="003073CF" w:rsidRPr="00C951C7" w:rsidRDefault="003073CF" w:rsidP="003073CF">
      <w:pPr>
        <w:spacing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</w:rPr>
        <w:t>4.</w:t>
      </w:r>
      <w:proofErr w:type="spellStart"/>
      <w:r w:rsidRPr="00C951C7">
        <w:rPr>
          <w:rFonts w:ascii="Times New Roman" w:hAnsi="Times New Roman" w:cs="Times New Roman"/>
          <w:lang w:val="en-US"/>
        </w:rPr>
        <w:t>NaCl</w:t>
      </w:r>
      <w:proofErr w:type="spellEnd"/>
      <w:r w:rsidRPr="00C951C7">
        <w:rPr>
          <w:rFonts w:ascii="Times New Roman" w:hAnsi="Times New Roman" w:cs="Times New Roman"/>
          <w:lang w:val="en-US"/>
        </w:rPr>
        <w:t xml:space="preserve"> </w:t>
      </w:r>
      <w:r w:rsidRPr="00C951C7">
        <w:rPr>
          <w:rFonts w:ascii="Times New Roman" w:hAnsi="Times New Roman" w:cs="Times New Roman"/>
        </w:rPr>
        <w:t>0,9 % в</w:t>
      </w:r>
      <w:r w:rsidRPr="00C951C7">
        <w:rPr>
          <w:rFonts w:ascii="Times New Roman" w:hAnsi="Times New Roman" w:cs="Times New Roman"/>
          <w:lang w:val="en-US"/>
        </w:rPr>
        <w:t>/</w:t>
      </w:r>
      <w:r w:rsidRPr="00C951C7">
        <w:rPr>
          <w:rFonts w:ascii="Times New Roman" w:hAnsi="Times New Roman" w:cs="Times New Roman"/>
        </w:rPr>
        <w:t xml:space="preserve">в </w:t>
      </w:r>
      <w:proofErr w:type="spellStart"/>
      <w:r w:rsidRPr="00C951C7">
        <w:rPr>
          <w:rFonts w:ascii="Times New Roman" w:hAnsi="Times New Roman" w:cs="Times New Roman"/>
        </w:rPr>
        <w:t>капельно</w:t>
      </w:r>
      <w:proofErr w:type="spellEnd"/>
      <w:r w:rsidRPr="00C951C7">
        <w:rPr>
          <w:rFonts w:ascii="Times New Roman" w:hAnsi="Times New Roman" w:cs="Times New Roman"/>
        </w:rPr>
        <w:t>.</w:t>
      </w:r>
    </w:p>
    <w:p w:rsidR="00C52255" w:rsidRPr="00C951C7" w:rsidRDefault="00C52255" w:rsidP="00C52255">
      <w:pPr>
        <w:spacing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21.00. Состояние средней степени тяжести. Жалобы на умеренные боли в области послеоперационной раны. АД 109/60, 110/60 </w:t>
      </w:r>
      <w:proofErr w:type="spellStart"/>
      <w:r w:rsidRPr="00C951C7">
        <w:rPr>
          <w:rFonts w:ascii="Times New Roman" w:hAnsi="Times New Roman" w:cs="Times New Roman"/>
          <w:bCs/>
        </w:rPr>
        <w:t>мм</w:t>
      </w:r>
      <w:proofErr w:type="gramStart"/>
      <w:r w:rsidRPr="00C951C7">
        <w:rPr>
          <w:rFonts w:ascii="Times New Roman" w:hAnsi="Times New Roman" w:cs="Times New Roman"/>
          <w:bCs/>
        </w:rPr>
        <w:t>.р</w:t>
      </w:r>
      <w:proofErr w:type="gramEnd"/>
      <w:r w:rsidRPr="00C951C7">
        <w:rPr>
          <w:rFonts w:ascii="Times New Roman" w:hAnsi="Times New Roman" w:cs="Times New Roman"/>
          <w:bCs/>
        </w:rPr>
        <w:t>т.ст</w:t>
      </w:r>
      <w:proofErr w:type="spellEnd"/>
      <w:r w:rsidRPr="00C951C7">
        <w:rPr>
          <w:rFonts w:ascii="Times New Roman" w:hAnsi="Times New Roman" w:cs="Times New Roman"/>
          <w:bCs/>
        </w:rPr>
        <w:t xml:space="preserve">., пульс 80 ударов в минуту. Кожные покровы обычного цвета. Живот мягкий, не вздут, умеренно болезненный в области раны. Молочные железы мягкие, </w:t>
      </w:r>
      <w:proofErr w:type="gramStart"/>
      <w:r w:rsidRPr="00C951C7">
        <w:rPr>
          <w:rFonts w:ascii="Times New Roman" w:hAnsi="Times New Roman" w:cs="Times New Roman"/>
          <w:bCs/>
        </w:rPr>
        <w:t>б</w:t>
      </w:r>
      <w:proofErr w:type="gramEnd"/>
      <w:r w:rsidRPr="00C951C7">
        <w:rPr>
          <w:rFonts w:ascii="Times New Roman" w:hAnsi="Times New Roman" w:cs="Times New Roman"/>
          <w:bCs/>
        </w:rPr>
        <w:t xml:space="preserve">/о, соски без </w:t>
      </w:r>
      <w:proofErr w:type="spellStart"/>
      <w:r w:rsidRPr="00C951C7">
        <w:rPr>
          <w:rFonts w:ascii="Times New Roman" w:hAnsi="Times New Roman" w:cs="Times New Roman"/>
          <w:bCs/>
        </w:rPr>
        <w:t>трещен</w:t>
      </w:r>
      <w:proofErr w:type="spellEnd"/>
      <w:r w:rsidRPr="00C951C7">
        <w:rPr>
          <w:rFonts w:ascii="Times New Roman" w:hAnsi="Times New Roman" w:cs="Times New Roman"/>
          <w:bCs/>
        </w:rPr>
        <w:t>, лактация молозиво. Матка плотная, ВДМ на 2 см ниже пупка. Выделения темно-кровянистые, умеренные. Мочеиспускание самостоятельное.</w:t>
      </w:r>
    </w:p>
    <w:p w:rsidR="003073CF" w:rsidRPr="00C951C7" w:rsidRDefault="003073CF" w:rsidP="003073CF">
      <w:pPr>
        <w:ind w:left="-54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  <w:bCs/>
        </w:rPr>
        <w:t xml:space="preserve">       </w:t>
      </w:r>
      <w:r w:rsidR="00C951C7">
        <w:rPr>
          <w:rFonts w:ascii="Times New Roman" w:hAnsi="Times New Roman" w:cs="Times New Roman"/>
          <w:bCs/>
        </w:rPr>
        <w:t xml:space="preserve">   </w:t>
      </w:r>
      <w:r w:rsidRPr="00C951C7">
        <w:rPr>
          <w:rFonts w:ascii="Times New Roman" w:hAnsi="Times New Roman" w:cs="Times New Roman"/>
          <w:bCs/>
        </w:rPr>
        <w:t>Назначения:</w:t>
      </w:r>
      <w:r w:rsidRPr="00C951C7">
        <w:t xml:space="preserve"> </w:t>
      </w:r>
      <w:r w:rsidRPr="00C951C7">
        <w:rPr>
          <w:rFonts w:ascii="Times New Roman" w:hAnsi="Times New Roman" w:cs="Times New Roman"/>
          <w:lang w:val="en-US"/>
        </w:rPr>
        <w:t>Sol</w:t>
      </w:r>
      <w:r w:rsidRPr="00C951C7">
        <w:rPr>
          <w:rFonts w:ascii="Times New Roman" w:hAnsi="Times New Roman" w:cs="Times New Roman"/>
        </w:rPr>
        <w:t xml:space="preserve">. </w:t>
      </w:r>
      <w:proofErr w:type="spellStart"/>
      <w:r w:rsidRPr="00C951C7">
        <w:rPr>
          <w:rFonts w:ascii="Times New Roman" w:hAnsi="Times New Roman" w:cs="Times New Roman"/>
          <w:lang w:val="en-US"/>
        </w:rPr>
        <w:t>Tramadoli</w:t>
      </w:r>
      <w:proofErr w:type="spellEnd"/>
      <w:r w:rsidRPr="00C951C7">
        <w:rPr>
          <w:rFonts w:ascii="Times New Roman" w:hAnsi="Times New Roman" w:cs="Times New Roman"/>
        </w:rPr>
        <w:t xml:space="preserve"> 2 мл в/м</w:t>
      </w:r>
    </w:p>
    <w:p w:rsidR="00C52255" w:rsidRPr="00C951C7" w:rsidRDefault="00C52255" w:rsidP="00C52255">
      <w:pPr>
        <w:spacing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24.00: Состояние стабильное. В сознании, </w:t>
      </w:r>
      <w:proofErr w:type="gramStart"/>
      <w:r w:rsidRPr="00C951C7">
        <w:rPr>
          <w:rFonts w:ascii="Times New Roman" w:hAnsi="Times New Roman" w:cs="Times New Roman"/>
          <w:bCs/>
        </w:rPr>
        <w:t>контактна</w:t>
      </w:r>
      <w:proofErr w:type="gramEnd"/>
      <w:r w:rsidRPr="00C951C7">
        <w:rPr>
          <w:rFonts w:ascii="Times New Roman" w:hAnsi="Times New Roman" w:cs="Times New Roman"/>
          <w:bCs/>
        </w:rPr>
        <w:t xml:space="preserve">, адекватна. Жалобы на боли  в области раны. Кожные покровы обычной окраски. Вентиляционных и гиподинамических изменений нет. АД 110/70, 115/75 </w:t>
      </w:r>
      <w:proofErr w:type="spellStart"/>
      <w:r w:rsidRPr="00C951C7">
        <w:rPr>
          <w:rFonts w:ascii="Times New Roman" w:hAnsi="Times New Roman" w:cs="Times New Roman"/>
          <w:bCs/>
        </w:rPr>
        <w:t>мм</w:t>
      </w:r>
      <w:proofErr w:type="gramStart"/>
      <w:r w:rsidRPr="00C951C7">
        <w:rPr>
          <w:rFonts w:ascii="Times New Roman" w:hAnsi="Times New Roman" w:cs="Times New Roman"/>
          <w:bCs/>
        </w:rPr>
        <w:t>.р</w:t>
      </w:r>
      <w:proofErr w:type="gramEnd"/>
      <w:r w:rsidRPr="00C951C7">
        <w:rPr>
          <w:rFonts w:ascii="Times New Roman" w:hAnsi="Times New Roman" w:cs="Times New Roman"/>
          <w:bCs/>
        </w:rPr>
        <w:t>т.ст</w:t>
      </w:r>
      <w:proofErr w:type="spellEnd"/>
      <w:r w:rsidRPr="00C951C7">
        <w:rPr>
          <w:rFonts w:ascii="Times New Roman" w:hAnsi="Times New Roman" w:cs="Times New Roman"/>
          <w:bCs/>
        </w:rPr>
        <w:t xml:space="preserve">., пульс 80 ударов в минуту. Живот мягкий, умеренно </w:t>
      </w:r>
      <w:proofErr w:type="gramStart"/>
      <w:r w:rsidRPr="00C951C7">
        <w:rPr>
          <w:rFonts w:ascii="Times New Roman" w:hAnsi="Times New Roman" w:cs="Times New Roman"/>
          <w:bCs/>
        </w:rPr>
        <w:t>болезненная</w:t>
      </w:r>
      <w:proofErr w:type="gramEnd"/>
      <w:r w:rsidRPr="00C951C7">
        <w:rPr>
          <w:rFonts w:ascii="Times New Roman" w:hAnsi="Times New Roman" w:cs="Times New Roman"/>
          <w:bCs/>
        </w:rPr>
        <w:t xml:space="preserve"> по ходу раны. Матка плотная</w:t>
      </w:r>
      <w:r w:rsidR="003073CF" w:rsidRPr="00C951C7">
        <w:rPr>
          <w:rFonts w:ascii="Times New Roman" w:hAnsi="Times New Roman" w:cs="Times New Roman"/>
          <w:bCs/>
        </w:rPr>
        <w:t xml:space="preserve">. Повязка сухая. </w:t>
      </w:r>
    </w:p>
    <w:p w:rsidR="003073CF" w:rsidRPr="00C951C7" w:rsidRDefault="003073CF" w:rsidP="003073CF">
      <w:pPr>
        <w:ind w:left="-54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  <w:bCs/>
        </w:rPr>
        <w:t xml:space="preserve">      </w:t>
      </w:r>
      <w:r w:rsidR="00C951C7">
        <w:rPr>
          <w:rFonts w:ascii="Times New Roman" w:hAnsi="Times New Roman" w:cs="Times New Roman"/>
          <w:bCs/>
        </w:rPr>
        <w:t xml:space="preserve">   </w:t>
      </w:r>
      <w:r w:rsidRPr="00C951C7">
        <w:rPr>
          <w:rFonts w:ascii="Times New Roman" w:hAnsi="Times New Roman" w:cs="Times New Roman"/>
          <w:bCs/>
        </w:rPr>
        <w:t xml:space="preserve"> Назначения: </w:t>
      </w:r>
      <w:r w:rsidRPr="00C951C7">
        <w:rPr>
          <w:rFonts w:ascii="Times New Roman" w:hAnsi="Times New Roman" w:cs="Times New Roman"/>
          <w:lang w:val="en-US"/>
        </w:rPr>
        <w:t>Sol</w:t>
      </w:r>
      <w:r w:rsidRPr="00C951C7">
        <w:rPr>
          <w:rFonts w:ascii="Times New Roman" w:hAnsi="Times New Roman" w:cs="Times New Roman"/>
        </w:rPr>
        <w:t xml:space="preserve">. </w:t>
      </w:r>
      <w:proofErr w:type="spellStart"/>
      <w:r w:rsidRPr="00C951C7">
        <w:rPr>
          <w:rFonts w:ascii="Times New Roman" w:hAnsi="Times New Roman" w:cs="Times New Roman"/>
          <w:lang w:val="en-US"/>
        </w:rPr>
        <w:t>Tramadoli</w:t>
      </w:r>
      <w:proofErr w:type="spellEnd"/>
      <w:r w:rsidRPr="00C951C7">
        <w:rPr>
          <w:rFonts w:ascii="Times New Roman" w:hAnsi="Times New Roman" w:cs="Times New Roman"/>
        </w:rPr>
        <w:t xml:space="preserve"> 2 мл в/м</w:t>
      </w:r>
    </w:p>
    <w:p w:rsidR="00444DC4" w:rsidRPr="00C951C7" w:rsidRDefault="00444DC4" w:rsidP="00C52255">
      <w:pPr>
        <w:spacing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23.11.15 в 6.00: Состояние стабильное. В сознании, </w:t>
      </w:r>
      <w:proofErr w:type="gramStart"/>
      <w:r w:rsidRPr="00C951C7">
        <w:rPr>
          <w:rFonts w:ascii="Times New Roman" w:hAnsi="Times New Roman" w:cs="Times New Roman"/>
          <w:bCs/>
        </w:rPr>
        <w:t>контактна</w:t>
      </w:r>
      <w:proofErr w:type="gramEnd"/>
      <w:r w:rsidRPr="00C951C7">
        <w:rPr>
          <w:rFonts w:ascii="Times New Roman" w:hAnsi="Times New Roman" w:cs="Times New Roman"/>
          <w:bCs/>
        </w:rPr>
        <w:t>, адекватна. Болевой синдром выражен умеренно. Кожные покровы обычной окраски. Вентиляционных и гиподинамических изменений нет. Живот спокойный. Матка мягкая. Повязка сухая. Мочеиспускание самостоятельное.</w:t>
      </w:r>
    </w:p>
    <w:p w:rsidR="00444DC4" w:rsidRPr="00C951C7" w:rsidRDefault="00444DC4" w:rsidP="00C52255">
      <w:pPr>
        <w:spacing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Переводится в послеродовое отделение: при переводе АД 110/65, 115/70 </w:t>
      </w:r>
      <w:proofErr w:type="spellStart"/>
      <w:r w:rsidRPr="00C951C7">
        <w:rPr>
          <w:rFonts w:ascii="Times New Roman" w:hAnsi="Times New Roman" w:cs="Times New Roman"/>
          <w:bCs/>
        </w:rPr>
        <w:t>мм</w:t>
      </w:r>
      <w:proofErr w:type="gramStart"/>
      <w:r w:rsidRPr="00C951C7">
        <w:rPr>
          <w:rFonts w:ascii="Times New Roman" w:hAnsi="Times New Roman" w:cs="Times New Roman"/>
          <w:bCs/>
        </w:rPr>
        <w:t>.р</w:t>
      </w:r>
      <w:proofErr w:type="gramEnd"/>
      <w:r w:rsidRPr="00C951C7">
        <w:rPr>
          <w:rFonts w:ascii="Times New Roman" w:hAnsi="Times New Roman" w:cs="Times New Roman"/>
          <w:bCs/>
        </w:rPr>
        <w:t>т.ст</w:t>
      </w:r>
      <w:proofErr w:type="spellEnd"/>
      <w:r w:rsidRPr="00C951C7">
        <w:rPr>
          <w:rFonts w:ascii="Times New Roman" w:hAnsi="Times New Roman" w:cs="Times New Roman"/>
          <w:bCs/>
        </w:rPr>
        <w:t>., пульс 65 ударов в минуту, Т. 36,4 °С</w:t>
      </w:r>
    </w:p>
    <w:p w:rsidR="00444DC4" w:rsidRPr="00C951C7" w:rsidRDefault="00444DC4" w:rsidP="00444DC4">
      <w:pPr>
        <w:spacing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  <w:lang w:val="en-US"/>
        </w:rPr>
        <w:t>II</w:t>
      </w:r>
      <w:r w:rsidRPr="00C951C7">
        <w:rPr>
          <w:rFonts w:ascii="Times New Roman" w:hAnsi="Times New Roman" w:cs="Times New Roman"/>
          <w:bCs/>
        </w:rPr>
        <w:t xml:space="preserve"> сутки:</w:t>
      </w:r>
    </w:p>
    <w:p w:rsidR="00444DC4" w:rsidRPr="00C951C7" w:rsidRDefault="00444DC4" w:rsidP="00444DC4">
      <w:pPr>
        <w:spacing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23.11.15 состояние женщины </w:t>
      </w:r>
      <w:proofErr w:type="gramStart"/>
      <w:r w:rsidRPr="00C951C7">
        <w:rPr>
          <w:rFonts w:ascii="Times New Roman" w:hAnsi="Times New Roman" w:cs="Times New Roman"/>
          <w:bCs/>
        </w:rPr>
        <w:t>средне тяжелое</w:t>
      </w:r>
      <w:proofErr w:type="gramEnd"/>
      <w:r w:rsidRPr="00C951C7">
        <w:rPr>
          <w:rFonts w:ascii="Times New Roman" w:hAnsi="Times New Roman" w:cs="Times New Roman"/>
          <w:bCs/>
        </w:rPr>
        <w:t xml:space="preserve">. Жалобы на боль в области раны. АД 110/60 </w:t>
      </w:r>
      <w:proofErr w:type="spellStart"/>
      <w:r w:rsidRPr="00C951C7">
        <w:rPr>
          <w:rFonts w:ascii="Times New Roman" w:hAnsi="Times New Roman" w:cs="Times New Roman"/>
          <w:bCs/>
        </w:rPr>
        <w:t>мм</w:t>
      </w:r>
      <w:proofErr w:type="gramStart"/>
      <w:r w:rsidRPr="00C951C7">
        <w:rPr>
          <w:rFonts w:ascii="Times New Roman" w:hAnsi="Times New Roman" w:cs="Times New Roman"/>
          <w:bCs/>
        </w:rPr>
        <w:t>.р</w:t>
      </w:r>
      <w:proofErr w:type="gramEnd"/>
      <w:r w:rsidRPr="00C951C7">
        <w:rPr>
          <w:rFonts w:ascii="Times New Roman" w:hAnsi="Times New Roman" w:cs="Times New Roman"/>
          <w:bCs/>
        </w:rPr>
        <w:t>т.ст</w:t>
      </w:r>
      <w:proofErr w:type="spellEnd"/>
      <w:r w:rsidRPr="00C951C7">
        <w:rPr>
          <w:rFonts w:ascii="Times New Roman" w:hAnsi="Times New Roman" w:cs="Times New Roman"/>
          <w:bCs/>
        </w:rPr>
        <w:t>., пульс 70 удара в минуту, Т 36,6°С.</w:t>
      </w:r>
    </w:p>
    <w:p w:rsidR="00444DC4" w:rsidRPr="00C951C7" w:rsidRDefault="00444DC4" w:rsidP="00AD70CC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ВДМ на 2 см. ниже пупка. Молочные железы при пальпации</w:t>
      </w:r>
      <w:r w:rsidR="00330560" w:rsidRPr="00C951C7">
        <w:rPr>
          <w:rFonts w:ascii="Times New Roman" w:hAnsi="Times New Roman" w:cs="Times New Roman"/>
          <w:bCs/>
        </w:rPr>
        <w:t xml:space="preserve"> мягкие, соски без </w:t>
      </w:r>
      <w:proofErr w:type="spellStart"/>
      <w:r w:rsidR="00330560" w:rsidRPr="00C951C7">
        <w:rPr>
          <w:rFonts w:ascii="Times New Roman" w:hAnsi="Times New Roman" w:cs="Times New Roman"/>
          <w:bCs/>
        </w:rPr>
        <w:t>трещен</w:t>
      </w:r>
      <w:proofErr w:type="spellEnd"/>
      <w:r w:rsidRPr="00C951C7">
        <w:rPr>
          <w:rFonts w:ascii="Times New Roman" w:hAnsi="Times New Roman" w:cs="Times New Roman"/>
          <w:bCs/>
        </w:rPr>
        <w:t xml:space="preserve">. Из молочных желез выделяется молозиво. </w:t>
      </w:r>
      <w:r w:rsidR="00330560" w:rsidRPr="00C951C7">
        <w:rPr>
          <w:rFonts w:ascii="Times New Roman" w:hAnsi="Times New Roman" w:cs="Times New Roman"/>
          <w:bCs/>
        </w:rPr>
        <w:t xml:space="preserve">Живот мягкий, не вздут, болезненный в области раны. Повязка сухая. </w:t>
      </w:r>
      <w:proofErr w:type="spellStart"/>
      <w:r w:rsidR="00330560" w:rsidRPr="00C951C7">
        <w:rPr>
          <w:rFonts w:ascii="Times New Roman" w:hAnsi="Times New Roman" w:cs="Times New Roman"/>
          <w:bCs/>
        </w:rPr>
        <w:t>Лохии</w:t>
      </w:r>
      <w:proofErr w:type="spellEnd"/>
      <w:r w:rsidR="00330560" w:rsidRPr="00C951C7">
        <w:rPr>
          <w:rFonts w:ascii="Times New Roman" w:hAnsi="Times New Roman" w:cs="Times New Roman"/>
          <w:bCs/>
        </w:rPr>
        <w:t xml:space="preserve"> кровянисто ум</w:t>
      </w:r>
      <w:r w:rsidR="00793959" w:rsidRPr="00C951C7">
        <w:rPr>
          <w:rFonts w:ascii="Times New Roman" w:hAnsi="Times New Roman" w:cs="Times New Roman"/>
          <w:bCs/>
        </w:rPr>
        <w:t>еренные. Швы на передней брюшной стенки</w:t>
      </w:r>
      <w:r w:rsidR="00330560" w:rsidRPr="00C951C7">
        <w:rPr>
          <w:rFonts w:ascii="Times New Roman" w:hAnsi="Times New Roman" w:cs="Times New Roman"/>
          <w:bCs/>
        </w:rPr>
        <w:t xml:space="preserve"> б/о. </w:t>
      </w:r>
      <w:r w:rsidRPr="00C951C7">
        <w:rPr>
          <w:rFonts w:ascii="Times New Roman" w:hAnsi="Times New Roman" w:cs="Times New Roman"/>
          <w:bCs/>
        </w:rPr>
        <w:t>Мочеиспускание свободное,</w:t>
      </w:r>
      <w:r w:rsidR="00330560" w:rsidRPr="00C951C7">
        <w:rPr>
          <w:rFonts w:ascii="Times New Roman" w:hAnsi="Times New Roman" w:cs="Times New Roman"/>
          <w:bCs/>
        </w:rPr>
        <w:t xml:space="preserve"> стул был после клизмы</w:t>
      </w:r>
      <w:r w:rsidRPr="00C951C7">
        <w:rPr>
          <w:rFonts w:ascii="Times New Roman" w:hAnsi="Times New Roman" w:cs="Times New Roman"/>
          <w:bCs/>
        </w:rPr>
        <w:t>.</w:t>
      </w:r>
    </w:p>
    <w:p w:rsidR="00AD70CC" w:rsidRPr="00C951C7" w:rsidRDefault="00AD70CC" w:rsidP="00AD70CC">
      <w:pPr>
        <w:ind w:left="-540"/>
        <w:jc w:val="both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 xml:space="preserve">      Назначения:</w:t>
      </w:r>
    </w:p>
    <w:p w:rsidR="00AD70CC" w:rsidRPr="00C951C7" w:rsidRDefault="00AD70CC" w:rsidP="00AD70CC">
      <w:pPr>
        <w:ind w:left="-540"/>
        <w:jc w:val="both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 xml:space="preserve">      1.Стол №1</w:t>
      </w:r>
    </w:p>
    <w:p w:rsidR="00AD70CC" w:rsidRPr="00C951C7" w:rsidRDefault="00AD70CC" w:rsidP="00AD70CC">
      <w:pPr>
        <w:ind w:left="-540"/>
        <w:jc w:val="both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 xml:space="preserve">      2Анальгин 2, 0 два раза в день</w:t>
      </w:r>
    </w:p>
    <w:p w:rsidR="00AD70CC" w:rsidRPr="00C951C7" w:rsidRDefault="00AD70CC" w:rsidP="00AD70CC">
      <w:pPr>
        <w:ind w:left="-540"/>
        <w:jc w:val="both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 xml:space="preserve">      3 1,0 два раза в </w:t>
      </w:r>
      <w:proofErr w:type="spellStart"/>
      <w:r w:rsidRPr="00C951C7">
        <w:rPr>
          <w:rFonts w:ascii="Times New Roman" w:hAnsi="Times New Roman" w:cs="Times New Roman"/>
        </w:rPr>
        <w:t>день</w:t>
      </w:r>
      <w:proofErr w:type="spellEnd"/>
    </w:p>
    <w:p w:rsidR="00AD70CC" w:rsidRPr="00C951C7" w:rsidRDefault="00AD70CC" w:rsidP="00AD70CC">
      <w:pPr>
        <w:ind w:left="-540"/>
        <w:jc w:val="both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 xml:space="preserve">      4Сорбифер 0, 5 три раза в </w:t>
      </w:r>
      <w:proofErr w:type="spellStart"/>
      <w:r w:rsidRPr="00C951C7">
        <w:rPr>
          <w:rFonts w:ascii="Times New Roman" w:hAnsi="Times New Roman" w:cs="Times New Roman"/>
        </w:rPr>
        <w:t>день.</w:t>
      </w:r>
      <w:proofErr w:type="spellEnd"/>
    </w:p>
    <w:p w:rsidR="00AD70CC" w:rsidRPr="00C951C7" w:rsidRDefault="00AD70CC" w:rsidP="00AD70CC">
      <w:pPr>
        <w:ind w:left="-540"/>
        <w:jc w:val="both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lastRenderedPageBreak/>
        <w:t xml:space="preserve">      5Промедол 2% 1 мл в/м.</w:t>
      </w:r>
    </w:p>
    <w:p w:rsidR="00AD70CC" w:rsidRPr="00C951C7" w:rsidRDefault="00AD70CC" w:rsidP="00AD70CC">
      <w:pPr>
        <w:ind w:left="-540"/>
        <w:jc w:val="both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 xml:space="preserve">      6Окситоцин 1 мл</w:t>
      </w:r>
    </w:p>
    <w:p w:rsidR="00AD70CC" w:rsidRPr="00C951C7" w:rsidRDefault="00AD70CC" w:rsidP="00AD70CC">
      <w:pPr>
        <w:ind w:left="-540"/>
        <w:jc w:val="both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 xml:space="preserve">      7Обработка швов</w:t>
      </w:r>
    </w:p>
    <w:p w:rsidR="00AD70CC" w:rsidRPr="00C951C7" w:rsidRDefault="00AD70CC" w:rsidP="00AD70CC">
      <w:pPr>
        <w:spacing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  <w:lang w:val="en-US"/>
        </w:rPr>
        <w:t>III</w:t>
      </w:r>
      <w:r w:rsidRPr="00C951C7">
        <w:rPr>
          <w:rFonts w:ascii="Times New Roman" w:hAnsi="Times New Roman" w:cs="Times New Roman"/>
          <w:bCs/>
        </w:rPr>
        <w:t xml:space="preserve"> сутки:</w:t>
      </w:r>
    </w:p>
    <w:p w:rsidR="00AD70CC" w:rsidRPr="00C951C7" w:rsidRDefault="00AD70CC" w:rsidP="00AD70CC">
      <w:pPr>
        <w:spacing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24.11.15: состояние женщины удовлетворительное</w:t>
      </w:r>
      <w:proofErr w:type="gramStart"/>
      <w:r w:rsidRPr="00C951C7">
        <w:rPr>
          <w:rFonts w:ascii="Times New Roman" w:hAnsi="Times New Roman" w:cs="Times New Roman"/>
          <w:bCs/>
        </w:rPr>
        <w:t xml:space="preserve"> .</w:t>
      </w:r>
      <w:proofErr w:type="gramEnd"/>
      <w:r w:rsidRPr="00C951C7">
        <w:rPr>
          <w:rFonts w:ascii="Times New Roman" w:hAnsi="Times New Roman" w:cs="Times New Roman"/>
          <w:bCs/>
        </w:rPr>
        <w:t xml:space="preserve"> Жалобы на умеренные боли в области раны. АД 110/60 </w:t>
      </w:r>
      <w:proofErr w:type="spellStart"/>
      <w:r w:rsidRPr="00C951C7">
        <w:rPr>
          <w:rFonts w:ascii="Times New Roman" w:hAnsi="Times New Roman" w:cs="Times New Roman"/>
          <w:bCs/>
        </w:rPr>
        <w:t>мм</w:t>
      </w:r>
      <w:proofErr w:type="gramStart"/>
      <w:r w:rsidRPr="00C951C7">
        <w:rPr>
          <w:rFonts w:ascii="Times New Roman" w:hAnsi="Times New Roman" w:cs="Times New Roman"/>
          <w:bCs/>
        </w:rPr>
        <w:t>.р</w:t>
      </w:r>
      <w:proofErr w:type="gramEnd"/>
      <w:r w:rsidRPr="00C951C7">
        <w:rPr>
          <w:rFonts w:ascii="Times New Roman" w:hAnsi="Times New Roman" w:cs="Times New Roman"/>
          <w:bCs/>
        </w:rPr>
        <w:t>т.ст</w:t>
      </w:r>
      <w:proofErr w:type="spellEnd"/>
      <w:r w:rsidRPr="00C951C7">
        <w:rPr>
          <w:rFonts w:ascii="Times New Roman" w:hAnsi="Times New Roman" w:cs="Times New Roman"/>
          <w:bCs/>
        </w:rPr>
        <w:t>., пульс 70 удара в минуту, Т 36,6°С.</w:t>
      </w:r>
    </w:p>
    <w:p w:rsidR="00AD70CC" w:rsidRPr="00C951C7" w:rsidRDefault="00AD70CC" w:rsidP="00AD70CC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ВДМ на 4 см. ниже пупка. Молочные железы при пальпации мягкие, соски без </w:t>
      </w:r>
      <w:proofErr w:type="spellStart"/>
      <w:r w:rsidRPr="00C951C7">
        <w:rPr>
          <w:rFonts w:ascii="Times New Roman" w:hAnsi="Times New Roman" w:cs="Times New Roman"/>
          <w:bCs/>
        </w:rPr>
        <w:t>трещен</w:t>
      </w:r>
      <w:proofErr w:type="spellEnd"/>
      <w:r w:rsidRPr="00C951C7">
        <w:rPr>
          <w:rFonts w:ascii="Times New Roman" w:hAnsi="Times New Roman" w:cs="Times New Roman"/>
          <w:bCs/>
        </w:rPr>
        <w:t xml:space="preserve">. Из молочных желез выделяется молозиво. Живот мягкий, не вздут, болезненный в области раны. Повязка сухая. </w:t>
      </w:r>
      <w:proofErr w:type="spellStart"/>
      <w:r w:rsidRPr="00C951C7">
        <w:rPr>
          <w:rFonts w:ascii="Times New Roman" w:hAnsi="Times New Roman" w:cs="Times New Roman"/>
          <w:bCs/>
        </w:rPr>
        <w:t>Лохии</w:t>
      </w:r>
      <w:proofErr w:type="spellEnd"/>
      <w:r w:rsidRPr="00C951C7">
        <w:rPr>
          <w:rFonts w:ascii="Times New Roman" w:hAnsi="Times New Roman" w:cs="Times New Roman"/>
          <w:bCs/>
        </w:rPr>
        <w:t xml:space="preserve"> кровянисто ум</w:t>
      </w:r>
      <w:r w:rsidR="00793959" w:rsidRPr="00C951C7">
        <w:rPr>
          <w:rFonts w:ascii="Times New Roman" w:hAnsi="Times New Roman" w:cs="Times New Roman"/>
          <w:bCs/>
        </w:rPr>
        <w:t>еренные. Швы на передней брюшной стенки</w:t>
      </w:r>
      <w:r w:rsidRPr="00C951C7">
        <w:rPr>
          <w:rFonts w:ascii="Times New Roman" w:hAnsi="Times New Roman" w:cs="Times New Roman"/>
          <w:bCs/>
        </w:rPr>
        <w:t xml:space="preserve"> б/о. Мочеиспускание свободное, стул газы отходят.</w:t>
      </w:r>
    </w:p>
    <w:p w:rsidR="00AD70CC" w:rsidRPr="00C951C7" w:rsidRDefault="00AD70CC" w:rsidP="00AD70CC">
      <w:pPr>
        <w:ind w:left="-54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 xml:space="preserve">Назначения: </w:t>
      </w:r>
    </w:p>
    <w:p w:rsidR="00AD70CC" w:rsidRPr="00C951C7" w:rsidRDefault="00AD70CC" w:rsidP="00AD70CC">
      <w:pPr>
        <w:ind w:left="-54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1.Стол №1</w:t>
      </w:r>
    </w:p>
    <w:p w:rsidR="00AD70CC" w:rsidRPr="00C951C7" w:rsidRDefault="00AD70CC" w:rsidP="00AD70CC">
      <w:pPr>
        <w:ind w:left="-54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2.Анальгин 2, 0 два раза в день</w:t>
      </w:r>
    </w:p>
    <w:p w:rsidR="00AD70CC" w:rsidRPr="00C951C7" w:rsidRDefault="00AD70CC" w:rsidP="00AD70CC">
      <w:pPr>
        <w:ind w:left="-54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 xml:space="preserve">3.Димедрол 1,0 два раза в </w:t>
      </w:r>
      <w:proofErr w:type="spellStart"/>
      <w:r w:rsidRPr="00C951C7">
        <w:rPr>
          <w:rFonts w:ascii="Times New Roman" w:hAnsi="Times New Roman" w:cs="Times New Roman"/>
        </w:rPr>
        <w:t>день</w:t>
      </w:r>
      <w:proofErr w:type="spellEnd"/>
    </w:p>
    <w:p w:rsidR="00AD70CC" w:rsidRPr="00C951C7" w:rsidRDefault="00AD70CC" w:rsidP="00AD70CC">
      <w:pPr>
        <w:ind w:left="-54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 xml:space="preserve">4.Сорбифер 0, 5 три раза в </w:t>
      </w:r>
      <w:proofErr w:type="spellStart"/>
      <w:r w:rsidRPr="00C951C7">
        <w:rPr>
          <w:rFonts w:ascii="Times New Roman" w:hAnsi="Times New Roman" w:cs="Times New Roman"/>
        </w:rPr>
        <w:t>день.</w:t>
      </w:r>
      <w:proofErr w:type="spellEnd"/>
    </w:p>
    <w:p w:rsidR="00AD70CC" w:rsidRPr="00C951C7" w:rsidRDefault="00AD70CC" w:rsidP="00AD70CC">
      <w:pPr>
        <w:ind w:left="-54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5.Промедол 2% 1 мл в/м.</w:t>
      </w:r>
    </w:p>
    <w:p w:rsidR="00AD70CC" w:rsidRPr="00C951C7" w:rsidRDefault="00AD70CC" w:rsidP="00AD70CC">
      <w:pPr>
        <w:ind w:left="-54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6.Окситоцин 1 мл</w:t>
      </w:r>
    </w:p>
    <w:p w:rsidR="00AD70CC" w:rsidRPr="00C951C7" w:rsidRDefault="00AD70CC" w:rsidP="00AD70CC">
      <w:pPr>
        <w:ind w:left="-54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7Обработка швов</w:t>
      </w:r>
    </w:p>
    <w:p w:rsidR="00AD70CC" w:rsidRPr="00C951C7" w:rsidRDefault="00AD70CC" w:rsidP="00AD70CC">
      <w:pPr>
        <w:ind w:left="-54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8.Дыхательная гимнастика.</w:t>
      </w:r>
    </w:p>
    <w:p w:rsidR="00AD70CC" w:rsidRPr="00C951C7" w:rsidRDefault="00AD70CC" w:rsidP="00AD70CC">
      <w:pPr>
        <w:ind w:left="-54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 xml:space="preserve">9.ОАК, ОАМ, БАК, </w:t>
      </w:r>
      <w:proofErr w:type="spellStart"/>
      <w:r w:rsidRPr="00C951C7">
        <w:rPr>
          <w:rFonts w:ascii="Times New Roman" w:hAnsi="Times New Roman" w:cs="Times New Roman"/>
        </w:rPr>
        <w:t>коагулограмма</w:t>
      </w:r>
      <w:proofErr w:type="spellEnd"/>
    </w:p>
    <w:p w:rsidR="00AD70CC" w:rsidRPr="00C951C7" w:rsidRDefault="00AD70CC" w:rsidP="00AD70CC">
      <w:pPr>
        <w:tabs>
          <w:tab w:val="left" w:pos="1260"/>
        </w:tabs>
        <w:spacing w:after="0" w:line="240" w:lineRule="auto"/>
        <w:ind w:left="540"/>
        <w:rPr>
          <w:rFonts w:ascii="Times New Roman" w:hAnsi="Times New Roman" w:cs="Times New Roman"/>
        </w:rPr>
      </w:pPr>
    </w:p>
    <w:p w:rsidR="00AD70CC" w:rsidRPr="00C951C7" w:rsidRDefault="00AD70CC" w:rsidP="00AD70CC">
      <w:pPr>
        <w:tabs>
          <w:tab w:val="left" w:pos="1260"/>
        </w:tabs>
        <w:spacing w:after="0" w:line="240" w:lineRule="auto"/>
        <w:ind w:left="54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  <w:bCs/>
          <w:lang w:val="en-US"/>
        </w:rPr>
        <w:t>IV</w:t>
      </w:r>
      <w:r w:rsidRPr="00C951C7">
        <w:rPr>
          <w:rFonts w:ascii="Times New Roman" w:hAnsi="Times New Roman" w:cs="Times New Roman"/>
          <w:bCs/>
        </w:rPr>
        <w:t xml:space="preserve"> сутки:</w:t>
      </w:r>
    </w:p>
    <w:p w:rsidR="00AD70CC" w:rsidRPr="00C951C7" w:rsidRDefault="00AD70CC" w:rsidP="00AD70CC">
      <w:pPr>
        <w:spacing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</w:rPr>
        <w:t>25.11.15</w:t>
      </w:r>
      <w:r w:rsidRPr="00C951C7">
        <w:rPr>
          <w:rFonts w:ascii="Times New Roman" w:hAnsi="Times New Roman" w:cs="Times New Roman"/>
          <w:bCs/>
        </w:rPr>
        <w:t xml:space="preserve"> состояние женщины удовлетворительное</w:t>
      </w:r>
      <w:proofErr w:type="gramStart"/>
      <w:r w:rsidRPr="00C951C7">
        <w:rPr>
          <w:rFonts w:ascii="Times New Roman" w:hAnsi="Times New Roman" w:cs="Times New Roman"/>
          <w:bCs/>
        </w:rPr>
        <w:t xml:space="preserve"> .</w:t>
      </w:r>
      <w:proofErr w:type="gramEnd"/>
      <w:r w:rsidRPr="00C951C7">
        <w:rPr>
          <w:rFonts w:ascii="Times New Roman" w:hAnsi="Times New Roman" w:cs="Times New Roman"/>
          <w:bCs/>
        </w:rPr>
        <w:t xml:space="preserve"> Жалобы на умеренные боли в области раны. АД 115/70, 120/70 </w:t>
      </w:r>
      <w:r w:rsidR="00793959" w:rsidRPr="00C951C7">
        <w:rPr>
          <w:rFonts w:ascii="Times New Roman" w:hAnsi="Times New Roman" w:cs="Times New Roman"/>
          <w:bCs/>
        </w:rPr>
        <w:t xml:space="preserve"> </w:t>
      </w:r>
      <w:proofErr w:type="spellStart"/>
      <w:r w:rsidR="00793959" w:rsidRPr="00C951C7">
        <w:rPr>
          <w:rFonts w:ascii="Times New Roman" w:hAnsi="Times New Roman" w:cs="Times New Roman"/>
          <w:bCs/>
        </w:rPr>
        <w:t>мм</w:t>
      </w:r>
      <w:proofErr w:type="gramStart"/>
      <w:r w:rsidR="00793959" w:rsidRPr="00C951C7">
        <w:rPr>
          <w:rFonts w:ascii="Times New Roman" w:hAnsi="Times New Roman" w:cs="Times New Roman"/>
          <w:bCs/>
        </w:rPr>
        <w:t>.р</w:t>
      </w:r>
      <w:proofErr w:type="gramEnd"/>
      <w:r w:rsidR="00793959" w:rsidRPr="00C951C7">
        <w:rPr>
          <w:rFonts w:ascii="Times New Roman" w:hAnsi="Times New Roman" w:cs="Times New Roman"/>
          <w:bCs/>
        </w:rPr>
        <w:t>т.ст</w:t>
      </w:r>
      <w:proofErr w:type="spellEnd"/>
      <w:r w:rsidR="00793959" w:rsidRPr="00C951C7">
        <w:rPr>
          <w:rFonts w:ascii="Times New Roman" w:hAnsi="Times New Roman" w:cs="Times New Roman"/>
          <w:bCs/>
        </w:rPr>
        <w:t>., пульс 74</w:t>
      </w:r>
      <w:r w:rsidRPr="00C951C7">
        <w:rPr>
          <w:rFonts w:ascii="Times New Roman" w:hAnsi="Times New Roman" w:cs="Times New Roman"/>
          <w:bCs/>
        </w:rPr>
        <w:t xml:space="preserve"> удара в минуту, Т 36,6°С.</w:t>
      </w:r>
    </w:p>
    <w:p w:rsidR="00AD70CC" w:rsidRPr="00C951C7" w:rsidRDefault="00AD70CC" w:rsidP="00AD70CC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ВДМ на </w:t>
      </w:r>
      <w:r w:rsidR="00793959" w:rsidRPr="00C951C7">
        <w:rPr>
          <w:rFonts w:ascii="Times New Roman" w:hAnsi="Times New Roman" w:cs="Times New Roman"/>
          <w:bCs/>
        </w:rPr>
        <w:t>6</w:t>
      </w:r>
      <w:r w:rsidRPr="00C951C7">
        <w:rPr>
          <w:rFonts w:ascii="Times New Roman" w:hAnsi="Times New Roman" w:cs="Times New Roman"/>
          <w:bCs/>
        </w:rPr>
        <w:t xml:space="preserve"> см. ниже пупка. Молочные железы при пальпации мягкие, соски без </w:t>
      </w:r>
      <w:proofErr w:type="spellStart"/>
      <w:r w:rsidRPr="00C951C7">
        <w:rPr>
          <w:rFonts w:ascii="Times New Roman" w:hAnsi="Times New Roman" w:cs="Times New Roman"/>
          <w:bCs/>
        </w:rPr>
        <w:t>трещен</w:t>
      </w:r>
      <w:proofErr w:type="spellEnd"/>
      <w:r w:rsidRPr="00C951C7">
        <w:rPr>
          <w:rFonts w:ascii="Times New Roman" w:hAnsi="Times New Roman" w:cs="Times New Roman"/>
          <w:bCs/>
        </w:rPr>
        <w:t xml:space="preserve">. Из молочных желез выделяется молозиво. Живот мягкий, не вздут, болезненный в области раны. Повязка сухая. </w:t>
      </w:r>
      <w:proofErr w:type="spellStart"/>
      <w:r w:rsidRPr="00C951C7">
        <w:rPr>
          <w:rFonts w:ascii="Times New Roman" w:hAnsi="Times New Roman" w:cs="Times New Roman"/>
          <w:bCs/>
        </w:rPr>
        <w:t>Лохии</w:t>
      </w:r>
      <w:proofErr w:type="spellEnd"/>
      <w:r w:rsidRPr="00C951C7">
        <w:rPr>
          <w:rFonts w:ascii="Times New Roman" w:hAnsi="Times New Roman" w:cs="Times New Roman"/>
          <w:bCs/>
        </w:rPr>
        <w:t xml:space="preserve"> кровянисто ум</w:t>
      </w:r>
      <w:r w:rsidR="00793959" w:rsidRPr="00C951C7">
        <w:rPr>
          <w:rFonts w:ascii="Times New Roman" w:hAnsi="Times New Roman" w:cs="Times New Roman"/>
          <w:bCs/>
        </w:rPr>
        <w:t>еренные. Швы на передней брюшной стенки</w:t>
      </w:r>
      <w:r w:rsidRPr="00C951C7">
        <w:rPr>
          <w:rFonts w:ascii="Times New Roman" w:hAnsi="Times New Roman" w:cs="Times New Roman"/>
          <w:bCs/>
        </w:rPr>
        <w:t xml:space="preserve"> б/о. Мочеиспускание свободное, стул газы отходят.</w:t>
      </w:r>
    </w:p>
    <w:p w:rsidR="00793959" w:rsidRPr="00C951C7" w:rsidRDefault="00793959" w:rsidP="00793959">
      <w:pPr>
        <w:ind w:left="-54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 xml:space="preserve">Назначения: </w:t>
      </w:r>
    </w:p>
    <w:p w:rsidR="00793959" w:rsidRPr="00C951C7" w:rsidRDefault="00793959" w:rsidP="00793959">
      <w:pPr>
        <w:ind w:left="-54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1.Стол №1</w:t>
      </w:r>
    </w:p>
    <w:p w:rsidR="00793959" w:rsidRPr="00C951C7" w:rsidRDefault="00793959" w:rsidP="00793959">
      <w:pPr>
        <w:ind w:left="-54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2.Анальгин 2, 0 два раза в день</w:t>
      </w:r>
    </w:p>
    <w:p w:rsidR="00793959" w:rsidRPr="00C951C7" w:rsidRDefault="00793959" w:rsidP="00793959">
      <w:pPr>
        <w:ind w:left="-54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3.Окситоцин 1 мл</w:t>
      </w:r>
    </w:p>
    <w:p w:rsidR="00793959" w:rsidRPr="00C951C7" w:rsidRDefault="00793959" w:rsidP="00793959">
      <w:pPr>
        <w:ind w:left="-54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lastRenderedPageBreak/>
        <w:t>4.Обработка швов</w:t>
      </w:r>
    </w:p>
    <w:p w:rsidR="00793959" w:rsidRPr="00C951C7" w:rsidRDefault="00793959" w:rsidP="00793959">
      <w:pPr>
        <w:ind w:left="-540"/>
        <w:rPr>
          <w:rFonts w:ascii="Times New Roman" w:hAnsi="Times New Roman" w:cs="Times New Roman"/>
        </w:rPr>
      </w:pPr>
      <w:r w:rsidRPr="00C951C7">
        <w:rPr>
          <w:rFonts w:ascii="Times New Roman" w:hAnsi="Times New Roman" w:cs="Times New Roman"/>
        </w:rPr>
        <w:t>5.Дыхательная гимнастика.</w:t>
      </w:r>
    </w:p>
    <w:p w:rsidR="00793959" w:rsidRPr="00C951C7" w:rsidRDefault="00793959" w:rsidP="00793959">
      <w:pPr>
        <w:spacing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  <w:lang w:val="en-US"/>
        </w:rPr>
        <w:t>V</w:t>
      </w:r>
      <w:r w:rsidRPr="00C951C7">
        <w:rPr>
          <w:rFonts w:ascii="Times New Roman" w:hAnsi="Times New Roman" w:cs="Times New Roman"/>
          <w:bCs/>
        </w:rPr>
        <w:t xml:space="preserve"> сутки:</w:t>
      </w:r>
    </w:p>
    <w:p w:rsidR="00793959" w:rsidRPr="00C951C7" w:rsidRDefault="00793959" w:rsidP="00793959">
      <w:pPr>
        <w:spacing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 xml:space="preserve">26.11.15: Состояние удовлетворительное. Жалоб нет. АД 110/70, 115/70  </w:t>
      </w:r>
      <w:proofErr w:type="spellStart"/>
      <w:r w:rsidRPr="00C951C7">
        <w:rPr>
          <w:rFonts w:ascii="Times New Roman" w:hAnsi="Times New Roman" w:cs="Times New Roman"/>
          <w:bCs/>
        </w:rPr>
        <w:t>мм</w:t>
      </w:r>
      <w:proofErr w:type="gramStart"/>
      <w:r w:rsidRPr="00C951C7">
        <w:rPr>
          <w:rFonts w:ascii="Times New Roman" w:hAnsi="Times New Roman" w:cs="Times New Roman"/>
          <w:bCs/>
        </w:rPr>
        <w:t>.р</w:t>
      </w:r>
      <w:proofErr w:type="gramEnd"/>
      <w:r w:rsidRPr="00C951C7">
        <w:rPr>
          <w:rFonts w:ascii="Times New Roman" w:hAnsi="Times New Roman" w:cs="Times New Roman"/>
          <w:bCs/>
        </w:rPr>
        <w:t>т.ст</w:t>
      </w:r>
      <w:proofErr w:type="spellEnd"/>
      <w:r w:rsidRPr="00C951C7">
        <w:rPr>
          <w:rFonts w:ascii="Times New Roman" w:hAnsi="Times New Roman" w:cs="Times New Roman"/>
          <w:bCs/>
        </w:rPr>
        <w:t>., пульс 75 удара в минуту, Т 36,6°С.</w:t>
      </w:r>
    </w:p>
    <w:p w:rsidR="00793959" w:rsidRPr="00C951C7" w:rsidRDefault="00793959" w:rsidP="00793959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ВДМ на середине между лоном и пупком</w:t>
      </w:r>
      <w:proofErr w:type="gramStart"/>
      <w:r w:rsidRPr="00C951C7">
        <w:rPr>
          <w:rFonts w:ascii="Times New Roman" w:hAnsi="Times New Roman" w:cs="Times New Roman"/>
          <w:bCs/>
        </w:rPr>
        <w:t xml:space="preserve">.. </w:t>
      </w:r>
      <w:proofErr w:type="gramEnd"/>
      <w:r w:rsidRPr="00C951C7">
        <w:rPr>
          <w:rFonts w:ascii="Times New Roman" w:hAnsi="Times New Roman" w:cs="Times New Roman"/>
          <w:bCs/>
        </w:rPr>
        <w:t xml:space="preserve">Молочные железы при пальпации мягкие, соски без </w:t>
      </w:r>
      <w:proofErr w:type="spellStart"/>
      <w:r w:rsidRPr="00C951C7">
        <w:rPr>
          <w:rFonts w:ascii="Times New Roman" w:hAnsi="Times New Roman" w:cs="Times New Roman"/>
          <w:bCs/>
        </w:rPr>
        <w:t>трещен</w:t>
      </w:r>
      <w:proofErr w:type="spellEnd"/>
      <w:r w:rsidRPr="00C951C7">
        <w:rPr>
          <w:rFonts w:ascii="Times New Roman" w:hAnsi="Times New Roman" w:cs="Times New Roman"/>
          <w:bCs/>
        </w:rPr>
        <w:t xml:space="preserve">. Из молочных желез выделяется молозиво. Живот мягкий, не вздут, болезненный в области раны. Повязка сухая. </w:t>
      </w:r>
      <w:proofErr w:type="spellStart"/>
      <w:r w:rsidRPr="00C951C7">
        <w:rPr>
          <w:rFonts w:ascii="Times New Roman" w:hAnsi="Times New Roman" w:cs="Times New Roman"/>
          <w:bCs/>
        </w:rPr>
        <w:t>Лохии</w:t>
      </w:r>
      <w:proofErr w:type="spellEnd"/>
      <w:r w:rsidRPr="00C951C7">
        <w:rPr>
          <w:rFonts w:ascii="Times New Roman" w:hAnsi="Times New Roman" w:cs="Times New Roman"/>
          <w:bCs/>
        </w:rPr>
        <w:t xml:space="preserve"> </w:t>
      </w:r>
      <w:proofErr w:type="spellStart"/>
      <w:r w:rsidRPr="00C951C7">
        <w:rPr>
          <w:rFonts w:ascii="Times New Roman" w:hAnsi="Times New Roman" w:cs="Times New Roman"/>
          <w:bCs/>
        </w:rPr>
        <w:t>серозно</w:t>
      </w:r>
      <w:proofErr w:type="spellEnd"/>
      <w:r w:rsidRPr="00C951C7">
        <w:rPr>
          <w:rFonts w:ascii="Times New Roman" w:hAnsi="Times New Roman" w:cs="Times New Roman"/>
          <w:bCs/>
        </w:rPr>
        <w:t xml:space="preserve"> сукровичные</w:t>
      </w:r>
      <w:proofErr w:type="gramStart"/>
      <w:r w:rsidRPr="00C951C7">
        <w:rPr>
          <w:rFonts w:ascii="Times New Roman" w:hAnsi="Times New Roman" w:cs="Times New Roman"/>
          <w:bCs/>
        </w:rPr>
        <w:t xml:space="preserve"> .</w:t>
      </w:r>
      <w:proofErr w:type="gramEnd"/>
      <w:r w:rsidRPr="00C951C7">
        <w:rPr>
          <w:rFonts w:ascii="Times New Roman" w:hAnsi="Times New Roman" w:cs="Times New Roman"/>
          <w:bCs/>
        </w:rPr>
        <w:t xml:space="preserve"> Швы на передней брюшиной стенки б/о. Мочеиспускание свободное, стул самостоятельный. </w:t>
      </w:r>
    </w:p>
    <w:p w:rsidR="00D515E0" w:rsidRPr="00C951C7" w:rsidRDefault="00793959" w:rsidP="00D515E0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</w:rPr>
        <w:t>27.11.15: сняты швы</w:t>
      </w:r>
      <w:r w:rsidR="00D515E0" w:rsidRPr="00C951C7">
        <w:rPr>
          <w:rFonts w:ascii="Times New Roman" w:hAnsi="Times New Roman" w:cs="Times New Roman"/>
          <w:bCs/>
        </w:rPr>
        <w:t>.</w:t>
      </w:r>
    </w:p>
    <w:p w:rsidR="00793959" w:rsidRPr="00C951C7" w:rsidRDefault="00793959" w:rsidP="00793959">
      <w:pPr>
        <w:spacing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  <w:lang w:val="en-US"/>
        </w:rPr>
        <w:t>XVI</w:t>
      </w:r>
      <w:r w:rsidRPr="00C951C7">
        <w:rPr>
          <w:rFonts w:ascii="Times New Roman" w:hAnsi="Times New Roman" w:cs="Times New Roman"/>
          <w:bCs/>
        </w:rPr>
        <w:t>.Эпикриз</w:t>
      </w:r>
    </w:p>
    <w:p w:rsidR="00D515E0" w:rsidRPr="00C951C7" w:rsidRDefault="00C951C7" w:rsidP="00D515E0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eastAsia="Times New Roman" w:hAnsi="Times New Roman" w:cs="Times New Roman"/>
          <w:color w:val="000000"/>
          <w:shd w:val="clear" w:color="auto" w:fill="FFFFFF"/>
        </w:rPr>
        <w:t>Щербакова Людмила Сергеевна</w:t>
      </w:r>
      <w:r w:rsidRPr="00C951C7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 w:rsidR="00D515E0" w:rsidRPr="00C951C7">
        <w:rPr>
          <w:rFonts w:ascii="Times New Roman" w:hAnsi="Times New Roman" w:cs="Times New Roman"/>
          <w:bCs/>
        </w:rPr>
        <w:t xml:space="preserve">находилась в родильном отделении с </w:t>
      </w:r>
      <w:r w:rsidR="00D515E0" w:rsidRPr="00C951C7">
        <w:rPr>
          <w:rFonts w:ascii="Times New Roman" w:hAnsi="Times New Roman" w:cs="Times New Roman"/>
          <w:bCs/>
        </w:rPr>
        <w:t>22 ноября 2015</w:t>
      </w:r>
      <w:r w:rsidR="00D515E0" w:rsidRPr="00C951C7">
        <w:rPr>
          <w:rFonts w:ascii="Times New Roman" w:hAnsi="Times New Roman" w:cs="Times New Roman"/>
          <w:bCs/>
        </w:rPr>
        <w:t xml:space="preserve"> </w:t>
      </w:r>
      <w:r w:rsidR="00D515E0" w:rsidRPr="00C951C7">
        <w:rPr>
          <w:rFonts w:ascii="Times New Roman" w:hAnsi="Times New Roman" w:cs="Times New Roman"/>
          <w:bCs/>
        </w:rPr>
        <w:t xml:space="preserve">по 26 ноября </w:t>
      </w:r>
      <w:r w:rsidR="00D515E0" w:rsidRPr="00C951C7">
        <w:rPr>
          <w:rFonts w:ascii="Times New Roman" w:hAnsi="Times New Roman" w:cs="Times New Roman"/>
          <w:bCs/>
        </w:rPr>
        <w:t xml:space="preserve"> 2</w:t>
      </w:r>
      <w:r w:rsidR="00D515E0" w:rsidRPr="00C951C7">
        <w:rPr>
          <w:rFonts w:ascii="Times New Roman" w:hAnsi="Times New Roman" w:cs="Times New Roman"/>
          <w:bCs/>
        </w:rPr>
        <w:t xml:space="preserve">015 </w:t>
      </w:r>
      <w:r w:rsidR="00D515E0" w:rsidRPr="00C951C7">
        <w:rPr>
          <w:rFonts w:ascii="Times New Roman" w:hAnsi="Times New Roman" w:cs="Times New Roman"/>
          <w:bCs/>
        </w:rPr>
        <w:t xml:space="preserve">года. </w:t>
      </w:r>
    </w:p>
    <w:p w:rsidR="00D515E0" w:rsidRPr="00C951C7" w:rsidRDefault="00D515E0" w:rsidP="00D515E0">
      <w:pPr>
        <w:spacing w:after="0" w:line="36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</w:rPr>
        <w:t xml:space="preserve">По поводу </w:t>
      </w: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Диагноз: Роды 1, срочные</w:t>
      </w: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</w:p>
    <w:p w:rsidR="00D515E0" w:rsidRPr="00C951C7" w:rsidRDefault="00D515E0" w:rsidP="00D515E0">
      <w:pPr>
        <w:spacing w:after="0" w:line="36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Головном </w:t>
      </w:r>
      <w:proofErr w:type="spell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предлежание</w:t>
      </w:r>
      <w:proofErr w:type="spell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, задний вид.</w:t>
      </w: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ДРД. </w:t>
      </w:r>
      <w:proofErr w:type="spell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Эпидуральная</w:t>
      </w:r>
      <w:proofErr w:type="spell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анестезия. Высокое прямое стояние стреловидного шва. КУТ 2 степени - несоответствие </w:t>
      </w:r>
    </w:p>
    <w:p w:rsidR="00D515E0" w:rsidRPr="00C951C7" w:rsidRDefault="00D515E0" w:rsidP="00D515E0">
      <w:pPr>
        <w:spacing w:after="0" w:line="36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ОС</w:t>
      </w:r>
      <w:proofErr w:type="gram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А-</w:t>
      </w:r>
      <w:proofErr w:type="gram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варикоз</w:t>
      </w:r>
      <w:proofErr w:type="spellEnd"/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нижних </w:t>
      </w:r>
    </w:p>
    <w:p w:rsidR="00D515E0" w:rsidRPr="00C951C7" w:rsidRDefault="00D515E0" w:rsidP="00D515E0">
      <w:pPr>
        <w:spacing w:after="0" w:line="360" w:lineRule="auto"/>
        <w:rPr>
          <w:rFonts w:ascii="Times New Roman" w:hAnsi="Times New Roman" w:cs="Times New Roman"/>
          <w:bCs/>
        </w:rPr>
      </w:pP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>22.11.15</w:t>
      </w:r>
      <w:r w:rsidRPr="00C951C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в</w:t>
      </w:r>
      <w:r w:rsidRPr="00C951C7">
        <w:rPr>
          <w:rFonts w:ascii="Times New Roman" w:hAnsi="Times New Roman" w:cs="Times New Roman"/>
          <w:bCs/>
        </w:rPr>
        <w:t xml:space="preserve"> 5.55</w:t>
      </w:r>
      <w:r w:rsidRPr="00C951C7">
        <w:rPr>
          <w:rFonts w:ascii="Times New Roman" w:hAnsi="Times New Roman" w:cs="Times New Roman"/>
          <w:bCs/>
        </w:rPr>
        <w:t xml:space="preserve"> женщина родила живого</w:t>
      </w:r>
      <w:r w:rsidRPr="00C951C7">
        <w:rPr>
          <w:rFonts w:ascii="Times New Roman" w:hAnsi="Times New Roman" w:cs="Times New Roman"/>
          <w:bCs/>
        </w:rPr>
        <w:t xml:space="preserve"> доношенного мальчика весом 3340</w:t>
      </w:r>
      <w:r w:rsidRPr="00C951C7">
        <w:rPr>
          <w:rFonts w:ascii="Times New Roman" w:hAnsi="Times New Roman" w:cs="Times New Roman"/>
          <w:bCs/>
        </w:rPr>
        <w:t>г., длин</w:t>
      </w:r>
      <w:r w:rsidRPr="00C951C7">
        <w:rPr>
          <w:rFonts w:ascii="Times New Roman" w:hAnsi="Times New Roman" w:cs="Times New Roman"/>
          <w:bCs/>
        </w:rPr>
        <w:t>а 52</w:t>
      </w:r>
      <w:r w:rsidRPr="00C951C7">
        <w:rPr>
          <w:rFonts w:ascii="Times New Roman" w:hAnsi="Times New Roman" w:cs="Times New Roman"/>
          <w:bCs/>
        </w:rPr>
        <w:t xml:space="preserve"> см, окружность головы 35 см, окружность грудной клетки 33 см. </w:t>
      </w:r>
    </w:p>
    <w:p w:rsidR="00D515E0" w:rsidRPr="00D515E0" w:rsidRDefault="00D515E0" w:rsidP="00D515E0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C951C7">
        <w:rPr>
          <w:rFonts w:ascii="Times New Roman" w:hAnsi="Times New Roman" w:cs="Times New Roman"/>
          <w:bCs/>
        </w:rPr>
        <w:t xml:space="preserve">Родильница была выписана на </w:t>
      </w:r>
      <w:proofErr w:type="gramStart"/>
      <w:r w:rsidRPr="00C951C7">
        <w:rPr>
          <w:rFonts w:ascii="Times New Roman" w:hAnsi="Times New Roman" w:cs="Times New Roman"/>
          <w:bCs/>
        </w:rPr>
        <w:t>полные</w:t>
      </w:r>
      <w:proofErr w:type="gramEnd"/>
      <w:r w:rsidRPr="00C951C7">
        <w:rPr>
          <w:rFonts w:ascii="Times New Roman" w:hAnsi="Times New Roman" w:cs="Times New Roman"/>
          <w:bCs/>
        </w:rPr>
        <w:t xml:space="preserve"> 5 суток. Женщина и новорожденный чувствуют себя хорошо</w:t>
      </w:r>
      <w:r w:rsidRPr="00D515E0">
        <w:rPr>
          <w:rFonts w:ascii="Times New Roman" w:hAnsi="Times New Roman" w:cs="Times New Roman"/>
          <w:bCs/>
          <w:sz w:val="32"/>
          <w:szCs w:val="32"/>
        </w:rPr>
        <w:t>.</w:t>
      </w:r>
    </w:p>
    <w:p w:rsidR="00D515E0" w:rsidRPr="00D515E0" w:rsidRDefault="00D515E0" w:rsidP="00793959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793959" w:rsidRPr="00D515E0" w:rsidRDefault="00793959" w:rsidP="00793959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793959" w:rsidRPr="00793959" w:rsidRDefault="00793959" w:rsidP="00793959">
      <w:pPr>
        <w:ind w:left="-540"/>
        <w:rPr>
          <w:rFonts w:ascii="Times New Roman" w:hAnsi="Times New Roman" w:cs="Times New Roman"/>
          <w:sz w:val="32"/>
          <w:szCs w:val="32"/>
        </w:rPr>
      </w:pPr>
    </w:p>
    <w:p w:rsidR="00793959" w:rsidRDefault="00793959" w:rsidP="00793959">
      <w:pPr>
        <w:tabs>
          <w:tab w:val="left" w:pos="-360"/>
        </w:tabs>
        <w:ind w:left="-540"/>
      </w:pPr>
    </w:p>
    <w:p w:rsidR="00793959" w:rsidRDefault="00793959" w:rsidP="00AD70CC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AD70CC" w:rsidRPr="00AD70CC" w:rsidRDefault="00AD70CC" w:rsidP="00AD70CC">
      <w:pPr>
        <w:tabs>
          <w:tab w:val="left" w:pos="1260"/>
        </w:tabs>
        <w:ind w:left="-540"/>
        <w:rPr>
          <w:rFonts w:ascii="Times New Roman" w:hAnsi="Times New Roman" w:cs="Times New Roman"/>
          <w:sz w:val="32"/>
          <w:szCs w:val="32"/>
        </w:rPr>
      </w:pPr>
    </w:p>
    <w:p w:rsidR="00AD70CC" w:rsidRPr="00444DC4" w:rsidRDefault="00AD70CC" w:rsidP="00AD70CC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AD70CC" w:rsidRPr="00AD70CC" w:rsidRDefault="00AD70CC" w:rsidP="00AD70CC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AD70CC" w:rsidRPr="00AD70CC" w:rsidRDefault="00AD70CC" w:rsidP="00AD70CC">
      <w:pPr>
        <w:ind w:left="-540"/>
        <w:jc w:val="both"/>
        <w:rPr>
          <w:rFonts w:ascii="Times New Roman" w:hAnsi="Times New Roman" w:cs="Times New Roman"/>
          <w:sz w:val="32"/>
          <w:szCs w:val="32"/>
        </w:rPr>
      </w:pPr>
    </w:p>
    <w:p w:rsidR="00AD70CC" w:rsidRDefault="00AD70CC" w:rsidP="00AD70CC">
      <w:pPr>
        <w:ind w:left="-540"/>
      </w:pPr>
    </w:p>
    <w:p w:rsidR="00444DC4" w:rsidRDefault="00444DC4" w:rsidP="00C52255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C52255" w:rsidRDefault="00C52255" w:rsidP="00C52255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A168A7" w:rsidRPr="00A168A7" w:rsidRDefault="00A168A7" w:rsidP="0037622B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A94159" w:rsidRPr="004D6315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A94159" w:rsidRPr="004D6315" w:rsidRDefault="00A94159" w:rsidP="00A94159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A94159" w:rsidRPr="00F16FEB" w:rsidRDefault="00A94159" w:rsidP="00910190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910190" w:rsidRPr="00F16FEB" w:rsidRDefault="00910190" w:rsidP="00910190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910190" w:rsidRPr="00F16FEB" w:rsidRDefault="00910190" w:rsidP="006B546C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9C7E0E" w:rsidRPr="00F16FEB" w:rsidRDefault="009C7E0E">
      <w:pPr>
        <w:rPr>
          <w:rFonts w:ascii="Times New Roman" w:hAnsi="Times New Roman" w:cs="Times New Roman"/>
          <w:sz w:val="32"/>
          <w:szCs w:val="32"/>
        </w:rPr>
      </w:pPr>
    </w:p>
    <w:p w:rsidR="006B546C" w:rsidRPr="00F16FEB" w:rsidRDefault="006B546C">
      <w:pPr>
        <w:rPr>
          <w:rFonts w:ascii="Times New Roman" w:hAnsi="Times New Roman" w:cs="Times New Roman"/>
          <w:sz w:val="32"/>
          <w:szCs w:val="32"/>
        </w:rPr>
      </w:pPr>
    </w:p>
    <w:sectPr w:rsidR="006B546C" w:rsidRPr="00F16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EB" w:rsidRDefault="009C1EEB" w:rsidP="00F93FA3">
      <w:pPr>
        <w:spacing w:after="0" w:line="240" w:lineRule="auto"/>
      </w:pPr>
      <w:r>
        <w:separator/>
      </w:r>
    </w:p>
  </w:endnote>
  <w:endnote w:type="continuationSeparator" w:id="0">
    <w:p w:rsidR="009C1EEB" w:rsidRDefault="009C1EEB" w:rsidP="00F9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59" w:rsidRDefault="007939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59" w:rsidRDefault="007939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59" w:rsidRDefault="007939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EB" w:rsidRDefault="009C1EEB" w:rsidP="00F93FA3">
      <w:pPr>
        <w:spacing w:after="0" w:line="240" w:lineRule="auto"/>
      </w:pPr>
      <w:r>
        <w:separator/>
      </w:r>
    </w:p>
  </w:footnote>
  <w:footnote w:type="continuationSeparator" w:id="0">
    <w:p w:rsidR="009C1EEB" w:rsidRDefault="009C1EEB" w:rsidP="00F9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59" w:rsidRDefault="007939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59" w:rsidRDefault="0079395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59" w:rsidRDefault="007939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C7C"/>
    <w:multiLevelType w:val="hybridMultilevel"/>
    <w:tmpl w:val="1992386E"/>
    <w:lvl w:ilvl="0" w:tplc="3F32DE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9F73439"/>
    <w:multiLevelType w:val="hybridMultilevel"/>
    <w:tmpl w:val="77EE6B0A"/>
    <w:lvl w:ilvl="0" w:tplc="3F32DE5E">
      <w:start w:val="1"/>
      <w:numFmt w:val="decimal"/>
      <w:lvlText w:val="%1."/>
      <w:lvlJc w:val="left"/>
      <w:pPr>
        <w:tabs>
          <w:tab w:val="num" w:pos="540"/>
        </w:tabs>
        <w:ind w:left="54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52652F03"/>
    <w:multiLevelType w:val="hybridMultilevel"/>
    <w:tmpl w:val="6DD4C9FE"/>
    <w:lvl w:ilvl="0" w:tplc="3F32DE5E">
      <w:start w:val="1"/>
      <w:numFmt w:val="decimal"/>
      <w:lvlText w:val="%1."/>
      <w:lvlJc w:val="left"/>
      <w:pPr>
        <w:tabs>
          <w:tab w:val="num" w:pos="540"/>
        </w:tabs>
        <w:ind w:left="54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592062C7"/>
    <w:multiLevelType w:val="hybridMultilevel"/>
    <w:tmpl w:val="71764EE8"/>
    <w:lvl w:ilvl="0" w:tplc="3F32DE5E">
      <w:start w:val="1"/>
      <w:numFmt w:val="decimal"/>
      <w:lvlText w:val="%1."/>
      <w:lvlJc w:val="left"/>
      <w:pPr>
        <w:tabs>
          <w:tab w:val="num" w:pos="540"/>
        </w:tabs>
        <w:ind w:left="54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75883BD8"/>
    <w:multiLevelType w:val="hybridMultilevel"/>
    <w:tmpl w:val="0584FE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6D3148"/>
    <w:multiLevelType w:val="hybridMultilevel"/>
    <w:tmpl w:val="CADE3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911B1"/>
    <w:multiLevelType w:val="hybridMultilevel"/>
    <w:tmpl w:val="BE065D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A21"/>
    <w:rsid w:val="0011260A"/>
    <w:rsid w:val="001226A6"/>
    <w:rsid w:val="00183FE0"/>
    <w:rsid w:val="003073CF"/>
    <w:rsid w:val="00330560"/>
    <w:rsid w:val="0037622B"/>
    <w:rsid w:val="003C150B"/>
    <w:rsid w:val="00407FC9"/>
    <w:rsid w:val="00444DC4"/>
    <w:rsid w:val="00447530"/>
    <w:rsid w:val="004B2F39"/>
    <w:rsid w:val="004D6315"/>
    <w:rsid w:val="005B5A95"/>
    <w:rsid w:val="006B546C"/>
    <w:rsid w:val="00700CB5"/>
    <w:rsid w:val="00702B80"/>
    <w:rsid w:val="00717880"/>
    <w:rsid w:val="00763F63"/>
    <w:rsid w:val="00793959"/>
    <w:rsid w:val="007A6A70"/>
    <w:rsid w:val="007B57EA"/>
    <w:rsid w:val="00807B68"/>
    <w:rsid w:val="00821A33"/>
    <w:rsid w:val="00910190"/>
    <w:rsid w:val="009400A4"/>
    <w:rsid w:val="009544DD"/>
    <w:rsid w:val="009C1EEB"/>
    <w:rsid w:val="009C7E0E"/>
    <w:rsid w:val="009D7FEA"/>
    <w:rsid w:val="00A168A7"/>
    <w:rsid w:val="00A94159"/>
    <w:rsid w:val="00AD70CC"/>
    <w:rsid w:val="00B44528"/>
    <w:rsid w:val="00BA4BD0"/>
    <w:rsid w:val="00C52255"/>
    <w:rsid w:val="00C91229"/>
    <w:rsid w:val="00C951C7"/>
    <w:rsid w:val="00D515E0"/>
    <w:rsid w:val="00D7044C"/>
    <w:rsid w:val="00E54B07"/>
    <w:rsid w:val="00F16FEB"/>
    <w:rsid w:val="00F34A21"/>
    <w:rsid w:val="00F63192"/>
    <w:rsid w:val="00F9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1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3FA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9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FA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1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3FA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9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F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5EDA-1C00-47F8-BD52-FDF797CA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5-11-30T11:20:00Z</dcterms:created>
  <dcterms:modified xsi:type="dcterms:W3CDTF">2015-12-16T18:32:00Z</dcterms:modified>
</cp:coreProperties>
</file>